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19" w:rsidRDefault="006B6F19" w:rsidP="00D534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6F19">
        <w:rPr>
          <w:rFonts w:ascii="Times New Roman" w:hAnsi="Times New Roman" w:cs="Times New Roman"/>
          <w:b/>
          <w:sz w:val="28"/>
          <w:szCs w:val="28"/>
        </w:rPr>
        <w:t>Регламент работы и использования сил и средств</w:t>
      </w:r>
    </w:p>
    <w:p w:rsidR="0067295F" w:rsidRPr="006B6F19" w:rsidRDefault="0067295F" w:rsidP="00D534BC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1703">
        <w:rPr>
          <w:rFonts w:ascii="Times New Roman" w:hAnsi="Times New Roman" w:cs="Times New Roman"/>
          <w:sz w:val="28"/>
          <w:szCs w:val="28"/>
        </w:rPr>
        <w:t>Кировской</w:t>
      </w:r>
      <w:r w:rsidRPr="006B6F19">
        <w:rPr>
          <w:rFonts w:ascii="Times New Roman" w:hAnsi="Times New Roman" w:cs="Times New Roman"/>
          <w:sz w:val="28"/>
          <w:szCs w:val="28"/>
        </w:rPr>
        <w:t xml:space="preserve"> области прием сообщений о лесных пожарах</w:t>
      </w:r>
      <w:r w:rsidR="00F11703">
        <w:rPr>
          <w:rFonts w:ascii="Times New Roman" w:hAnsi="Times New Roman" w:cs="Times New Roman"/>
          <w:sz w:val="28"/>
          <w:szCs w:val="28"/>
        </w:rPr>
        <w:t xml:space="preserve">, взаимообмен информацией с иными структурами и ведомствами, а так же </w:t>
      </w:r>
      <w:r w:rsidRPr="006B6F19">
        <w:rPr>
          <w:rFonts w:ascii="Times New Roman" w:hAnsi="Times New Roman" w:cs="Times New Roman"/>
          <w:sz w:val="28"/>
          <w:szCs w:val="28"/>
        </w:rPr>
        <w:t>координаци</w:t>
      </w:r>
      <w:r w:rsidR="00F11703">
        <w:rPr>
          <w:rFonts w:ascii="Times New Roman" w:hAnsi="Times New Roman" w:cs="Times New Roman"/>
          <w:sz w:val="28"/>
          <w:szCs w:val="28"/>
        </w:rPr>
        <w:t>ю</w:t>
      </w:r>
      <w:r w:rsidRPr="006B6F19">
        <w:rPr>
          <w:rFonts w:ascii="Times New Roman" w:hAnsi="Times New Roman" w:cs="Times New Roman"/>
          <w:sz w:val="28"/>
          <w:szCs w:val="28"/>
        </w:rPr>
        <w:t xml:space="preserve"> дальнейших действий</w:t>
      </w:r>
      <w:r w:rsidR="00F11703">
        <w:rPr>
          <w:rFonts w:ascii="Times New Roman" w:hAnsi="Times New Roman" w:cs="Times New Roman"/>
          <w:sz w:val="28"/>
          <w:szCs w:val="28"/>
        </w:rPr>
        <w:t>, направленных на ликвидацию лесного пожара</w:t>
      </w:r>
      <w:r w:rsidRPr="006B6F19">
        <w:rPr>
          <w:rFonts w:ascii="Times New Roman" w:hAnsi="Times New Roman" w:cs="Times New Roman"/>
          <w:sz w:val="28"/>
          <w:szCs w:val="28"/>
        </w:rPr>
        <w:t xml:space="preserve"> осуществляет региональн</w:t>
      </w:r>
      <w:r w:rsidR="00F11703">
        <w:rPr>
          <w:rFonts w:ascii="Times New Roman" w:hAnsi="Times New Roman" w:cs="Times New Roman"/>
          <w:sz w:val="28"/>
          <w:szCs w:val="28"/>
        </w:rPr>
        <w:t>ая диспетчерская служба Кировского областного государственного специализированного автономного учреждения «Кировская база авиационной и наземной охраны лесов»</w:t>
      </w:r>
      <w:r w:rsidRPr="006B6F19">
        <w:rPr>
          <w:rFonts w:ascii="Times New Roman" w:hAnsi="Times New Roman" w:cs="Times New Roman"/>
          <w:sz w:val="28"/>
          <w:szCs w:val="28"/>
        </w:rPr>
        <w:t xml:space="preserve"> (</w:t>
      </w:r>
      <w:r w:rsidR="00F11703">
        <w:rPr>
          <w:rFonts w:ascii="Times New Roman" w:hAnsi="Times New Roman" w:cs="Times New Roman"/>
          <w:sz w:val="28"/>
          <w:szCs w:val="28"/>
        </w:rPr>
        <w:t>Далее - РДС</w:t>
      </w:r>
      <w:r w:rsidRPr="006B6F19">
        <w:rPr>
          <w:rFonts w:ascii="Times New Roman" w:hAnsi="Times New Roman" w:cs="Times New Roman"/>
          <w:sz w:val="28"/>
          <w:szCs w:val="28"/>
        </w:rPr>
        <w:t>)</w:t>
      </w:r>
      <w:r w:rsidR="00F11703">
        <w:rPr>
          <w:rFonts w:ascii="Times New Roman" w:hAnsi="Times New Roman" w:cs="Times New Roman"/>
          <w:sz w:val="28"/>
          <w:szCs w:val="28"/>
        </w:rPr>
        <w:t>. Прием сообщений осуществляется в круглосуточном режиме</w:t>
      </w:r>
      <w:r w:rsidRPr="006B6F19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Pr="006B6F19">
        <w:rPr>
          <w:rFonts w:ascii="Times New Roman" w:hAnsi="Times New Roman" w:cs="Times New Roman"/>
          <w:b/>
          <w:sz w:val="28"/>
          <w:szCs w:val="28"/>
        </w:rPr>
        <w:t>(</w:t>
      </w:r>
      <w:r w:rsidR="00F11703">
        <w:rPr>
          <w:rFonts w:ascii="Times New Roman" w:hAnsi="Times New Roman" w:cs="Times New Roman"/>
          <w:b/>
          <w:sz w:val="28"/>
          <w:szCs w:val="28"/>
        </w:rPr>
        <w:t>8332</w:t>
      </w:r>
      <w:r w:rsidRPr="006B6F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11703">
        <w:rPr>
          <w:rFonts w:ascii="Times New Roman" w:hAnsi="Times New Roman" w:cs="Times New Roman"/>
          <w:b/>
          <w:sz w:val="28"/>
          <w:szCs w:val="28"/>
        </w:rPr>
        <w:t>64-34-28</w:t>
      </w:r>
      <w:r w:rsidRPr="006B6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95F">
        <w:rPr>
          <w:rFonts w:ascii="Times New Roman" w:hAnsi="Times New Roman" w:cs="Times New Roman"/>
          <w:sz w:val="28"/>
          <w:szCs w:val="28"/>
        </w:rPr>
        <w:t>и по единому телефону прямой линии лесной охраны</w:t>
      </w:r>
      <w:r w:rsidRPr="006B6F19">
        <w:rPr>
          <w:rFonts w:ascii="Times New Roman" w:hAnsi="Times New Roman" w:cs="Times New Roman"/>
          <w:b/>
          <w:sz w:val="28"/>
          <w:szCs w:val="28"/>
        </w:rPr>
        <w:t xml:space="preserve"> 8-800-100-94-00.</w:t>
      </w: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Общая схема действия </w:t>
      </w:r>
      <w:r w:rsidR="00F11703">
        <w:rPr>
          <w:rFonts w:ascii="Times New Roman" w:hAnsi="Times New Roman" w:cs="Times New Roman"/>
          <w:sz w:val="28"/>
          <w:szCs w:val="28"/>
        </w:rPr>
        <w:t>диспетчерских служб Кировской области</w:t>
      </w:r>
      <w:r w:rsidRPr="006B6F19">
        <w:rPr>
          <w:rFonts w:ascii="Times New Roman" w:hAnsi="Times New Roman" w:cs="Times New Roman"/>
          <w:sz w:val="28"/>
          <w:szCs w:val="28"/>
        </w:rPr>
        <w:t xml:space="preserve"> при получении сообщения о возникновении лесного пожара представлена на схеме 7.1. </w:t>
      </w:r>
    </w:p>
    <w:p w:rsidR="006B6F19" w:rsidRPr="006B6F19" w:rsidRDefault="006B6F19" w:rsidP="00D534BC">
      <w:pPr>
        <w:pStyle w:val="24"/>
        <w:shd w:val="clear" w:color="auto" w:fill="auto"/>
        <w:tabs>
          <w:tab w:val="left" w:pos="994"/>
        </w:tabs>
        <w:spacing w:before="0" w:line="283" w:lineRule="auto"/>
        <w:ind w:firstLine="709"/>
        <w:rPr>
          <w:rFonts w:cs="Times New Roman"/>
          <w:b/>
          <w:sz w:val="28"/>
          <w:szCs w:val="28"/>
        </w:rPr>
      </w:pPr>
      <w:r w:rsidRPr="006B6F19">
        <w:rPr>
          <w:rFonts w:cs="Times New Roman"/>
          <w:sz w:val="28"/>
          <w:szCs w:val="28"/>
        </w:rPr>
        <w:t xml:space="preserve">РДС – </w:t>
      </w:r>
      <w:r w:rsidR="005A5482">
        <w:rPr>
          <w:rFonts w:cs="Times New Roman"/>
          <w:sz w:val="28"/>
          <w:szCs w:val="28"/>
        </w:rPr>
        <w:t xml:space="preserve">региональная </w:t>
      </w:r>
      <w:r w:rsidRPr="006B6F19">
        <w:rPr>
          <w:rFonts w:cs="Times New Roman"/>
          <w:sz w:val="28"/>
          <w:szCs w:val="28"/>
        </w:rPr>
        <w:t xml:space="preserve">диспетчерская служба обеспечивает круглосуточный прием и учет сообщений о лесных пожарах в течение пожароопасного периода, ходе тушения лесных пожаров, а также незамедлительную  передачу информации в </w:t>
      </w:r>
      <w:r w:rsidR="00F11703">
        <w:rPr>
          <w:rFonts w:cs="Times New Roman"/>
          <w:sz w:val="28"/>
          <w:szCs w:val="28"/>
        </w:rPr>
        <w:t>министерство</w:t>
      </w:r>
      <w:r w:rsidRPr="006B6F19">
        <w:rPr>
          <w:rFonts w:cs="Times New Roman"/>
          <w:sz w:val="28"/>
          <w:szCs w:val="28"/>
        </w:rPr>
        <w:t xml:space="preserve"> лесного хозяйства </w:t>
      </w:r>
      <w:r w:rsidR="00F11703">
        <w:rPr>
          <w:rFonts w:cs="Times New Roman"/>
          <w:sz w:val="28"/>
          <w:szCs w:val="28"/>
        </w:rPr>
        <w:t>Кировской</w:t>
      </w:r>
      <w:r w:rsidRPr="006B6F19">
        <w:rPr>
          <w:rFonts w:cs="Times New Roman"/>
          <w:sz w:val="28"/>
          <w:szCs w:val="28"/>
        </w:rPr>
        <w:t xml:space="preserve"> области, </w:t>
      </w:r>
      <w:r w:rsidR="00F11703">
        <w:rPr>
          <w:rFonts w:cs="Times New Roman"/>
          <w:sz w:val="28"/>
          <w:szCs w:val="28"/>
        </w:rPr>
        <w:t>ГУ</w:t>
      </w:r>
      <w:r w:rsidRPr="006B6F19">
        <w:rPr>
          <w:rFonts w:cs="Times New Roman"/>
          <w:sz w:val="28"/>
          <w:szCs w:val="28"/>
        </w:rPr>
        <w:t xml:space="preserve"> МЧС России</w:t>
      </w:r>
      <w:r w:rsidR="00F11703">
        <w:rPr>
          <w:rFonts w:cs="Times New Roman"/>
          <w:sz w:val="28"/>
          <w:szCs w:val="28"/>
        </w:rPr>
        <w:t xml:space="preserve"> по Кировской области</w:t>
      </w:r>
      <w:r w:rsidRPr="006B6F19">
        <w:rPr>
          <w:rFonts w:cs="Times New Roman"/>
          <w:sz w:val="28"/>
          <w:szCs w:val="28"/>
        </w:rPr>
        <w:t>, органы внутренних дел,</w:t>
      </w:r>
      <w:r w:rsidR="00F11703">
        <w:rPr>
          <w:rFonts w:cs="Times New Roman"/>
          <w:sz w:val="28"/>
          <w:szCs w:val="28"/>
        </w:rPr>
        <w:t xml:space="preserve"> прокуратуру,</w:t>
      </w:r>
      <w:r w:rsidRPr="006B6F19">
        <w:rPr>
          <w:rFonts w:cs="Times New Roman"/>
          <w:sz w:val="28"/>
          <w:szCs w:val="28"/>
        </w:rPr>
        <w:t xml:space="preserve"> администрацию </w:t>
      </w:r>
      <w:r w:rsidR="00F11703">
        <w:rPr>
          <w:rFonts w:cs="Times New Roman"/>
          <w:sz w:val="28"/>
          <w:szCs w:val="28"/>
        </w:rPr>
        <w:t>Кировской</w:t>
      </w:r>
      <w:r w:rsidRPr="006B6F19">
        <w:rPr>
          <w:rFonts w:cs="Times New Roman"/>
          <w:sz w:val="28"/>
          <w:szCs w:val="28"/>
        </w:rPr>
        <w:t xml:space="preserve"> области, в департамент лесного хозяйства по </w:t>
      </w:r>
      <w:r w:rsidR="00F11703">
        <w:rPr>
          <w:rFonts w:cs="Times New Roman"/>
          <w:sz w:val="28"/>
          <w:szCs w:val="28"/>
        </w:rPr>
        <w:t>Приволжскому</w:t>
      </w:r>
      <w:r w:rsidRPr="006B6F19">
        <w:rPr>
          <w:rFonts w:cs="Times New Roman"/>
          <w:sz w:val="28"/>
          <w:szCs w:val="28"/>
        </w:rPr>
        <w:t xml:space="preserve"> федеральному округу, в ФДС ФБУ «Авиалесоохрана»</w:t>
      </w:r>
      <w:r w:rsidR="00F11703">
        <w:rPr>
          <w:rFonts w:cs="Times New Roman"/>
          <w:sz w:val="28"/>
          <w:szCs w:val="28"/>
        </w:rPr>
        <w:t>, при необходимости – в РДС соседних регионов</w:t>
      </w:r>
      <w:r w:rsidRPr="006B6F19">
        <w:rPr>
          <w:rFonts w:cs="Times New Roman"/>
          <w:sz w:val="28"/>
          <w:szCs w:val="28"/>
        </w:rPr>
        <w:t xml:space="preserve">.  </w:t>
      </w:r>
    </w:p>
    <w:p w:rsidR="006B6F19" w:rsidRPr="006B6F19" w:rsidRDefault="006B6F19" w:rsidP="00D534BC">
      <w:pPr>
        <w:pStyle w:val="af"/>
        <w:tabs>
          <w:tab w:val="num" w:pos="1134"/>
        </w:tabs>
        <w:spacing w:line="283" w:lineRule="auto"/>
        <w:ind w:firstLine="709"/>
        <w:jc w:val="both"/>
        <w:rPr>
          <w:b w:val="0"/>
          <w:sz w:val="28"/>
          <w:szCs w:val="28"/>
        </w:rPr>
      </w:pPr>
      <w:r w:rsidRPr="006B6F19">
        <w:rPr>
          <w:b w:val="0"/>
          <w:sz w:val="28"/>
          <w:szCs w:val="28"/>
        </w:rPr>
        <w:t xml:space="preserve">Дежурная смена ФКУ </w:t>
      </w:r>
      <w:r w:rsidR="00B64554">
        <w:rPr>
          <w:b w:val="0"/>
          <w:sz w:val="28"/>
          <w:szCs w:val="28"/>
        </w:rPr>
        <w:t>«</w:t>
      </w:r>
      <w:r w:rsidRPr="006B6F19">
        <w:rPr>
          <w:b w:val="0"/>
          <w:sz w:val="28"/>
          <w:szCs w:val="28"/>
        </w:rPr>
        <w:t xml:space="preserve">Центр управления в кризисных ситуациях Главного управления МЧС России по </w:t>
      </w:r>
      <w:r w:rsidR="008D720D">
        <w:rPr>
          <w:b w:val="0"/>
          <w:sz w:val="28"/>
          <w:szCs w:val="28"/>
        </w:rPr>
        <w:t>Кировской</w:t>
      </w:r>
      <w:r w:rsidRPr="006B6F19">
        <w:rPr>
          <w:b w:val="0"/>
          <w:sz w:val="28"/>
          <w:szCs w:val="28"/>
        </w:rPr>
        <w:t xml:space="preserve"> области</w:t>
      </w:r>
      <w:r w:rsidR="00B64554">
        <w:rPr>
          <w:b w:val="0"/>
          <w:sz w:val="28"/>
          <w:szCs w:val="28"/>
        </w:rPr>
        <w:t>»</w:t>
      </w:r>
      <w:r w:rsidRPr="006B6F19">
        <w:rPr>
          <w:b w:val="0"/>
          <w:sz w:val="28"/>
          <w:szCs w:val="28"/>
        </w:rPr>
        <w:t xml:space="preserve"> доводит информацию об угрозе или возникновении крупных лесных и торфяных пожаров до муниципальных образований области (по линии ЕДДС), </w:t>
      </w:r>
      <w:r w:rsidR="008D720D">
        <w:rPr>
          <w:b w:val="0"/>
          <w:sz w:val="28"/>
          <w:szCs w:val="28"/>
        </w:rPr>
        <w:t>и территориальных подразделений ГУ МЧС России по Кировской области, привлечение сил и средств пожаротушения которых запл</w:t>
      </w:r>
      <w:r w:rsidRPr="006B6F19">
        <w:rPr>
          <w:b w:val="0"/>
          <w:sz w:val="28"/>
          <w:szCs w:val="28"/>
        </w:rPr>
        <w:t>анирован</w:t>
      </w:r>
      <w:r w:rsidR="008D720D">
        <w:rPr>
          <w:b w:val="0"/>
          <w:sz w:val="28"/>
          <w:szCs w:val="28"/>
        </w:rPr>
        <w:t>о</w:t>
      </w:r>
      <w:r w:rsidRPr="006B6F19">
        <w:rPr>
          <w:b w:val="0"/>
          <w:sz w:val="28"/>
          <w:szCs w:val="28"/>
        </w:rPr>
        <w:t xml:space="preserve"> для тушения крупных лесных и торфяных пожаров.</w:t>
      </w: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Исходя из складывающейся обстановки, решением губернатора </w:t>
      </w:r>
      <w:r w:rsidR="008D720D">
        <w:rPr>
          <w:rFonts w:ascii="Times New Roman" w:hAnsi="Times New Roman" w:cs="Times New Roman"/>
          <w:sz w:val="28"/>
          <w:szCs w:val="28"/>
        </w:rPr>
        <w:t>Кировской</w:t>
      </w:r>
      <w:r w:rsidRPr="006B6F19">
        <w:rPr>
          <w:rFonts w:ascii="Times New Roman" w:hAnsi="Times New Roman" w:cs="Times New Roman"/>
          <w:sz w:val="28"/>
          <w:szCs w:val="28"/>
        </w:rPr>
        <w:t xml:space="preserve"> области (</w:t>
      </w:r>
      <w:r w:rsidR="002C465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B6F19">
        <w:rPr>
          <w:rFonts w:ascii="Times New Roman" w:hAnsi="Times New Roman" w:cs="Times New Roman"/>
          <w:sz w:val="28"/>
          <w:szCs w:val="28"/>
        </w:rPr>
        <w:t>председателя КЧС и ОПБ области) или главой муниципального образования, на соответствующей территории может вводиться режим повышенной готовности</w:t>
      </w:r>
      <w:r w:rsidRPr="006B6F19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B6F19">
        <w:rPr>
          <w:rFonts w:ascii="Times New Roman" w:hAnsi="Times New Roman" w:cs="Times New Roman"/>
          <w:sz w:val="28"/>
          <w:szCs w:val="28"/>
        </w:rPr>
        <w:t>при угрозе возникновения крупных лесных и торфяных пожаров) или режим чрезвычайной ситуации (при возникновении крупных  лесных и торфяных пожаров).</w:t>
      </w: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 xml:space="preserve">ЕДДС области через ЕДДС муниципальных образований принимает необходимые меры по уточнению данных складывающейся обстановки в районе крупных  лесных и торфяных пожаров, сведений о  силах и средствах, </w:t>
      </w:r>
      <w:r w:rsidR="008D720D">
        <w:rPr>
          <w:rFonts w:ascii="Times New Roman" w:hAnsi="Times New Roman" w:cs="Times New Roman"/>
          <w:sz w:val="28"/>
          <w:szCs w:val="28"/>
        </w:rPr>
        <w:t>задействованных</w:t>
      </w:r>
      <w:r w:rsidRPr="006B6F19">
        <w:rPr>
          <w:rFonts w:ascii="Times New Roman" w:hAnsi="Times New Roman" w:cs="Times New Roman"/>
          <w:sz w:val="28"/>
          <w:szCs w:val="28"/>
        </w:rPr>
        <w:t xml:space="preserve"> в тушении пожаров, их достаточности для выполнения мероприятий.</w:t>
      </w:r>
    </w:p>
    <w:p w:rsidR="006B6F19" w:rsidRPr="006B6F19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5.1. и </w:t>
      </w:r>
      <w:r w:rsidR="002C465F">
        <w:rPr>
          <w:rFonts w:ascii="Times New Roman" w:hAnsi="Times New Roman" w:cs="Times New Roman"/>
          <w:sz w:val="28"/>
          <w:szCs w:val="28"/>
        </w:rPr>
        <w:t>схеме 7.2</w:t>
      </w:r>
      <w:r w:rsidRPr="006B6F19">
        <w:rPr>
          <w:rFonts w:ascii="Times New Roman" w:hAnsi="Times New Roman" w:cs="Times New Roman"/>
          <w:sz w:val="28"/>
          <w:szCs w:val="28"/>
        </w:rPr>
        <w:t xml:space="preserve"> представлен регламент работы и использования сил и средств лесопожарных формирований, организаций привлекаемых на тушение лесных пожаров, и иных сил и средств участвующих в работе по охране лесов, тушению и предупреждению распространения лесных пожаров, в зависимости от уровня пожарной опасности в лесах и фактической горимости. </w:t>
      </w:r>
    </w:p>
    <w:p w:rsidR="006B6F19" w:rsidRPr="00B64554" w:rsidRDefault="006B6F19" w:rsidP="00D534BC">
      <w:pPr>
        <w:spacing w:line="28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F19">
        <w:rPr>
          <w:rFonts w:ascii="Times New Roman" w:hAnsi="Times New Roman" w:cs="Times New Roman"/>
          <w:sz w:val="28"/>
          <w:szCs w:val="28"/>
        </w:rPr>
        <w:t>В соответствии с приказом Рослесхоза от 22.09.1997 года №</w:t>
      </w:r>
      <w:r w:rsidR="002C465F">
        <w:rPr>
          <w:rFonts w:ascii="Times New Roman" w:hAnsi="Times New Roman" w:cs="Times New Roman"/>
          <w:sz w:val="28"/>
          <w:szCs w:val="28"/>
        </w:rPr>
        <w:t xml:space="preserve"> </w:t>
      </w:r>
      <w:r w:rsidRPr="006B6F19">
        <w:rPr>
          <w:rFonts w:ascii="Times New Roman" w:hAnsi="Times New Roman" w:cs="Times New Roman"/>
          <w:sz w:val="28"/>
          <w:szCs w:val="28"/>
        </w:rPr>
        <w:t xml:space="preserve">122 «Об утверждении инструкции по авиационной охране лесов» кратность авиапатрулирования может быть снижена при выпадении осадков как на всей территории, так и на ее части. </w:t>
      </w:r>
      <w:r w:rsidRPr="00B64554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от конкретной лесопожарной обстановки и в условиях недостатка средств на авиационную охрану лесов </w:t>
      </w:r>
      <w:r w:rsidR="002C465F" w:rsidRPr="00B64554">
        <w:rPr>
          <w:rFonts w:ascii="Times New Roman" w:hAnsi="Times New Roman" w:cs="Times New Roman"/>
          <w:color w:val="auto"/>
          <w:sz w:val="28"/>
          <w:szCs w:val="28"/>
        </w:rPr>
        <w:t>министру</w:t>
      </w:r>
      <w:r w:rsidRPr="00B64554">
        <w:rPr>
          <w:rFonts w:ascii="Times New Roman" w:hAnsi="Times New Roman" w:cs="Times New Roman"/>
          <w:color w:val="auto"/>
          <w:sz w:val="28"/>
          <w:szCs w:val="28"/>
        </w:rPr>
        <w:t xml:space="preserve"> лесного хозяйства </w:t>
      </w:r>
      <w:r w:rsidR="002C465F" w:rsidRPr="00B64554">
        <w:rPr>
          <w:rFonts w:ascii="Times New Roman" w:hAnsi="Times New Roman" w:cs="Times New Roman"/>
          <w:color w:val="auto"/>
          <w:sz w:val="28"/>
          <w:szCs w:val="28"/>
        </w:rPr>
        <w:t>Кировской</w:t>
      </w:r>
      <w:r w:rsidRPr="00B64554">
        <w:rPr>
          <w:rFonts w:ascii="Times New Roman" w:hAnsi="Times New Roman" w:cs="Times New Roman"/>
          <w:color w:val="auto"/>
          <w:sz w:val="28"/>
          <w:szCs w:val="28"/>
        </w:rPr>
        <w:t xml:space="preserve"> области </w:t>
      </w:r>
      <w:r w:rsidR="00A54725">
        <w:rPr>
          <w:rFonts w:ascii="Times New Roman" w:hAnsi="Times New Roman" w:cs="Times New Roman"/>
          <w:color w:val="auto"/>
          <w:sz w:val="28"/>
          <w:szCs w:val="28"/>
        </w:rPr>
        <w:t xml:space="preserve">и начальнику КОГСАУ «Лесоохрана» </w:t>
      </w:r>
      <w:r w:rsidRPr="00B64554">
        <w:rPr>
          <w:rFonts w:ascii="Times New Roman" w:hAnsi="Times New Roman" w:cs="Times New Roman"/>
          <w:color w:val="auto"/>
          <w:sz w:val="28"/>
          <w:szCs w:val="28"/>
        </w:rPr>
        <w:t>предоставляется право изменять время вылета и кратность авиапатрулирования.</w:t>
      </w:r>
    </w:p>
    <w:p w:rsidR="006B6F19" w:rsidRDefault="006B6F19" w:rsidP="00D534BC">
      <w:pPr>
        <w:pStyle w:val="20"/>
        <w:shd w:val="clear" w:color="auto" w:fill="auto"/>
        <w:ind w:left="420" w:right="480" w:firstLine="709"/>
        <w:jc w:val="center"/>
        <w:rPr>
          <w:b/>
        </w:rPr>
      </w:pPr>
    </w:p>
    <w:p w:rsidR="006B6F19" w:rsidRDefault="006B6F19" w:rsidP="00D534BC">
      <w:pPr>
        <w:pStyle w:val="20"/>
        <w:shd w:val="clear" w:color="auto" w:fill="auto"/>
        <w:ind w:left="420" w:right="480" w:firstLine="709"/>
        <w:jc w:val="center"/>
        <w:rPr>
          <w:b/>
        </w:rPr>
      </w:pPr>
    </w:p>
    <w:p w:rsidR="006B6F19" w:rsidRDefault="006B6F19" w:rsidP="00D534BC">
      <w:pPr>
        <w:pStyle w:val="20"/>
        <w:shd w:val="clear" w:color="auto" w:fill="auto"/>
        <w:ind w:left="420" w:right="480" w:firstLine="709"/>
        <w:jc w:val="center"/>
        <w:rPr>
          <w:b/>
        </w:rPr>
      </w:pPr>
    </w:p>
    <w:p w:rsidR="006B6F19" w:rsidRDefault="006B6F19" w:rsidP="00D534BC">
      <w:pPr>
        <w:pStyle w:val="20"/>
        <w:shd w:val="clear" w:color="auto" w:fill="auto"/>
        <w:ind w:left="420" w:right="480" w:firstLine="709"/>
        <w:jc w:val="center"/>
        <w:rPr>
          <w:b/>
        </w:rPr>
        <w:sectPr w:rsidR="006B6F19" w:rsidSect="00727F6D">
          <w:headerReference w:type="even" r:id="rId7"/>
          <w:headerReference w:type="default" r:id="rId8"/>
          <w:headerReference w:type="first" r:id="rId9"/>
          <w:pgSz w:w="11900" w:h="16840" w:code="9"/>
          <w:pgMar w:top="1134" w:right="567" w:bottom="851" w:left="1701" w:header="0" w:footer="6" w:gutter="0"/>
          <w:pgNumType w:start="163"/>
          <w:cols w:space="720"/>
          <w:noEndnote/>
          <w:docGrid w:linePitch="360"/>
        </w:sectPr>
      </w:pPr>
    </w:p>
    <w:p w:rsidR="00CA760D" w:rsidRPr="00E0746B" w:rsidRDefault="00836D9E" w:rsidP="00D534BC">
      <w:pPr>
        <w:pStyle w:val="20"/>
        <w:shd w:val="clear" w:color="auto" w:fill="auto"/>
        <w:ind w:left="420" w:right="480" w:firstLine="709"/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23.3pt;margin-top:0;width:79.2pt;height:23.05pt;z-index:-251658752;mso-wrap-distance-left:5pt;mso-wrap-distance-right:5pt;mso-position-horizontal-relative:margin" wrapcoords="0 0">
            <v:imagedata r:id="rId10" o:title="image5"/>
            <w10:wrap anchorx="margin"/>
          </v:shape>
        </w:pict>
      </w:r>
      <w:bookmarkStart w:id="1" w:name="bookmark0"/>
      <w:r w:rsidR="00E45C2A">
        <w:rPr>
          <w:b/>
        </w:rPr>
        <w:t>П</w:t>
      </w:r>
      <w:r w:rsidR="0007463C" w:rsidRPr="00E0746B">
        <w:rPr>
          <w:b/>
        </w:rPr>
        <w:t>оряд</w:t>
      </w:r>
      <w:r w:rsidR="00E45C2A">
        <w:rPr>
          <w:b/>
        </w:rPr>
        <w:t>о</w:t>
      </w:r>
      <w:r w:rsidR="0007463C" w:rsidRPr="00E0746B">
        <w:rPr>
          <w:b/>
        </w:rPr>
        <w:t xml:space="preserve">к действий </w:t>
      </w:r>
      <w:bookmarkEnd w:id="1"/>
    </w:p>
    <w:p w:rsidR="00CA760D" w:rsidRDefault="0007463C" w:rsidP="00D534BC">
      <w:pPr>
        <w:pStyle w:val="111"/>
        <w:shd w:val="clear" w:color="auto" w:fill="auto"/>
        <w:spacing w:after="333"/>
        <w:ind w:left="140" w:firstLine="709"/>
        <w:jc w:val="center"/>
      </w:pPr>
      <w:r>
        <w:t>органов исполнительной власти, о</w:t>
      </w:r>
      <w:r w:rsidR="00E45C2A">
        <w:t>рганов местного самоуправления</w:t>
      </w:r>
      <w:r w:rsidR="000D3CA5">
        <w:t>,</w:t>
      </w:r>
      <w:r w:rsidR="00E45C2A">
        <w:t xml:space="preserve">  лиц использующих леса</w:t>
      </w:r>
      <w:r w:rsidR="000D3CA5">
        <w:t xml:space="preserve"> и граждан</w:t>
      </w:r>
      <w:r>
        <w:t xml:space="preserve"> при повышении пожарной опасности в лесах в зависимости от</w:t>
      </w:r>
      <w:r w:rsidR="00E45C2A">
        <w:t xml:space="preserve"> уровней пожарной опасности по условиям</w:t>
      </w:r>
      <w:r>
        <w:t xml:space="preserve"> погоды (по классам), введении </w:t>
      </w:r>
      <w:r w:rsidR="00E45C2A">
        <w:t>режима ограничения пребывания г</w:t>
      </w:r>
      <w:r>
        <w:t xml:space="preserve">раждан в лесах и въезда в них транспортных средств, введении особого противопожарного режима, </w:t>
      </w:r>
      <w:r w:rsidR="00C61E77">
        <w:t>в</w:t>
      </w:r>
      <w:r>
        <w:t xml:space="preserve">ведении режима чрезвычайной ситуации в лесах, </w:t>
      </w:r>
      <w:r w:rsidR="00E45C2A">
        <w:t>связанной с</w:t>
      </w:r>
      <w:r>
        <w:t xml:space="preserve"> лесными пожарами</w:t>
      </w:r>
      <w:r w:rsidR="00E45C2A">
        <w:t xml:space="preserve"> на территории К</w:t>
      </w:r>
      <w:r w:rsidR="002C465F">
        <w:t>иров</w:t>
      </w:r>
      <w:r w:rsidR="00E45C2A">
        <w:t>ской области в 2016 году.</w:t>
      </w:r>
    </w:p>
    <w:p w:rsidR="00CA760D" w:rsidRDefault="0007463C" w:rsidP="00D534BC">
      <w:pPr>
        <w:pStyle w:val="11"/>
        <w:keepNext/>
        <w:keepLines/>
        <w:shd w:val="clear" w:color="auto" w:fill="auto"/>
        <w:spacing w:after="299" w:line="280" w:lineRule="exact"/>
        <w:ind w:left="3220" w:firstLine="709"/>
      </w:pPr>
      <w:bookmarkStart w:id="2" w:name="bookmark3"/>
      <w:r>
        <w:t>I класс (</w:t>
      </w:r>
      <w:r w:rsidR="000D3CA5">
        <w:t>пожарная опасность отсутствует</w:t>
      </w:r>
      <w:r>
        <w:t>)</w:t>
      </w:r>
      <w:bookmarkEnd w:id="2"/>
    </w:p>
    <w:p w:rsidR="00CA760D" w:rsidRDefault="000C5378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bookmarkStart w:id="3" w:name="bookmark4"/>
      <w:r>
        <w:t>Правительство</w:t>
      </w:r>
      <w:r w:rsidR="00E45C2A">
        <w:t xml:space="preserve"> </w:t>
      </w:r>
      <w:r w:rsidR="00FA585D">
        <w:t>Кировской области</w:t>
      </w:r>
      <w:bookmarkEnd w:id="3"/>
      <w:r w:rsidR="00D63215"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исполнение принятых нормативных правовых актов в части обеспечения пожарной безопасности на территории </w:t>
      </w:r>
      <w:r w:rsidR="00C61E77">
        <w:t>области</w:t>
      </w:r>
      <w:r w:rsidR="00E45C2A">
        <w:t>, в том числе в лесах н</w:t>
      </w:r>
      <w:r>
        <w:t>а землях всех категорий.</w:t>
      </w:r>
    </w:p>
    <w:p w:rsidR="00CA760D" w:rsidRDefault="000B34C0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 w:rsidRPr="00882471">
        <w:t>Комисси</w:t>
      </w:r>
      <w:r w:rsidR="00FA585D">
        <w:t>и</w:t>
      </w:r>
      <w:r w:rsidRPr="00882471">
        <w:t xml:space="preserve"> по предупреждению и ликвидации чрезвычайных ситуаций и обеспечению пожарной безопасности </w:t>
      </w:r>
      <w:r w:rsidR="0077188C">
        <w:t>(далее – КСЧ и ОПБ)</w:t>
      </w:r>
      <w:r w:rsidR="00D2231F">
        <w:t xml:space="preserve"> </w:t>
      </w:r>
      <w:r w:rsidR="00FA585D">
        <w:t>Кировской</w:t>
      </w:r>
      <w:r w:rsidRPr="00882471">
        <w:t xml:space="preserve"> области</w:t>
      </w:r>
      <w:r w:rsidR="00FA585D">
        <w:t xml:space="preserve"> и в</w:t>
      </w:r>
      <w:r w:rsidRPr="000B34C0">
        <w:t xml:space="preserve"> </w:t>
      </w:r>
      <w:r>
        <w:t>муниципальных образовани</w:t>
      </w:r>
      <w:r w:rsidR="00FA585D">
        <w:t>ях</w:t>
      </w:r>
      <w:r w:rsidR="0007463C"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периодическое рассмотрение вопросов по обеспечению пожарной безопасности на </w:t>
      </w:r>
      <w:r w:rsidR="00E45C2A">
        <w:t>соответствующих территориях.</w:t>
      </w:r>
      <w:r>
        <w:t xml:space="preserve"> Принимают необходимые меры для устранения проблемных вопросов в указанной сфере деятельности. </w:t>
      </w:r>
      <w:r w:rsidR="00E45C2A">
        <w:t>Координируют деятельность</w:t>
      </w:r>
      <w:r>
        <w:t xml:space="preserve"> органов управления </w:t>
      </w:r>
      <w:r w:rsidR="00E45C2A">
        <w:t xml:space="preserve">силами и средствами </w:t>
      </w:r>
      <w:r w:rsidR="00FA585D">
        <w:t xml:space="preserve">пожаротушения </w:t>
      </w:r>
      <w:r w:rsidR="00E45C2A">
        <w:t>с целью обеспечения пожарной безопасности и</w:t>
      </w:r>
      <w:r>
        <w:t xml:space="preserve"> защиты </w:t>
      </w:r>
      <w:r w:rsidR="00FA585D">
        <w:t xml:space="preserve">лесов, торфяных месторождений, объектов экономики и населенных пунктов </w:t>
      </w:r>
      <w:r>
        <w:t>от лесных и торфяных пожаров</w:t>
      </w:r>
      <w:r w:rsidR="00FA585D">
        <w:t>,</w:t>
      </w:r>
      <w:r>
        <w:t xml:space="preserve"> предотвращения </w:t>
      </w:r>
      <w:r w:rsidR="00FA585D">
        <w:t xml:space="preserve">их </w:t>
      </w:r>
      <w:r>
        <w:t xml:space="preserve">негативных последствий и снижения материального ущерба, наносимого лесными и торфяными пожарами в </w:t>
      </w:r>
      <w:r w:rsidR="002234DD">
        <w:t>течение пожароопасного сезона.</w:t>
      </w:r>
    </w:p>
    <w:p w:rsidR="00677DC4" w:rsidRDefault="00FA585D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Министерство</w:t>
      </w:r>
      <w:r w:rsidR="002234DD">
        <w:t xml:space="preserve"> лесного хозяйства </w:t>
      </w:r>
      <w:r>
        <w:t>Кировской</w:t>
      </w:r>
      <w:r w:rsidR="002234DD">
        <w:t xml:space="preserve"> области</w:t>
      </w:r>
      <w:r w:rsidR="00D2231F">
        <w:t xml:space="preserve"> (далее – министерство) </w:t>
      </w:r>
      <w:r w:rsidR="002234DD">
        <w:t xml:space="preserve"> и его подведомственные учреждения</w:t>
      </w:r>
      <w:r w:rsidR="00677DC4">
        <w:t>:</w:t>
      </w:r>
    </w:p>
    <w:p w:rsidR="00D63215" w:rsidRDefault="0007463C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>
        <w:rPr>
          <w:rStyle w:val="112"/>
        </w:rPr>
        <w:t xml:space="preserve"> обеспечивают</w:t>
      </w:r>
      <w:r w:rsidR="002234DD">
        <w:rPr>
          <w:rStyle w:val="112"/>
        </w:rPr>
        <w:t xml:space="preserve"> </w:t>
      </w:r>
      <w:r w:rsidR="002234DD" w:rsidRPr="002234DD">
        <w:rPr>
          <w:rStyle w:val="112"/>
        </w:rPr>
        <w:t>в</w:t>
      </w:r>
      <w:r w:rsidR="002234DD" w:rsidRPr="002234DD">
        <w:rPr>
          <w:b w:val="0"/>
        </w:rPr>
        <w:t>ыполнение работ</w:t>
      </w:r>
      <w:r w:rsidRPr="002234DD">
        <w:rPr>
          <w:b w:val="0"/>
        </w:rPr>
        <w:t xml:space="preserve"> по противопожарному обустройств</w:t>
      </w:r>
      <w:r w:rsidR="002234DD">
        <w:rPr>
          <w:b w:val="0"/>
        </w:rPr>
        <w:t xml:space="preserve">у лесов </w:t>
      </w:r>
      <w:r w:rsidR="00C61E77">
        <w:rPr>
          <w:b w:val="0"/>
        </w:rPr>
        <w:t>н</w:t>
      </w:r>
      <w:r w:rsidR="002234DD">
        <w:rPr>
          <w:b w:val="0"/>
        </w:rPr>
        <w:t>а землях лесного фонда.</w:t>
      </w:r>
      <w:r w:rsidR="003F686C">
        <w:rPr>
          <w:b w:val="0"/>
        </w:rPr>
        <w:t xml:space="preserve"> </w:t>
      </w:r>
      <w:r w:rsidR="002234DD" w:rsidRPr="003F686C">
        <w:rPr>
          <w:b w:val="0"/>
        </w:rPr>
        <w:t>Работа</w:t>
      </w:r>
      <w:r w:rsidRPr="003F686C">
        <w:rPr>
          <w:b w:val="0"/>
        </w:rPr>
        <w:t xml:space="preserve"> региональной диспетчерской службы</w:t>
      </w:r>
      <w:r w:rsidR="002234DD" w:rsidRPr="003F686C">
        <w:rPr>
          <w:b w:val="0"/>
        </w:rPr>
        <w:t xml:space="preserve"> осуществляется</w:t>
      </w:r>
      <w:r w:rsidRPr="003F686C">
        <w:rPr>
          <w:b w:val="0"/>
        </w:rPr>
        <w:t xml:space="preserve"> в круглосуточном режиме. </w:t>
      </w:r>
      <w:r w:rsidR="00D63215" w:rsidRPr="003F686C">
        <w:rPr>
          <w:b w:val="0"/>
        </w:rPr>
        <w:t xml:space="preserve">Проводится наземное патрулирование в местах огнеопасных работ в целях контроля за соблюдением правил пожарной безопасности в лесах. Авиационное патрулирование не проводится. </w:t>
      </w:r>
      <w:r w:rsidR="00083BCC">
        <w:rPr>
          <w:b w:val="0"/>
        </w:rPr>
        <w:t xml:space="preserve">Могут проводится полеты для контроля за состоянием действующих пожаров и оказания помощи командам, работающим на их тушении, а так же полеты для контроля за соблюдением правил пожарной безопасности в местах огнеопасных работ. </w:t>
      </w:r>
      <w:r w:rsidR="00D63215" w:rsidRPr="003F686C">
        <w:rPr>
          <w:b w:val="0"/>
        </w:rPr>
        <w:t xml:space="preserve">Дежурство на пожарных наблюдательных пунктах не проводится. </w:t>
      </w:r>
      <w:r w:rsidR="003F686C" w:rsidRPr="003F686C">
        <w:rPr>
          <w:b w:val="0"/>
        </w:rPr>
        <w:t>Лесопожарные</w:t>
      </w:r>
      <w:r w:rsidR="00D63215" w:rsidRPr="003F686C">
        <w:rPr>
          <w:b w:val="0"/>
        </w:rPr>
        <w:t xml:space="preserve"> команды, если они не </w:t>
      </w:r>
      <w:r w:rsidR="00D63215" w:rsidRPr="003F686C">
        <w:rPr>
          <w:b w:val="0"/>
        </w:rPr>
        <w:lastRenderedPageBreak/>
        <w:t xml:space="preserve">заняты </w:t>
      </w:r>
      <w:r w:rsidR="003F686C" w:rsidRPr="003F686C">
        <w:rPr>
          <w:b w:val="0"/>
        </w:rPr>
        <w:t>дотушиванием</w:t>
      </w:r>
      <w:r w:rsidR="00D63215" w:rsidRPr="003F686C">
        <w:rPr>
          <w:b w:val="0"/>
        </w:rPr>
        <w:t xml:space="preserve"> ранее возникших лесных пожаров, занимаются тренировкой, подготовкой снаряжения и пожарной техники или выполняют другие работы.</w:t>
      </w:r>
    </w:p>
    <w:p w:rsidR="00DB477D" w:rsidRDefault="00DB477D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>
        <w:rPr>
          <w:b w:val="0"/>
        </w:rPr>
        <w:t>При поступлении информации о задымлении в лесном фонде направляется оперативная патрульная группа лесопожарной службы (ПХС) на малом лесопатрульном комплексе (МЛПК) численностью 5 человек.</w:t>
      </w:r>
    </w:p>
    <w:p w:rsidR="00DB477D" w:rsidRPr="003F686C" w:rsidRDefault="00DB477D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>
        <w:rPr>
          <w:b w:val="0"/>
        </w:rPr>
        <w:t xml:space="preserve">В случае обнаружения лесного пожара при необходимости дополнительно могут привлекаться силы и средства ПХС и (или) лиц, использующих леса, ДПД органов местного самоуправления муниципальных образований, в зависимости от местонахождения ближайшего </w:t>
      </w:r>
      <w:r w:rsidR="009A65C7">
        <w:rPr>
          <w:b w:val="0"/>
        </w:rPr>
        <w:t xml:space="preserve">формирования. </w:t>
      </w:r>
      <w:r w:rsidR="005639E6">
        <w:rPr>
          <w:b w:val="0"/>
        </w:rPr>
        <w:t>Общий процент привлечения</w:t>
      </w:r>
      <w:r w:rsidR="009A65C7">
        <w:rPr>
          <w:b w:val="0"/>
        </w:rPr>
        <w:t xml:space="preserve"> </w:t>
      </w:r>
      <w:r w:rsidR="007A5D72">
        <w:rPr>
          <w:b w:val="0"/>
        </w:rPr>
        <w:t>лесопожарных формирований</w:t>
      </w:r>
      <w:r w:rsidR="009A65C7">
        <w:rPr>
          <w:b w:val="0"/>
        </w:rPr>
        <w:t xml:space="preserve"> может соста</w:t>
      </w:r>
      <w:r w:rsidR="007A5D72">
        <w:rPr>
          <w:b w:val="0"/>
        </w:rPr>
        <w:t xml:space="preserve">влять до </w:t>
      </w:r>
      <w:r w:rsidR="001504B6">
        <w:rPr>
          <w:b w:val="0"/>
        </w:rPr>
        <w:t>1,6</w:t>
      </w:r>
      <w:r w:rsidR="00147D20">
        <w:rPr>
          <w:b w:val="0"/>
        </w:rPr>
        <w:t>%</w:t>
      </w:r>
      <w:r w:rsidR="007A5D72">
        <w:rPr>
          <w:b w:val="0"/>
        </w:rPr>
        <w:t xml:space="preserve"> сил и </w:t>
      </w:r>
      <w:r w:rsidR="00147D20">
        <w:rPr>
          <w:b w:val="0"/>
        </w:rPr>
        <w:t xml:space="preserve">до </w:t>
      </w:r>
      <w:r w:rsidR="001504B6">
        <w:rPr>
          <w:b w:val="0"/>
        </w:rPr>
        <w:t>3,9</w:t>
      </w:r>
      <w:r w:rsidR="00147D20">
        <w:rPr>
          <w:b w:val="0"/>
        </w:rPr>
        <w:t>%</w:t>
      </w:r>
      <w:r w:rsidR="009A65C7">
        <w:rPr>
          <w:b w:val="0"/>
        </w:rPr>
        <w:t xml:space="preserve"> </w:t>
      </w:r>
      <w:r w:rsidR="007A5D72">
        <w:rPr>
          <w:b w:val="0"/>
        </w:rPr>
        <w:t xml:space="preserve">средств пожаротушения от </w:t>
      </w:r>
      <w:r w:rsidR="005639E6">
        <w:rPr>
          <w:b w:val="0"/>
        </w:rPr>
        <w:t xml:space="preserve">общего количества, предусмотренного </w:t>
      </w:r>
      <w:r w:rsidR="007A5D72">
        <w:rPr>
          <w:b w:val="0"/>
        </w:rPr>
        <w:t>Сводн</w:t>
      </w:r>
      <w:r w:rsidR="005639E6">
        <w:rPr>
          <w:b w:val="0"/>
        </w:rPr>
        <w:t>ым</w:t>
      </w:r>
      <w:r w:rsidR="007A5D72">
        <w:rPr>
          <w:b w:val="0"/>
        </w:rPr>
        <w:t xml:space="preserve"> план</w:t>
      </w:r>
      <w:r w:rsidR="005639E6">
        <w:rPr>
          <w:b w:val="0"/>
        </w:rPr>
        <w:t>ом</w:t>
      </w:r>
      <w:r w:rsidR="007A5D72">
        <w:rPr>
          <w:b w:val="0"/>
        </w:rPr>
        <w:t xml:space="preserve"> тушения лесных пожаров</w:t>
      </w:r>
      <w:r w:rsidR="005639E6">
        <w:rPr>
          <w:b w:val="0"/>
        </w:rPr>
        <w:t xml:space="preserve"> на территории Кировской области на 2016 год (далее – Сводный план)</w:t>
      </w:r>
      <w:r w:rsidR="007A5D72">
        <w:rPr>
          <w:b w:val="0"/>
        </w:rPr>
        <w:t>.</w:t>
      </w:r>
    </w:p>
    <w:p w:rsidR="000D3CA5" w:rsidRDefault="0007463C" w:rsidP="00D534BC">
      <w:pPr>
        <w:pStyle w:val="20"/>
        <w:shd w:val="clear" w:color="auto" w:fill="auto"/>
        <w:spacing w:line="283" w:lineRule="auto"/>
        <w:ind w:firstLine="709"/>
        <w:rPr>
          <w:rStyle w:val="21"/>
        </w:rPr>
      </w:pPr>
      <w:r>
        <w:rPr>
          <w:rStyle w:val="21"/>
        </w:rPr>
        <w:t>Органы местного самоуправления</w:t>
      </w:r>
      <w:r w:rsidR="00D63215">
        <w:rPr>
          <w:rStyle w:val="21"/>
        </w:rPr>
        <w:t xml:space="preserve"> муниципальных образований</w:t>
      </w:r>
      <w:r w:rsidR="00677DC4">
        <w:rPr>
          <w:rStyle w:val="21"/>
        </w:rPr>
        <w:t xml:space="preserve">: </w:t>
      </w:r>
    </w:p>
    <w:p w:rsidR="000D3CA5" w:rsidRDefault="000D3CA5" w:rsidP="00D534BC">
      <w:pPr>
        <w:pStyle w:val="20"/>
        <w:shd w:val="clear" w:color="auto" w:fill="auto"/>
        <w:spacing w:line="283" w:lineRule="auto"/>
        <w:ind w:firstLine="709"/>
      </w:pPr>
      <w:r>
        <w:t>организуют и осуществляют</w:t>
      </w:r>
      <w:r w:rsidR="0007463C">
        <w:t xml:space="preserve"> работу с населением по вопросам соблюдения требований пожарной</w:t>
      </w:r>
      <w:r>
        <w:t xml:space="preserve"> безопасности, </w:t>
      </w:r>
      <w:r w:rsidR="00D63215">
        <w:t>мероприя</w:t>
      </w:r>
      <w:r w:rsidR="0007463C">
        <w:t xml:space="preserve">тия по противопожарному обустройству населенных пунктов. 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Добровольные пожарные </w:t>
      </w:r>
      <w:r w:rsidR="00D63215">
        <w:t xml:space="preserve">команды </w:t>
      </w:r>
      <w:r w:rsidR="000D3CA5">
        <w:t>и дружины</w:t>
      </w:r>
      <w:r w:rsidR="00D63215">
        <w:t xml:space="preserve"> заняты</w:t>
      </w:r>
      <w:r>
        <w:t xml:space="preserve"> тренировками, подготовкой снаряжения и </w:t>
      </w:r>
      <w:r w:rsidR="001D609A">
        <w:t>другими работами.</w:t>
      </w:r>
    </w:p>
    <w:p w:rsidR="009A65C7" w:rsidRDefault="009A65C7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ДПД (ДПК) оказывают помощь лесопожарным формированиям по тушению лесных пожаров.</w:t>
      </w:r>
    </w:p>
    <w:p w:rsidR="00D63215" w:rsidRDefault="00D63215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 xml:space="preserve">ГУ </w:t>
      </w:r>
      <w:r w:rsidR="0007463C">
        <w:rPr>
          <w:rStyle w:val="21"/>
        </w:rPr>
        <w:t xml:space="preserve">МЧС </w:t>
      </w:r>
      <w:r>
        <w:rPr>
          <w:rStyle w:val="21"/>
        </w:rPr>
        <w:t>России по К</w:t>
      </w:r>
      <w:r w:rsidR="001504B6">
        <w:rPr>
          <w:rStyle w:val="21"/>
        </w:rPr>
        <w:t>ировс</w:t>
      </w:r>
      <w:r>
        <w:rPr>
          <w:rStyle w:val="21"/>
        </w:rPr>
        <w:t>кой области</w:t>
      </w:r>
      <w:r w:rsidR="00D2231F">
        <w:rPr>
          <w:rStyle w:val="21"/>
        </w:rPr>
        <w:t xml:space="preserve"> (далее - ГУ МЧС)</w:t>
      </w:r>
      <w:r>
        <w:rPr>
          <w:rStyle w:val="21"/>
        </w:rPr>
        <w:t xml:space="preserve"> и его структурные подразделения</w:t>
      </w:r>
      <w:r w:rsidR="001D609A">
        <w:rPr>
          <w:rStyle w:val="21"/>
        </w:rPr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обеспеч</w:t>
      </w:r>
      <w:r w:rsidR="00677DC4">
        <w:t>ивают</w:t>
      </w:r>
      <w:r>
        <w:t xml:space="preserve"> государственн</w:t>
      </w:r>
      <w:r w:rsidR="00677DC4">
        <w:t>ый</w:t>
      </w:r>
      <w:r>
        <w:t xml:space="preserve"> пожарн</w:t>
      </w:r>
      <w:r w:rsidR="00677DC4">
        <w:t>ый</w:t>
      </w:r>
      <w:r>
        <w:t xml:space="preserve"> надзор за соблюдением требований пожарной безопасности органами местного самоуправления муниципальных образований </w:t>
      </w:r>
      <w:r w:rsidR="00677DC4">
        <w:t>области</w:t>
      </w:r>
      <w:r>
        <w:t xml:space="preserve">, </w:t>
      </w:r>
      <w:r w:rsidR="00083BCC">
        <w:t xml:space="preserve">должностными лицами </w:t>
      </w:r>
      <w:r>
        <w:t xml:space="preserve">в пределах </w:t>
      </w:r>
      <w:r w:rsidR="00083BCC">
        <w:t>их компетенции и иными лицами</w:t>
      </w:r>
      <w:r w:rsidR="00EF3AE7" w:rsidRPr="00EF3AE7">
        <w:t xml:space="preserve"> </w:t>
      </w:r>
      <w:r w:rsidR="00EF3AE7">
        <w:t>в соответствии с законодательством</w:t>
      </w:r>
      <w:r>
        <w:t>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обеспеч</w:t>
      </w:r>
      <w:r w:rsidR="00677DC4">
        <w:t>ивают</w:t>
      </w:r>
      <w:r>
        <w:t xml:space="preserve"> взаимодействи</w:t>
      </w:r>
      <w:r w:rsidR="00677DC4">
        <w:t>е</w:t>
      </w:r>
      <w:r>
        <w:t xml:space="preserve"> с государственными органами, осуществляющими </w:t>
      </w:r>
      <w:r w:rsidR="001504B6">
        <w:t xml:space="preserve">федеральный </w:t>
      </w:r>
      <w:r>
        <w:t xml:space="preserve">государственный лесной надзор, Управлением Министерства внутренних дел Российской Федерации по </w:t>
      </w:r>
      <w:r w:rsidR="00D63215">
        <w:t>К</w:t>
      </w:r>
      <w:r w:rsidR="001504B6">
        <w:t>иров</w:t>
      </w:r>
      <w:r w:rsidR="00D63215">
        <w:t>ской области</w:t>
      </w:r>
      <w:r>
        <w:t xml:space="preserve"> по вопросам проведения в соответствии с законодательством Российской Федерации </w:t>
      </w:r>
      <w:r w:rsidR="001504B6">
        <w:t xml:space="preserve">проверок и следственных мероприятий </w:t>
      </w:r>
      <w:r>
        <w:t xml:space="preserve">по </w:t>
      </w:r>
      <w:r w:rsidR="001504B6">
        <w:t>фактам возникновения</w:t>
      </w:r>
      <w:r>
        <w:t xml:space="preserve"> лесных и торфяных пожар</w:t>
      </w:r>
      <w:r w:rsidR="001504B6">
        <w:t>ов</w:t>
      </w:r>
      <w:r>
        <w:t xml:space="preserve"> и нарушени</w:t>
      </w:r>
      <w:r w:rsidR="001504B6">
        <w:t>й</w:t>
      </w:r>
      <w:r>
        <w:t xml:space="preserve"> требований пожарной безопасности.</w:t>
      </w:r>
    </w:p>
    <w:p w:rsidR="00CA760D" w:rsidRDefault="00D63215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У</w:t>
      </w:r>
      <w:r w:rsidR="0007463C">
        <w:t>МВД</w:t>
      </w:r>
      <w:r>
        <w:t xml:space="preserve"> России по К</w:t>
      </w:r>
      <w:r w:rsidR="00D2231F">
        <w:t>ировской</w:t>
      </w:r>
      <w:r>
        <w:t xml:space="preserve"> области</w:t>
      </w:r>
      <w:r w:rsidR="0007463C">
        <w:t xml:space="preserve"> </w:t>
      </w:r>
      <w:r w:rsidR="00D2231F">
        <w:t xml:space="preserve">(далее – УМВД) </w:t>
      </w:r>
      <w:r w:rsidR="0007463C">
        <w:t xml:space="preserve">и </w:t>
      </w:r>
      <w:r>
        <w:t>его структурные подразделения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казывают содействие государственным органам, осуществляющим </w:t>
      </w:r>
      <w:r w:rsidR="00D2231F">
        <w:t xml:space="preserve">федеральный </w:t>
      </w:r>
      <w:r>
        <w:t xml:space="preserve">государственный лесной надзор, органам </w:t>
      </w:r>
      <w:r w:rsidR="00D2231F">
        <w:t xml:space="preserve">исполнительной </w:t>
      </w:r>
      <w:r>
        <w:t xml:space="preserve">власти </w:t>
      </w:r>
      <w:r w:rsidR="00677DC4">
        <w:t>области</w:t>
      </w:r>
      <w:r>
        <w:t xml:space="preserve">, органам местного самоуправления муниципальных образований </w:t>
      </w:r>
      <w:r w:rsidR="00D63215">
        <w:lastRenderedPageBreak/>
        <w:t>области</w:t>
      </w:r>
      <w:r>
        <w:t xml:space="preserve">, предприятиям, занимающимся добычей торфа на территории </w:t>
      </w:r>
      <w:r w:rsidR="00D63215">
        <w:t>области</w:t>
      </w:r>
      <w:r>
        <w:t>, в обеспечении контроля за соблюдением требований пожарной</w:t>
      </w:r>
      <w:r w:rsidR="00D63215">
        <w:t xml:space="preserve"> безопасности в лесах и н</w:t>
      </w:r>
      <w:r>
        <w:t>а торфяных месторождениях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взаимодействие сотрудников </w:t>
      </w:r>
      <w:r w:rsidR="00D2231F">
        <w:t>У</w:t>
      </w:r>
      <w:r w:rsidR="00EF3AE7">
        <w:t>МВД,</w:t>
      </w:r>
      <w:r>
        <w:t xml:space="preserve"> инспекторов </w:t>
      </w:r>
      <w:r w:rsidR="00D2231F">
        <w:t>ГУ МЧС, государственных лесных инспекторов министерства и лесничих</w:t>
      </w:r>
      <w:r>
        <w:t xml:space="preserve"> </w:t>
      </w:r>
      <w:r w:rsidR="00D2231F">
        <w:t xml:space="preserve">Кировского областного государственного казенного учреждения «Кировский центр лесного хозяйства» (далее - КОГКУ «Кировлесцентр») </w:t>
      </w:r>
      <w:r>
        <w:t xml:space="preserve">по </w:t>
      </w:r>
      <w:r w:rsidR="00D2231F">
        <w:t xml:space="preserve">вопросам </w:t>
      </w:r>
      <w:r>
        <w:t>обеспечени</w:t>
      </w:r>
      <w:r w:rsidR="00D2231F">
        <w:t>я</w:t>
      </w:r>
      <w:r>
        <w:t xml:space="preserve"> пожарной безопасности</w:t>
      </w:r>
      <w:r w:rsidR="00D2231F">
        <w:t xml:space="preserve"> в лесах и сопредельных территориях</w:t>
      </w:r>
      <w:r>
        <w:t>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казывают содействие </w:t>
      </w:r>
      <w:r w:rsidR="00D2231F">
        <w:t xml:space="preserve">государственным лесным инспекторам министерства и лесничим КОГКУ «Кировлесцентр» </w:t>
      </w:r>
      <w:r>
        <w:t>по пресечению ле</w:t>
      </w:r>
      <w:r w:rsidR="00D2231F">
        <w:t>с</w:t>
      </w:r>
      <w:r>
        <w:t xml:space="preserve">онарушений, осуществляют совместное патрулирование территории лесного </w:t>
      </w:r>
      <w:r w:rsidR="00D63215">
        <w:t>ф</w:t>
      </w:r>
      <w:r>
        <w:t>онда.</w:t>
      </w:r>
    </w:p>
    <w:p w:rsidR="00EF3AE7" w:rsidRDefault="00EF3AE7" w:rsidP="00D534BC">
      <w:pPr>
        <w:pStyle w:val="20"/>
        <w:shd w:val="clear" w:color="auto" w:fill="auto"/>
        <w:spacing w:line="283" w:lineRule="auto"/>
        <w:ind w:firstLine="709"/>
        <w:rPr>
          <w:rStyle w:val="21"/>
        </w:rPr>
      </w:pPr>
    </w:p>
    <w:p w:rsidR="00D63215" w:rsidRDefault="00D63215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 xml:space="preserve">ФГБУ </w:t>
      </w:r>
      <w:r w:rsidR="005639E6">
        <w:rPr>
          <w:rStyle w:val="21"/>
        </w:rPr>
        <w:t>«Государственный заповедник «Нургуш»</w:t>
      </w:r>
      <w:r>
        <w:rPr>
          <w:rStyle w:val="21"/>
        </w:rPr>
        <w:t>:</w:t>
      </w:r>
      <w:r w:rsidR="0007463C">
        <w:t xml:space="preserve"> </w:t>
      </w:r>
    </w:p>
    <w:p w:rsidR="000D3CA5" w:rsidRDefault="00D63215" w:rsidP="00D534BC">
      <w:pPr>
        <w:pStyle w:val="20"/>
        <w:shd w:val="clear" w:color="auto" w:fill="auto"/>
        <w:spacing w:line="283" w:lineRule="auto"/>
        <w:ind w:firstLine="709"/>
      </w:pPr>
      <w:r>
        <w:t>осуществляет охрану</w:t>
      </w:r>
      <w:r w:rsidR="0007463C">
        <w:t xml:space="preserve"> </w:t>
      </w:r>
      <w:r w:rsidR="005639E6">
        <w:t xml:space="preserve">и патрулирование </w:t>
      </w:r>
      <w:r w:rsidR="0007463C">
        <w:t>территории, выполнение противопожарных мероприятий, ин</w:t>
      </w:r>
      <w:r>
        <w:t xml:space="preserve">формационное взаимодействие с </w:t>
      </w:r>
      <w:r w:rsidR="005639E6">
        <w:t>РДС КОГСАУ «Лесоохрана»</w:t>
      </w:r>
      <w:r w:rsidR="0007463C">
        <w:t xml:space="preserve"> о факт</w:t>
      </w:r>
      <w:r w:rsidR="000D3CA5">
        <w:t>ах возникновения лесных пожаров.</w:t>
      </w:r>
      <w:r w:rsidR="0007463C">
        <w:t xml:space="preserve"> </w:t>
      </w:r>
    </w:p>
    <w:p w:rsidR="009A65C7" w:rsidRPr="005639E6" w:rsidRDefault="009A65C7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</w:t>
      </w:r>
      <w:r w:rsidR="005639E6">
        <w:t xml:space="preserve">возникновения лесных пожаров на территории ООПТ осуществляют их тушение с привлечение </w:t>
      </w:r>
      <w:r w:rsidR="00003027">
        <w:t xml:space="preserve">до </w:t>
      </w:r>
      <w:r w:rsidR="005639E6">
        <w:t>0,2</w:t>
      </w:r>
      <w:r w:rsidR="00147D20">
        <w:t>%</w:t>
      </w:r>
      <w:r w:rsidR="00412717">
        <w:t xml:space="preserve"> сил и </w:t>
      </w:r>
      <w:r w:rsidR="00003027">
        <w:t xml:space="preserve">до </w:t>
      </w:r>
      <w:r w:rsidR="005639E6">
        <w:t>0,3</w:t>
      </w:r>
      <w:r w:rsidR="00147D20">
        <w:t>%</w:t>
      </w:r>
      <w:r w:rsidR="00412717">
        <w:t xml:space="preserve"> средств пожаротушения от </w:t>
      </w:r>
      <w:r w:rsidR="005639E6">
        <w:t>общего количества</w:t>
      </w:r>
      <w:r w:rsidR="005639E6" w:rsidRPr="005639E6">
        <w:rPr>
          <w:color w:val="auto"/>
        </w:rPr>
        <w:t xml:space="preserve">, </w:t>
      </w:r>
      <w:r w:rsidR="005639E6">
        <w:rPr>
          <w:color w:val="auto"/>
        </w:rPr>
        <w:t>предусмотренного</w:t>
      </w:r>
      <w:r w:rsidR="005639E6" w:rsidRPr="005639E6">
        <w:rPr>
          <w:color w:val="auto"/>
        </w:rPr>
        <w:t xml:space="preserve"> </w:t>
      </w:r>
      <w:r w:rsidR="00412717" w:rsidRPr="005639E6">
        <w:rPr>
          <w:color w:val="auto"/>
        </w:rPr>
        <w:t>Сводн</w:t>
      </w:r>
      <w:r w:rsidR="005639E6" w:rsidRPr="005639E6">
        <w:rPr>
          <w:color w:val="auto"/>
        </w:rPr>
        <w:t>ым планом</w:t>
      </w:r>
      <w:r w:rsidR="00412717" w:rsidRPr="005639E6">
        <w:rPr>
          <w:color w:val="auto"/>
        </w:rPr>
        <w:t>.</w:t>
      </w:r>
      <w:r w:rsidR="00EF3AE7"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я. </w:t>
      </w:r>
      <w:r w:rsidR="00412717" w:rsidRPr="005639E6">
        <w:rPr>
          <w:color w:val="FF0000"/>
        </w:rPr>
        <w:t xml:space="preserve"> </w:t>
      </w:r>
    </w:p>
    <w:p w:rsidR="004A2991" w:rsidRPr="00677DC4" w:rsidRDefault="00EF3AE7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B32F3F">
        <w:rPr>
          <w:rStyle w:val="21"/>
        </w:rPr>
        <w:t>Кировский</w:t>
      </w:r>
      <w:r w:rsidR="008628AA" w:rsidRPr="00B32F3F">
        <w:rPr>
          <w:rStyle w:val="21"/>
        </w:rPr>
        <w:t xml:space="preserve"> филиал ФГАУ «</w:t>
      </w:r>
      <w:r w:rsidR="004A2991" w:rsidRPr="00B32F3F">
        <w:rPr>
          <w:rStyle w:val="21"/>
        </w:rPr>
        <w:t>Оборонлес»</w:t>
      </w:r>
      <w:r w:rsidR="00D63215" w:rsidRPr="00B32F3F">
        <w:rPr>
          <w:rStyle w:val="21"/>
        </w:rPr>
        <w:t xml:space="preserve"> Минобороны России</w:t>
      </w:r>
      <w:r w:rsidR="008E0ADB" w:rsidRPr="00B32F3F">
        <w:rPr>
          <w:rStyle w:val="21"/>
          <w:color w:val="auto"/>
        </w:rPr>
        <w:t>:</w:t>
      </w:r>
    </w:p>
    <w:p w:rsidR="00EF3AE7" w:rsidRDefault="000D3CA5" w:rsidP="00D534BC">
      <w:pPr>
        <w:pStyle w:val="20"/>
        <w:shd w:val="clear" w:color="auto" w:fill="auto"/>
        <w:spacing w:line="283" w:lineRule="auto"/>
        <w:ind w:firstLine="709"/>
      </w:pPr>
      <w:r>
        <w:t>осуществляю</w:t>
      </w:r>
      <w:r w:rsidR="0007463C">
        <w:t>т охрану территории, выполнение противопожарных мероприятий, информационное взаимодействие</w:t>
      </w:r>
      <w:r w:rsidR="004A2991">
        <w:t xml:space="preserve"> с </w:t>
      </w:r>
      <w:r w:rsidR="00EF3AE7">
        <w:t xml:space="preserve">РДС КОГСАУ «Лесоохрана» о фактах возникновения лесных пожаров. </w:t>
      </w:r>
    </w:p>
    <w:p w:rsidR="009A65C7" w:rsidRDefault="00EF3AE7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тушение с привлечение </w:t>
      </w:r>
      <w:r w:rsidR="00003027">
        <w:t xml:space="preserve">до </w:t>
      </w:r>
      <w:r>
        <w:t>0,2</w:t>
      </w:r>
      <w:r w:rsidR="00147D20">
        <w:t>%</w:t>
      </w:r>
      <w:r>
        <w:t xml:space="preserve"> сил и </w:t>
      </w:r>
      <w:r w:rsidR="00003027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</w:t>
      </w:r>
    </w:p>
    <w:p w:rsidR="008E0ADB" w:rsidRPr="002D3092" w:rsidRDefault="004A2991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Управление ф</w:t>
      </w:r>
      <w:r w:rsidR="009B60F7" w:rsidRPr="002D3092">
        <w:rPr>
          <w:b/>
          <w:color w:val="auto"/>
        </w:rPr>
        <w:t>едеральной службы</w:t>
      </w:r>
      <w:r w:rsidRPr="002D3092">
        <w:rPr>
          <w:b/>
          <w:color w:val="auto"/>
        </w:rPr>
        <w:t xml:space="preserve"> по надзору в сфере природопользования</w:t>
      </w:r>
      <w:r w:rsidR="00A8775C" w:rsidRPr="002D3092">
        <w:rPr>
          <w:b/>
          <w:color w:val="auto"/>
        </w:rPr>
        <w:t xml:space="preserve"> </w:t>
      </w:r>
      <w:r w:rsidR="002D3092" w:rsidRPr="002D3092">
        <w:rPr>
          <w:b/>
          <w:color w:val="auto"/>
        </w:rPr>
        <w:t>(</w:t>
      </w:r>
      <w:r w:rsidR="00901B1C">
        <w:rPr>
          <w:b/>
          <w:color w:val="auto"/>
        </w:rPr>
        <w:t xml:space="preserve">далее - </w:t>
      </w:r>
      <w:r w:rsidR="002D3092" w:rsidRPr="002D3092">
        <w:rPr>
          <w:b/>
          <w:color w:val="auto"/>
        </w:rPr>
        <w:t xml:space="preserve">Росприроднадзор) </w:t>
      </w:r>
      <w:r w:rsidR="00A8775C" w:rsidRPr="002D3092">
        <w:rPr>
          <w:b/>
          <w:color w:val="auto"/>
        </w:rPr>
        <w:t>по К</w:t>
      </w:r>
      <w:r w:rsidR="00EF3AE7">
        <w:rPr>
          <w:b/>
          <w:color w:val="auto"/>
        </w:rPr>
        <w:t>иров</w:t>
      </w:r>
      <w:r w:rsidR="00A8775C" w:rsidRPr="002D3092">
        <w:rPr>
          <w:b/>
          <w:color w:val="auto"/>
        </w:rPr>
        <w:t>ской области</w:t>
      </w:r>
      <w:r w:rsidR="008E0ADB" w:rsidRPr="002D3092">
        <w:rPr>
          <w:b/>
          <w:color w:val="auto"/>
        </w:rPr>
        <w:t>:</w:t>
      </w:r>
      <w:r w:rsidR="0007463C" w:rsidRPr="002D3092">
        <w:rPr>
          <w:rStyle w:val="21"/>
          <w:color w:val="auto"/>
        </w:rPr>
        <w:t xml:space="preserve"> </w:t>
      </w:r>
      <w:r w:rsidR="009B60F7" w:rsidRPr="002D3092">
        <w:rPr>
          <w:color w:val="auto"/>
        </w:rPr>
        <w:t xml:space="preserve"> </w:t>
      </w:r>
    </w:p>
    <w:p w:rsidR="00CA760D" w:rsidRDefault="009B60F7" w:rsidP="00D534BC">
      <w:pPr>
        <w:pStyle w:val="20"/>
        <w:shd w:val="clear" w:color="auto" w:fill="auto"/>
        <w:spacing w:line="283" w:lineRule="auto"/>
        <w:ind w:firstLine="709"/>
      </w:pPr>
      <w:r>
        <w:t>кон</w:t>
      </w:r>
      <w:r w:rsidR="0007463C">
        <w:t xml:space="preserve">тролирует своевременное выполнение на территории </w:t>
      </w:r>
      <w:r w:rsidR="008E0ADB" w:rsidRPr="008E0ADB">
        <w:rPr>
          <w:rStyle w:val="21"/>
          <w:b w:val="0"/>
        </w:rPr>
        <w:t xml:space="preserve">ФГБУ </w:t>
      </w:r>
      <w:r w:rsidR="00EF3AE7">
        <w:rPr>
          <w:rStyle w:val="21"/>
          <w:b w:val="0"/>
        </w:rPr>
        <w:t>«Государственный заповедник «Нургуш»</w:t>
      </w:r>
      <w:r w:rsidR="0007463C">
        <w:t xml:space="preserve"> противопожарных мероприятий.</w:t>
      </w:r>
    </w:p>
    <w:p w:rsidR="00CA760D" w:rsidRDefault="0007463C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bookmarkStart w:id="4" w:name="bookmark5"/>
      <w:r>
        <w:t>Лица, использующие леса (</w:t>
      </w:r>
      <w:r w:rsidR="00B543BA">
        <w:t xml:space="preserve">далее - </w:t>
      </w:r>
      <w:r>
        <w:t>арендаторы):</w:t>
      </w:r>
      <w:bookmarkEnd w:id="4"/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соблюдают нормы наличия </w:t>
      </w:r>
      <w:r w:rsidRPr="00251C33">
        <w:rPr>
          <w:color w:val="auto"/>
        </w:rPr>
        <w:t xml:space="preserve">средств предупреждения и тушения лесных </w:t>
      </w:r>
      <w:r w:rsidRPr="00251C33">
        <w:rPr>
          <w:color w:val="auto"/>
        </w:rPr>
        <w:lastRenderedPageBreak/>
        <w:t>пожаров при использовании лесов, утвержденные Минприроды России, а также содержат средства предупреждения и тушения лесных пожаров в</w:t>
      </w:r>
      <w:r>
        <w:t xml:space="preserve"> готовности, обеспечивающей возможность их </w:t>
      </w:r>
      <w:r w:rsidR="00E0746B">
        <w:t>немедленного использования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обнаружения лесного пожара </w:t>
      </w:r>
      <w:r w:rsidR="008E0ADB">
        <w:t>на</w:t>
      </w:r>
      <w:r>
        <w:t xml:space="preserve"> соответствующем лесном участке немедленно сообщают об этом в </w:t>
      </w:r>
      <w:r w:rsidR="00F2759D">
        <w:t>Р</w:t>
      </w:r>
      <w:r w:rsidR="00B543BA">
        <w:t>ДС КОГСАУ «Лесоохрана» или лесной отдел министерства соответствующего лесничества</w:t>
      </w:r>
      <w:r w:rsidR="00F2759D">
        <w:t xml:space="preserve"> </w:t>
      </w:r>
      <w:r>
        <w:t>и принимают все возможные меры по недопущению распространения лесного пожара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перед началом работ по недопущению распространения огня </w:t>
      </w:r>
      <w:r w:rsidR="00B543BA">
        <w:t>арендаторы</w:t>
      </w:r>
      <w:r>
        <w:t xml:space="preserve"> проводят инструктаж своих работников, а также участников массовых мероприятий, проводимых ими в лесах, о соблюдении Правил п</w:t>
      </w:r>
      <w:r w:rsidR="008E0ADB">
        <w:t>ожарной безопасности в лесах, у</w:t>
      </w:r>
      <w:r>
        <w:t>твержденных постановлением Правительства Российской Федерации от 30</w:t>
      </w:r>
      <w:r w:rsidR="00B543BA">
        <w:t>.06.</w:t>
      </w:r>
      <w:r>
        <w:t>2007 № 417, а также о способах тушения лесных пожаров.</w:t>
      </w:r>
    </w:p>
    <w:p w:rsidR="009A65C7" w:rsidRDefault="009A65C7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.</w:t>
      </w:r>
    </w:p>
    <w:p w:rsidR="00061F33" w:rsidRDefault="0007463C" w:rsidP="00D534BC">
      <w:pPr>
        <w:pStyle w:val="20"/>
        <w:shd w:val="clear" w:color="auto" w:fill="auto"/>
        <w:spacing w:line="283" w:lineRule="auto"/>
        <w:ind w:firstLine="709"/>
        <w:rPr>
          <w:rStyle w:val="21"/>
        </w:rPr>
      </w:pPr>
      <w:r>
        <w:rPr>
          <w:rStyle w:val="21"/>
        </w:rPr>
        <w:t>Граждане</w:t>
      </w:r>
      <w:r w:rsidR="00061F33">
        <w:rPr>
          <w:rStyle w:val="21"/>
        </w:rPr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при посещении лесов обязаны соблю</w:t>
      </w:r>
      <w:r w:rsidR="00F2759D">
        <w:t>дать</w:t>
      </w:r>
      <w:r>
        <w:t xml:space="preserve"> правил</w:t>
      </w:r>
      <w:r w:rsidR="000D3CA5">
        <w:t>а пожарной безопасности в лесах;</w:t>
      </w:r>
    </w:p>
    <w:p w:rsidR="00CA760D" w:rsidRDefault="00061F33" w:rsidP="00D534BC">
      <w:pPr>
        <w:pStyle w:val="20"/>
        <w:shd w:val="clear" w:color="auto" w:fill="auto"/>
        <w:spacing w:line="283" w:lineRule="auto"/>
        <w:ind w:firstLine="709"/>
      </w:pPr>
      <w:r>
        <w:t>в</w:t>
      </w:r>
      <w:r w:rsidR="0007463C">
        <w:t xml:space="preserve"> случаях обнаружения лесных пожаров обязаны сообщать об этом в </w:t>
      </w:r>
      <w:r w:rsidR="000D3CA5">
        <w:t>Р</w:t>
      </w:r>
      <w:r w:rsidR="00B543BA">
        <w:t>ДС КОГСАУ «Лесоохрана» или лесной отдел министерства соответствующего лесничества</w:t>
      </w:r>
      <w:r w:rsidR="0007463C">
        <w:t>,</w:t>
      </w:r>
      <w:r w:rsidR="00B543BA">
        <w:t xml:space="preserve"> или по телефону 01,</w:t>
      </w:r>
      <w:r w:rsidR="0007463C">
        <w:t xml:space="preserve"> по возможности принимать меры </w:t>
      </w:r>
      <w:r w:rsidR="00B543BA">
        <w:t>к</w:t>
      </w:r>
      <w:r w:rsidR="0007463C">
        <w:t xml:space="preserve"> ликвидации пожаров.</w:t>
      </w:r>
    </w:p>
    <w:p w:rsidR="00412717" w:rsidRPr="00412717" w:rsidRDefault="00412717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 w:rsidRPr="00412717">
        <w:rPr>
          <w:b/>
        </w:rPr>
        <w:t xml:space="preserve">Общая численность группировки может составлять до </w:t>
      </w:r>
      <w:r w:rsidR="00B543BA">
        <w:rPr>
          <w:b/>
        </w:rPr>
        <w:t>2,0</w:t>
      </w:r>
      <w:r w:rsidR="00147D20">
        <w:rPr>
          <w:b/>
        </w:rPr>
        <w:t>%</w:t>
      </w:r>
      <w:r w:rsidRPr="00412717">
        <w:rPr>
          <w:b/>
        </w:rPr>
        <w:t xml:space="preserve"> сил и </w:t>
      </w:r>
      <w:r w:rsidR="00003027">
        <w:rPr>
          <w:b/>
        </w:rPr>
        <w:t xml:space="preserve">до </w:t>
      </w:r>
      <w:r w:rsidR="00B543BA">
        <w:rPr>
          <w:b/>
        </w:rPr>
        <w:t>4,2</w:t>
      </w:r>
      <w:r w:rsidR="00147D20">
        <w:rPr>
          <w:b/>
        </w:rPr>
        <w:t>%</w:t>
      </w:r>
      <w:r w:rsidR="00003027">
        <w:rPr>
          <w:b/>
        </w:rPr>
        <w:t xml:space="preserve"> </w:t>
      </w:r>
      <w:r w:rsidRPr="00412717">
        <w:rPr>
          <w:b/>
        </w:rPr>
        <w:t>средств пожаротушения от</w:t>
      </w:r>
      <w:r w:rsidR="00B543BA">
        <w:rPr>
          <w:b/>
        </w:rPr>
        <w:t xml:space="preserve"> общего количества, предусмотренного</w:t>
      </w:r>
      <w:r w:rsidRPr="00412717">
        <w:rPr>
          <w:b/>
        </w:rPr>
        <w:t xml:space="preserve"> Сводн</w:t>
      </w:r>
      <w:r w:rsidR="00B543BA">
        <w:rPr>
          <w:b/>
        </w:rPr>
        <w:t>ым планом</w:t>
      </w:r>
      <w:r w:rsidRPr="00412717">
        <w:rPr>
          <w:b/>
        </w:rPr>
        <w:t>.</w:t>
      </w:r>
    </w:p>
    <w:p w:rsidR="009A65C7" w:rsidRDefault="009A65C7" w:rsidP="00D534BC">
      <w:pPr>
        <w:pStyle w:val="11"/>
        <w:keepNext/>
        <w:keepLines/>
        <w:shd w:val="clear" w:color="auto" w:fill="auto"/>
        <w:spacing w:line="280" w:lineRule="exact"/>
        <w:ind w:left="3240" w:firstLine="709"/>
      </w:pPr>
      <w:bookmarkStart w:id="5" w:name="bookmark6"/>
    </w:p>
    <w:p w:rsidR="00CA760D" w:rsidRDefault="0007463C" w:rsidP="00D534BC">
      <w:pPr>
        <w:pStyle w:val="11"/>
        <w:keepNext/>
        <w:keepLines/>
        <w:shd w:val="clear" w:color="auto" w:fill="auto"/>
        <w:spacing w:line="280" w:lineRule="exact"/>
        <w:ind w:left="3240" w:firstLine="709"/>
      </w:pPr>
      <w:r>
        <w:t>II класс (малая пожарная опасность)</w:t>
      </w:r>
      <w:bookmarkEnd w:id="5"/>
    </w:p>
    <w:p w:rsidR="00B543BA" w:rsidRDefault="00B543BA" w:rsidP="00D534BC">
      <w:pPr>
        <w:pStyle w:val="11"/>
        <w:keepNext/>
        <w:keepLines/>
        <w:shd w:val="clear" w:color="auto" w:fill="auto"/>
        <w:spacing w:line="280" w:lineRule="exact"/>
        <w:ind w:left="3240" w:firstLine="709"/>
      </w:pPr>
    </w:p>
    <w:p w:rsidR="000B34C0" w:rsidRDefault="000C5378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Правительство</w:t>
      </w:r>
      <w:r w:rsidR="000B34C0">
        <w:t xml:space="preserve"> К</w:t>
      </w:r>
      <w:r w:rsidR="00B543BA">
        <w:t>иров</w:t>
      </w:r>
      <w:r w:rsidR="000B34C0">
        <w:t>ской области:</w:t>
      </w:r>
    </w:p>
    <w:p w:rsidR="000B34C0" w:rsidRDefault="000B34C0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исполнение принятых нормативных правовых актов в части обеспечения пожарной безопасности на территории </w:t>
      </w:r>
      <w:r w:rsidR="001C64A9">
        <w:t>области</w:t>
      </w:r>
      <w:r>
        <w:t>, в том числе в лесах на землях всех категорий.</w:t>
      </w:r>
    </w:p>
    <w:p w:rsidR="000B34C0" w:rsidRDefault="0077188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КЧС и ОПБ</w:t>
      </w:r>
      <w:r w:rsidR="000B34C0" w:rsidRPr="00882471">
        <w:t xml:space="preserve"> </w:t>
      </w:r>
      <w:r>
        <w:t xml:space="preserve">Кировской </w:t>
      </w:r>
      <w:r w:rsidR="000B34C0" w:rsidRPr="00882471">
        <w:t>области</w:t>
      </w:r>
      <w:r w:rsidR="000B34C0">
        <w:t xml:space="preserve"> и </w:t>
      </w:r>
      <w:r>
        <w:t xml:space="preserve">в </w:t>
      </w:r>
      <w:r w:rsidR="000B34C0">
        <w:t>муниципальных образовани</w:t>
      </w:r>
      <w:r>
        <w:t>ях</w:t>
      </w:r>
      <w:r w:rsidR="000B34C0">
        <w:t>:</w:t>
      </w:r>
    </w:p>
    <w:p w:rsidR="000B34C0" w:rsidRDefault="000B34C0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периодическое рассмотрение вопросов по обеспечению пожарной безопасности на соответствующих территориях. Принимают необходимые меры для устранения проблемных вопросов в указанной сфере деятельности. Координируют деятельность органов управления силами и средствами с целью обеспечения пожарной безопасности и защиты от лесных и торфяных пожаров лесов, торфяных месторождений, объектов экономики и населенных пунктов, предотвращения негативных последствий и снижения </w:t>
      </w:r>
      <w:r>
        <w:lastRenderedPageBreak/>
        <w:t>материального ущерба, наносимого лесными и торфяными пожарами в течение пожароопасного сезона.</w:t>
      </w:r>
    </w:p>
    <w:p w:rsidR="000B34C0" w:rsidRDefault="0077188C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rStyle w:val="112"/>
        </w:rPr>
      </w:pPr>
      <w:r>
        <w:t>Министерство</w:t>
      </w:r>
      <w:r w:rsidR="000B34C0">
        <w:t xml:space="preserve"> и его подведомственные учреждения:</w:t>
      </w:r>
      <w:r w:rsidR="000B34C0">
        <w:rPr>
          <w:rStyle w:val="112"/>
        </w:rPr>
        <w:t xml:space="preserve"> </w:t>
      </w:r>
    </w:p>
    <w:p w:rsidR="000B34C0" w:rsidRDefault="001C64A9" w:rsidP="00D534BC">
      <w:pPr>
        <w:pStyle w:val="20"/>
        <w:shd w:val="clear" w:color="auto" w:fill="auto"/>
        <w:spacing w:line="283" w:lineRule="auto"/>
        <w:ind w:firstLine="709"/>
      </w:pPr>
      <w:r w:rsidRPr="001C64A9">
        <w:rPr>
          <w:rStyle w:val="112"/>
          <w:b w:val="0"/>
        </w:rPr>
        <w:t>обеспечивают в</w:t>
      </w:r>
      <w:r w:rsidRPr="001C64A9">
        <w:t>ыполнение работ по противопожарному обустройству лесов на землях лесного фонда.</w:t>
      </w:r>
      <w:r>
        <w:rPr>
          <w:b/>
        </w:rPr>
        <w:t xml:space="preserve"> </w:t>
      </w:r>
    </w:p>
    <w:p w:rsidR="001C64A9" w:rsidRDefault="000B34C0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 w:rsidRPr="003E197A">
        <w:rPr>
          <w:b w:val="0"/>
        </w:rPr>
        <w:t>Работа региональной диспетчерской службы осуществляется в круглосуточном режиме. Проводит</w:t>
      </w:r>
      <w:r w:rsidR="003E197A">
        <w:rPr>
          <w:b w:val="0"/>
        </w:rPr>
        <w:t>ся</w:t>
      </w:r>
      <w:r w:rsidRPr="003E197A">
        <w:rPr>
          <w:b w:val="0"/>
        </w:rPr>
        <w:t xml:space="preserve"> наземное патрулирование на участках, отнесенных к 1 и 2 классам пожарной опасности. Дежурство на пожарных наблюдательных пунктах осуществляется с 11 до 17 часов. </w:t>
      </w:r>
      <w:r w:rsidR="001C64A9" w:rsidRPr="003F686C">
        <w:rPr>
          <w:b w:val="0"/>
        </w:rPr>
        <w:t xml:space="preserve">Лесопожарные команды, если они не заняты дотушиванием ранее возникших лесных пожаров, </w:t>
      </w:r>
      <w:r w:rsidR="003E197A" w:rsidRPr="003E197A">
        <w:rPr>
          <w:b w:val="0"/>
        </w:rPr>
        <w:t>находятся с 11 до 17 часов в местах дежурства</w:t>
      </w:r>
      <w:r w:rsidR="003E197A">
        <w:rPr>
          <w:b w:val="0"/>
        </w:rPr>
        <w:t xml:space="preserve"> и </w:t>
      </w:r>
      <w:r w:rsidR="003E197A" w:rsidRPr="003F686C">
        <w:rPr>
          <w:b w:val="0"/>
        </w:rPr>
        <w:t xml:space="preserve"> </w:t>
      </w:r>
      <w:r w:rsidR="001C64A9" w:rsidRPr="003F686C">
        <w:rPr>
          <w:b w:val="0"/>
        </w:rPr>
        <w:t>занимаются тренировкой, подготовкой снаряжения и пожарной техники или выполняют другие работы.</w:t>
      </w:r>
    </w:p>
    <w:p w:rsidR="009A65C7" w:rsidRDefault="009A65C7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</w:rPr>
      </w:pPr>
      <w:r>
        <w:rPr>
          <w:b w:val="0"/>
        </w:rPr>
        <w:t>При поступлении информации о задымлении в лесном фонде направляется оперативная патрульная группа лесопожарной службы (ПХС) на малом лесопатрульном комплексе (МЛПК) численностью 5 человек.</w:t>
      </w:r>
    </w:p>
    <w:p w:rsidR="009A65C7" w:rsidRPr="0094532E" w:rsidRDefault="009A65C7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b w:val="0"/>
          <w:color w:val="auto"/>
        </w:rPr>
      </w:pPr>
      <w:r>
        <w:rPr>
          <w:b w:val="0"/>
        </w:rPr>
        <w:t xml:space="preserve">В случае обнаружения лесного пожара при необходимости дополнительно могут привлекаться силы и средства силы и средства ПХС и (или) лиц, использующих леса, а также ДПД (ДПК) органов местного самоуправления муниципальных образований, в зависимости от местонахождения ближайшего формирования. Общая численность </w:t>
      </w:r>
      <w:r w:rsidR="00412717">
        <w:rPr>
          <w:b w:val="0"/>
        </w:rPr>
        <w:t xml:space="preserve">лесопожарных формирований может </w:t>
      </w:r>
      <w:r w:rsidR="00412717" w:rsidRPr="0094532E">
        <w:rPr>
          <w:b w:val="0"/>
          <w:color w:val="auto"/>
        </w:rPr>
        <w:t xml:space="preserve">составлять до </w:t>
      </w:r>
      <w:r w:rsidR="00901B1C" w:rsidRPr="0094532E">
        <w:rPr>
          <w:b w:val="0"/>
          <w:color w:val="auto"/>
        </w:rPr>
        <w:t>1,6</w:t>
      </w:r>
      <w:r w:rsidR="00147D20">
        <w:rPr>
          <w:b w:val="0"/>
          <w:color w:val="auto"/>
        </w:rPr>
        <w:t>%</w:t>
      </w:r>
      <w:r w:rsidR="00412717" w:rsidRPr="0094532E">
        <w:rPr>
          <w:b w:val="0"/>
          <w:color w:val="auto"/>
        </w:rPr>
        <w:t xml:space="preserve"> сил и </w:t>
      </w:r>
      <w:r w:rsidR="00003027">
        <w:rPr>
          <w:b w:val="0"/>
          <w:color w:val="auto"/>
        </w:rPr>
        <w:t xml:space="preserve">до </w:t>
      </w:r>
      <w:r w:rsidR="00901B1C" w:rsidRPr="0094532E">
        <w:rPr>
          <w:b w:val="0"/>
          <w:color w:val="auto"/>
        </w:rPr>
        <w:t xml:space="preserve">3,9% средств </w:t>
      </w:r>
      <w:r w:rsidR="00412717" w:rsidRPr="0094532E">
        <w:rPr>
          <w:b w:val="0"/>
          <w:color w:val="auto"/>
        </w:rPr>
        <w:t xml:space="preserve">пожаротушения от </w:t>
      </w:r>
      <w:r w:rsidR="00901B1C" w:rsidRPr="0094532E">
        <w:rPr>
          <w:b w:val="0"/>
          <w:color w:val="auto"/>
        </w:rPr>
        <w:t xml:space="preserve">общего количества, предусмотренного </w:t>
      </w:r>
      <w:r w:rsidR="00412717" w:rsidRPr="0094532E">
        <w:rPr>
          <w:b w:val="0"/>
          <w:color w:val="auto"/>
        </w:rPr>
        <w:t>Сводн</w:t>
      </w:r>
      <w:r w:rsidR="00901B1C" w:rsidRPr="0094532E">
        <w:rPr>
          <w:b w:val="0"/>
          <w:color w:val="auto"/>
        </w:rPr>
        <w:t>ым</w:t>
      </w:r>
      <w:r w:rsidR="00412717" w:rsidRPr="0094532E">
        <w:rPr>
          <w:b w:val="0"/>
          <w:color w:val="auto"/>
        </w:rPr>
        <w:t xml:space="preserve"> план</w:t>
      </w:r>
      <w:r w:rsidR="00901B1C" w:rsidRPr="0094532E">
        <w:rPr>
          <w:b w:val="0"/>
          <w:color w:val="auto"/>
        </w:rPr>
        <w:t>ом</w:t>
      </w:r>
      <w:r w:rsidR="00412717" w:rsidRPr="0094532E">
        <w:rPr>
          <w:b w:val="0"/>
          <w:color w:val="auto"/>
        </w:rPr>
        <w:t>.</w:t>
      </w:r>
    </w:p>
    <w:p w:rsidR="000B34C0" w:rsidRDefault="000B34C0" w:rsidP="00D534BC">
      <w:pPr>
        <w:pStyle w:val="20"/>
        <w:shd w:val="clear" w:color="auto" w:fill="auto"/>
        <w:spacing w:line="283" w:lineRule="auto"/>
        <w:ind w:firstLine="709"/>
        <w:jc w:val="left"/>
        <w:rPr>
          <w:rStyle w:val="21"/>
        </w:rPr>
      </w:pPr>
      <w:r>
        <w:rPr>
          <w:rStyle w:val="21"/>
        </w:rPr>
        <w:t>Органы местного самоуправления муниципальных образований:</w:t>
      </w:r>
    </w:p>
    <w:p w:rsidR="000D3CA5" w:rsidRDefault="000D3CA5" w:rsidP="00D534BC">
      <w:pPr>
        <w:pStyle w:val="20"/>
        <w:shd w:val="clear" w:color="auto" w:fill="auto"/>
        <w:spacing w:line="283" w:lineRule="auto"/>
        <w:ind w:firstLine="709"/>
      </w:pPr>
      <w:r>
        <w:t xml:space="preserve">организуют и осуществляют работу с населением по вопросам соблюдения требований пожарной безопасности, мероприятия по противопожарному обустройству населенных пунктов. </w:t>
      </w:r>
    </w:p>
    <w:p w:rsidR="00AF590A" w:rsidRDefault="000D3CA5" w:rsidP="00D534BC">
      <w:pPr>
        <w:pStyle w:val="20"/>
        <w:shd w:val="clear" w:color="auto" w:fill="auto"/>
        <w:spacing w:line="283" w:lineRule="auto"/>
        <w:ind w:firstLine="709"/>
      </w:pPr>
      <w:r>
        <w:t>Добровольные пожарные команды и дружины заняты тренировками, подготовкой снаряжения и другими работами.</w:t>
      </w:r>
      <w:r w:rsidR="00AF590A" w:rsidRPr="00AF590A">
        <w:t xml:space="preserve"> </w:t>
      </w:r>
    </w:p>
    <w:p w:rsidR="000D3CA5" w:rsidRDefault="00AF590A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ДПД (ДПК) оказывают помощь лесопожарным формированиям по тушению лесных пожаров.</w:t>
      </w:r>
    </w:p>
    <w:p w:rsidR="000B34C0" w:rsidRDefault="000B34C0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ГУ МЧС и его структурные подразделения;</w:t>
      </w:r>
    </w:p>
    <w:p w:rsidR="003E197A" w:rsidRDefault="003E197A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государственный пожарный надзор за соблюдением требований пожарной безопасности органами местного самоуправления муниципальных образований области, должностными лицами в пределах их компетенции и иными лицами в соответствии с законодательством;</w:t>
      </w:r>
    </w:p>
    <w:p w:rsidR="003E197A" w:rsidRDefault="003E197A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 государстве</w:t>
      </w:r>
      <w:r w:rsidR="00E523D3">
        <w:t xml:space="preserve">нными органами, осуществляющими федеральный </w:t>
      </w:r>
      <w:r>
        <w:t xml:space="preserve">государственный лесной надзор, </w:t>
      </w:r>
      <w:r w:rsidR="00E523D3">
        <w:t>УМВД</w:t>
      </w:r>
      <w:r>
        <w:t xml:space="preserve"> по вопросам </w:t>
      </w:r>
      <w:r w:rsidR="00E523D3">
        <w:t xml:space="preserve">проведения в соответствии с законодательством Российской Федерации проверок и следственных мероприятий по фактам возникновения </w:t>
      </w:r>
      <w:r w:rsidR="00E523D3">
        <w:lastRenderedPageBreak/>
        <w:t>лесных и торфяных пожаров и нарушений требований пожарной безопасности.</w:t>
      </w:r>
    </w:p>
    <w:p w:rsidR="000B34C0" w:rsidRDefault="000B34C0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УМВД и его структурные подразделения:</w:t>
      </w:r>
    </w:p>
    <w:p w:rsidR="00025F68" w:rsidRDefault="00025F68" w:rsidP="00D534BC">
      <w:pPr>
        <w:pStyle w:val="20"/>
        <w:shd w:val="clear" w:color="auto" w:fill="auto"/>
        <w:spacing w:line="283" w:lineRule="auto"/>
        <w:ind w:firstLine="709"/>
      </w:pPr>
      <w:r>
        <w:t xml:space="preserve">оказывают содействие государственным органам, осуществляющим </w:t>
      </w:r>
      <w:r w:rsidR="00E523D3">
        <w:t xml:space="preserve">федеральный </w:t>
      </w:r>
      <w:r>
        <w:t xml:space="preserve">государственный лесной надзор, органам </w:t>
      </w:r>
      <w:r w:rsidR="00E523D3">
        <w:t xml:space="preserve">исполнительной </w:t>
      </w:r>
      <w:r>
        <w:t>власти области, органам местного самоуправления муниципальных образований области, предприятиям, занимающимся добычей торфа на территории области, в обеспечении контроля за соблюдением требований пожарной безопасности в лесах и на торфяных месторождениях;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отрудников УМВД, инспекторов ГУ МЧС, государственных лесных инспекторов министерства и лесничих Кировского областного государственного казенного учреждения «Кировский центр лесного хозяйства» (далее - КОГКУ «Кировлесцентр») по вопросам обеспечения пожарной безопасности в лесах и сопредельных территориях;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лесным инспекторам министерства и лесничим КОГКУ «Кировлесцентр» по пресечению лесонарушений, осуществляют совместное патрулирование территории лесного фонда.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ФГБУ «Государственный заповедник «Нургуш»:</w:t>
      </w:r>
      <w:r>
        <w:t xml:space="preserve"> 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ет охрану и патрулирование территории, выполнение противопожарных мероприятий, информационное взаимодействие с РДС КОГСАУ «Лесоохрана» о фактах возникновения лесных пожаров. </w:t>
      </w:r>
    </w:p>
    <w:p w:rsidR="00E523D3" w:rsidRPr="005639E6" w:rsidRDefault="00E523D3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возникновения лесных пожаров на территории ООПТ осуществляют их тушение с привлечение </w:t>
      </w:r>
      <w:r w:rsidR="00E34FEB">
        <w:t xml:space="preserve">до </w:t>
      </w:r>
      <w:r>
        <w:t>0,2</w:t>
      </w:r>
      <w:r w:rsidR="00147D20">
        <w:t>%</w:t>
      </w:r>
      <w:r>
        <w:t xml:space="preserve"> сил и </w:t>
      </w:r>
      <w:r w:rsidR="00E34FEB">
        <w:t xml:space="preserve">до </w:t>
      </w:r>
      <w:r>
        <w:t>0,3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я. </w:t>
      </w:r>
      <w:r w:rsidRPr="005639E6">
        <w:rPr>
          <w:color w:val="FF0000"/>
        </w:rPr>
        <w:t xml:space="preserve"> </w:t>
      </w:r>
    </w:p>
    <w:p w:rsidR="00E523D3" w:rsidRPr="00677DC4" w:rsidRDefault="00E523D3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94532E">
        <w:rPr>
          <w:rStyle w:val="21"/>
        </w:rPr>
        <w:t>Кировский филиал ФГАУ «Оборонлес» Минобороны России</w:t>
      </w:r>
      <w:r w:rsidRPr="0094532E">
        <w:rPr>
          <w:rStyle w:val="21"/>
          <w:color w:val="auto"/>
        </w:rPr>
        <w:t>: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ют охрану территории, выполнение противопожарных мероприятий, информационное взаимодействие с РДС КОГСАУ «Лесоохрана» о фактах возникновения лесных пожаров. 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тушение с привлечение </w:t>
      </w:r>
      <w:r w:rsidR="00E34FEB">
        <w:t xml:space="preserve">до </w:t>
      </w:r>
      <w:r>
        <w:t>0,2</w:t>
      </w:r>
      <w:r w:rsidR="00147D20">
        <w:t>%</w:t>
      </w:r>
      <w:r>
        <w:t xml:space="preserve"> сил и </w:t>
      </w:r>
      <w:r w:rsidR="00E34FEB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</w:t>
      </w:r>
    </w:p>
    <w:p w:rsidR="00E523D3" w:rsidRPr="002D3092" w:rsidRDefault="00E523D3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Росприроднадзор по К</w:t>
      </w:r>
      <w:r>
        <w:rPr>
          <w:b/>
          <w:color w:val="auto"/>
        </w:rPr>
        <w:t>иров</w:t>
      </w:r>
      <w:r w:rsidRPr="002D3092">
        <w:rPr>
          <w:b/>
          <w:color w:val="auto"/>
        </w:rPr>
        <w:t>ской области:</w:t>
      </w:r>
      <w:r w:rsidRPr="002D3092">
        <w:rPr>
          <w:rStyle w:val="21"/>
          <w:color w:val="auto"/>
        </w:rPr>
        <w:t xml:space="preserve"> </w:t>
      </w:r>
      <w:r w:rsidRPr="002D3092">
        <w:rPr>
          <w:color w:val="auto"/>
        </w:rPr>
        <w:t xml:space="preserve"> </w:t>
      </w:r>
    </w:p>
    <w:p w:rsidR="00E523D3" w:rsidRDefault="00E523D3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своевременное выполнение на территории </w:t>
      </w:r>
      <w:r w:rsidRPr="008E0ADB">
        <w:rPr>
          <w:rStyle w:val="21"/>
          <w:b w:val="0"/>
        </w:rPr>
        <w:t xml:space="preserve">ФГБУ </w:t>
      </w:r>
      <w:r>
        <w:rPr>
          <w:rStyle w:val="21"/>
          <w:b w:val="0"/>
        </w:rPr>
        <w:t>«Государственный заповедник «Нургуш»</w:t>
      </w:r>
      <w:r>
        <w:t xml:space="preserve"> противопожарных мероприятий.</w:t>
      </w:r>
    </w:p>
    <w:p w:rsidR="000B34C0" w:rsidRDefault="00901B1C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lastRenderedPageBreak/>
        <w:t>А</w:t>
      </w:r>
      <w:r w:rsidR="000B34C0">
        <w:t>рендаторы: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 xml:space="preserve">соблюдают нормы наличия </w:t>
      </w:r>
      <w:r w:rsidRPr="0094532E">
        <w:rPr>
          <w:color w:val="auto"/>
        </w:rPr>
        <w:t>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готовности</w:t>
      </w:r>
      <w:r>
        <w:t>, обеспечивающей возможность их немедленного использования;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в случае обнаружения лесного пожара на соответствующем лесном участке немедленно сообщают об этом в РДС КОГСАУ «Лесоохрана» или лесной отдел министерства соответствующего лесничества и принимают все возможные меры по недопущению распространения лесного пожара;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перед началом работ по недопущению распространения огня арендаторы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.06.2007 № 417, а также о способах тушения лесных пожаров.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.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  <w:rPr>
          <w:rStyle w:val="21"/>
        </w:rPr>
      </w:pPr>
      <w:r>
        <w:rPr>
          <w:rStyle w:val="21"/>
        </w:rPr>
        <w:t>Граждане: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при посещении лесов обязаны соблюдать правила пожарной безопасности в лесах;</w:t>
      </w:r>
    </w:p>
    <w:p w:rsidR="00901B1C" w:rsidRDefault="00901B1C" w:rsidP="00D534BC">
      <w:pPr>
        <w:pStyle w:val="20"/>
        <w:shd w:val="clear" w:color="auto" w:fill="auto"/>
        <w:spacing w:line="283" w:lineRule="auto"/>
        <w:ind w:firstLine="709"/>
      </w:pPr>
      <w:r>
        <w:t>в случаях обнаружения лесных пожаров обязаны сообщать об этом в РДС КОГСАУ «Лесоохрана» или лесной отдел министерства соответствующего лесничества, или по телефону 01, по возможности принимать меры к ликвидации пожаров.</w:t>
      </w:r>
    </w:p>
    <w:p w:rsidR="00901B1C" w:rsidRPr="00412717" w:rsidRDefault="00901B1C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 w:rsidRPr="00412717">
        <w:rPr>
          <w:b/>
        </w:rPr>
        <w:t xml:space="preserve">Общая численность группировки может составлять </w:t>
      </w:r>
      <w:r w:rsidRPr="0094532E">
        <w:rPr>
          <w:b/>
          <w:color w:val="auto"/>
        </w:rPr>
        <w:t>до 2,0</w:t>
      </w:r>
      <w:r w:rsidR="00147D20">
        <w:rPr>
          <w:b/>
          <w:color w:val="auto"/>
        </w:rPr>
        <w:t>%</w:t>
      </w:r>
      <w:r w:rsidRPr="0094532E">
        <w:rPr>
          <w:b/>
          <w:color w:val="auto"/>
        </w:rPr>
        <w:t xml:space="preserve"> сил и </w:t>
      </w:r>
      <w:r w:rsidR="00E34FEB">
        <w:rPr>
          <w:b/>
          <w:color w:val="auto"/>
        </w:rPr>
        <w:t xml:space="preserve">до </w:t>
      </w:r>
      <w:r w:rsidRPr="0094532E">
        <w:rPr>
          <w:b/>
          <w:color w:val="auto"/>
        </w:rPr>
        <w:t>4,2</w:t>
      </w:r>
      <w:r w:rsidR="00147D20">
        <w:rPr>
          <w:b/>
          <w:color w:val="auto"/>
        </w:rPr>
        <w:t>%</w:t>
      </w:r>
      <w:r w:rsidRPr="00412717">
        <w:rPr>
          <w:b/>
        </w:rPr>
        <w:t xml:space="preserve"> средств пожаротушения от</w:t>
      </w:r>
      <w:r>
        <w:rPr>
          <w:b/>
        </w:rPr>
        <w:t xml:space="preserve"> общего количества, предусмотренного</w:t>
      </w:r>
      <w:r w:rsidRPr="00412717">
        <w:rPr>
          <w:b/>
        </w:rPr>
        <w:t xml:space="preserve"> Сводн</w:t>
      </w:r>
      <w:r>
        <w:rPr>
          <w:b/>
        </w:rPr>
        <w:t>ым планом</w:t>
      </w:r>
      <w:r w:rsidRPr="00412717">
        <w:rPr>
          <w:b/>
        </w:rPr>
        <w:t>.</w:t>
      </w:r>
    </w:p>
    <w:p w:rsidR="00CB67AC" w:rsidRDefault="00CB67AC" w:rsidP="00D534BC">
      <w:pPr>
        <w:pStyle w:val="20"/>
        <w:shd w:val="clear" w:color="auto" w:fill="auto"/>
        <w:ind w:firstLine="709"/>
      </w:pPr>
    </w:p>
    <w:p w:rsidR="00CA760D" w:rsidRDefault="0007463C" w:rsidP="00D534BC">
      <w:pPr>
        <w:pStyle w:val="11"/>
        <w:keepNext/>
        <w:keepLines/>
        <w:shd w:val="clear" w:color="auto" w:fill="auto"/>
        <w:spacing w:after="294" w:line="280" w:lineRule="exact"/>
        <w:ind w:left="3120" w:firstLine="709"/>
      </w:pPr>
      <w:bookmarkStart w:id="6" w:name="bookmark10"/>
      <w:r>
        <w:t>Ш класс (сред</w:t>
      </w:r>
      <w:r w:rsidR="00D47156">
        <w:t>няя</w:t>
      </w:r>
      <w:r>
        <w:t xml:space="preserve"> </w:t>
      </w:r>
      <w:r w:rsidR="00D47156">
        <w:t>пожарная</w:t>
      </w:r>
      <w:r>
        <w:t xml:space="preserve"> опасность)</w:t>
      </w:r>
      <w:bookmarkEnd w:id="6"/>
    </w:p>
    <w:p w:rsidR="00734A89" w:rsidRDefault="000C5378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Правительство</w:t>
      </w:r>
      <w:r w:rsidR="00734A89">
        <w:t xml:space="preserve"> К</w:t>
      </w:r>
      <w:r w:rsidR="00901B1C">
        <w:t>иров</w:t>
      </w:r>
      <w:r w:rsidR="00734A89">
        <w:t>ской области:</w:t>
      </w:r>
    </w:p>
    <w:p w:rsidR="008662B2" w:rsidRDefault="008662B2" w:rsidP="00D534BC">
      <w:pPr>
        <w:pStyle w:val="20"/>
        <w:shd w:val="clear" w:color="auto" w:fill="auto"/>
        <w:spacing w:line="283" w:lineRule="auto"/>
        <w:ind w:firstLine="709"/>
      </w:pPr>
      <w:r>
        <w:t>контролирует исполнение принятых нормативных правовых актов в части обеспечения пожарной безопасности на территории области, в том числе в</w:t>
      </w:r>
      <w:r w:rsidR="006D061A">
        <w:t xml:space="preserve"> лесах на землях всех категорий;</w:t>
      </w:r>
    </w:p>
    <w:p w:rsidR="005A5482" w:rsidRDefault="006D061A" w:rsidP="00D534BC">
      <w:pPr>
        <w:pStyle w:val="20"/>
        <w:shd w:val="clear" w:color="auto" w:fill="auto"/>
        <w:spacing w:line="283" w:lineRule="auto"/>
        <w:ind w:firstLine="709"/>
      </w:pPr>
      <w:r>
        <w:t>в</w:t>
      </w:r>
      <w:r w:rsidR="006F5987">
        <w:t xml:space="preserve"> случае необходимости обеспечива</w:t>
      </w:r>
      <w:r>
        <w:t>е</w:t>
      </w:r>
      <w:r w:rsidR="006F5987">
        <w:t xml:space="preserve">т введение особого противопожарного режима в лесах области. </w:t>
      </w:r>
    </w:p>
    <w:p w:rsidR="00734A89" w:rsidRDefault="00901B1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 xml:space="preserve">КЧС </w:t>
      </w:r>
      <w:r w:rsidR="005A5482">
        <w:t>и</w:t>
      </w:r>
      <w:r>
        <w:t xml:space="preserve"> ОПБ</w:t>
      </w:r>
      <w:r w:rsidR="00734A89" w:rsidRPr="00882471">
        <w:t xml:space="preserve"> К</w:t>
      </w:r>
      <w:r>
        <w:t>иров</w:t>
      </w:r>
      <w:r w:rsidR="00734A89" w:rsidRPr="00882471">
        <w:t>ской области</w:t>
      </w:r>
      <w:r w:rsidR="00734A89">
        <w:t xml:space="preserve"> и муниципальных образований:</w:t>
      </w:r>
    </w:p>
    <w:p w:rsidR="006F5987" w:rsidRDefault="006F5987" w:rsidP="00D534BC">
      <w:pPr>
        <w:pStyle w:val="20"/>
        <w:shd w:val="clear" w:color="auto" w:fill="auto"/>
        <w:spacing w:line="283" w:lineRule="auto"/>
        <w:ind w:firstLine="709"/>
      </w:pPr>
      <w:r>
        <w:lastRenderedPageBreak/>
        <w:t>организую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D47156" w:rsidRDefault="006F5987" w:rsidP="00D534BC">
      <w:pPr>
        <w:pStyle w:val="20"/>
        <w:shd w:val="clear" w:color="auto" w:fill="auto"/>
        <w:spacing w:line="283" w:lineRule="auto"/>
        <w:ind w:firstLine="709"/>
      </w:pPr>
      <w:r>
        <w:t>о</w:t>
      </w:r>
      <w:r w:rsidR="00D47156">
        <w:t>беспечивают периодическое рассмотрение вопросов по обеспечению пожарной безопасности на соответствующих территориях. Принимают необходимые меры для устранения проблемных вопросов в указанной сфере деятельности. Координируют деятельность органов управления силами и средствами с целью обеспечения пожарной безопасности и защиты от лесных и торфяных пожаров лесов, торфяных месторождений, объектов экономики и населенных пунктов, предотвращения негативных последствий и снижения материального ущерба, наносимого лесными и торфяными пожарами в течение пожароопасного сезона.</w:t>
      </w:r>
    </w:p>
    <w:p w:rsidR="00734A89" w:rsidRDefault="00901B1C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rStyle w:val="112"/>
        </w:rPr>
      </w:pPr>
      <w:r>
        <w:t>Министерство</w:t>
      </w:r>
      <w:r w:rsidR="00734A89">
        <w:t xml:space="preserve"> и его подведомственные учреждения:</w:t>
      </w:r>
      <w:r w:rsidR="00734A89">
        <w:rPr>
          <w:rStyle w:val="112"/>
        </w:rPr>
        <w:t xml:space="preserve"> </w:t>
      </w:r>
    </w:p>
    <w:p w:rsidR="00CA760D" w:rsidRDefault="005F2645" w:rsidP="00D534BC">
      <w:pPr>
        <w:pStyle w:val="20"/>
        <w:shd w:val="clear" w:color="auto" w:fill="auto"/>
        <w:spacing w:line="283" w:lineRule="auto"/>
        <w:ind w:firstLine="709"/>
      </w:pPr>
      <w:r w:rsidRPr="005F2645">
        <w:t>Работа региональной диспетчерской службы осуществляется в круглосуточном режиме</w:t>
      </w:r>
      <w:r w:rsidRPr="003E197A">
        <w:rPr>
          <w:b/>
        </w:rPr>
        <w:t>.</w:t>
      </w:r>
    </w:p>
    <w:p w:rsidR="00F20B5B" w:rsidRDefault="00F20B5B" w:rsidP="00D534BC">
      <w:pPr>
        <w:pStyle w:val="20"/>
        <w:shd w:val="clear" w:color="auto" w:fill="auto"/>
        <w:spacing w:line="283" w:lineRule="auto"/>
        <w:ind w:firstLine="709"/>
      </w:pPr>
      <w:r>
        <w:t xml:space="preserve">Наземное патрулирование проводится с 10 до 19 часов на участках, отнесенных к </w:t>
      </w:r>
      <w:r>
        <w:rPr>
          <w:lang w:val="en-US" w:eastAsia="en-US" w:bidi="en-US"/>
        </w:rPr>
        <w:t>I</w:t>
      </w:r>
      <w:r w:rsidRPr="00E0746B">
        <w:rPr>
          <w:lang w:eastAsia="en-US" w:bidi="en-US"/>
        </w:rPr>
        <w:t xml:space="preserve">, </w:t>
      </w:r>
      <w:r>
        <w:t xml:space="preserve">II и III классам пожарной опасности, и особенно усиливается в местах работ и в местах, наиболее посещаемых </w:t>
      </w:r>
      <w:r w:rsidR="005A5482">
        <w:t>гражданами</w:t>
      </w:r>
      <w:r>
        <w:t xml:space="preserve">. Авиационное патрулирование </w:t>
      </w:r>
      <w:r w:rsidR="005A5482">
        <w:t xml:space="preserve">проводится 1-2 раза в течение дня с 10 до 17 часов </w:t>
      </w:r>
      <w:r w:rsidR="005A5482" w:rsidRPr="0094532E">
        <w:rPr>
          <w:color w:val="auto"/>
        </w:rPr>
        <w:t>(может корректироваться министерством или руководителем КОГСАУ «Лесоохрана»)</w:t>
      </w:r>
      <w:r w:rsidRPr="0094532E">
        <w:rPr>
          <w:color w:val="auto"/>
        </w:rPr>
        <w:t>.</w:t>
      </w:r>
      <w:r>
        <w:t xml:space="preserve"> Дежурство на пожарных наблюдательных пунктах осуществляется с 10 до 19 часов. Лесопожарные команды, если они не заняты на тушении пожаров, в полном составе с 10 до 19 часов находятся в местах дежурства. Противопожарный инвентарь и средства транспорта, предназначенные для резервных команд и добровольных пожарных дружин, привлекаемых из других предприятий, организаций и населения, должны быть проверены и приведены в готовность к использованию. Усиливается противопожарная пропаганда, особенно в дни отдыха. По местным трансляционным сетям периодически передаются напоминания о необходимости осторожного обращения с огнем в лесу. Может быть ограничено разведение костров и посещение отдельных лесных участков.</w:t>
      </w:r>
    </w:p>
    <w:p w:rsidR="00F20B5B" w:rsidRDefault="00F20B5B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rPr>
          <w:rStyle w:val="112"/>
          <w:b w:val="0"/>
        </w:rPr>
        <w:t>О</w:t>
      </w:r>
      <w:r w:rsidRPr="001C64A9">
        <w:rPr>
          <w:rStyle w:val="112"/>
          <w:b w:val="0"/>
        </w:rPr>
        <w:t>беспечивают в</w:t>
      </w:r>
      <w:r w:rsidRPr="001C64A9">
        <w:t>ыполнение работ по противопожарному обустройству лесов на землях лесного фонда.</w:t>
      </w:r>
    </w:p>
    <w:p w:rsidR="000B1BE3" w:rsidRPr="0094532E" w:rsidRDefault="000B1BE3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>
        <w:t xml:space="preserve">В случае обнаружения лесного пожара команды ПХС могут </w:t>
      </w:r>
      <w:r w:rsidR="00620FE7">
        <w:t>участвовать</w:t>
      </w:r>
      <w:r>
        <w:t xml:space="preserve"> в тушении в полном составе. Возможно привлечение </w:t>
      </w:r>
      <w:r w:rsidR="005A5482">
        <w:t>сил и средств арендаторов,</w:t>
      </w:r>
      <w:r>
        <w:t xml:space="preserve"> а также ДПД (ДПК) органов местного самоуправления муниципальных образований. В случае угрозы населенным пунктам и объектам экономики привлекаются подразделения пожарной охраны. Общая численность </w:t>
      </w:r>
      <w:r w:rsidR="005E70D3">
        <w:t xml:space="preserve">лесопожарных формирований может составлять </w:t>
      </w:r>
      <w:r w:rsidR="005E70D3" w:rsidRPr="0094532E">
        <w:rPr>
          <w:color w:val="auto"/>
        </w:rPr>
        <w:t xml:space="preserve">до </w:t>
      </w:r>
      <w:r w:rsidR="005A5482" w:rsidRPr="0094532E">
        <w:rPr>
          <w:color w:val="auto"/>
        </w:rPr>
        <w:t>1,6</w:t>
      </w:r>
      <w:r w:rsidR="00147D20">
        <w:rPr>
          <w:color w:val="auto"/>
        </w:rPr>
        <w:t>%</w:t>
      </w:r>
      <w:r w:rsidR="005A5482" w:rsidRPr="0094532E">
        <w:rPr>
          <w:color w:val="auto"/>
        </w:rPr>
        <w:t xml:space="preserve"> сил и </w:t>
      </w:r>
      <w:r w:rsidR="00E34FEB">
        <w:rPr>
          <w:color w:val="auto"/>
        </w:rPr>
        <w:t xml:space="preserve">до </w:t>
      </w:r>
      <w:r w:rsidR="005A5482" w:rsidRPr="0094532E">
        <w:rPr>
          <w:color w:val="auto"/>
        </w:rPr>
        <w:t xml:space="preserve">3,9% средств </w:t>
      </w:r>
      <w:r w:rsidR="005A5482" w:rsidRPr="0094532E">
        <w:rPr>
          <w:color w:val="auto"/>
        </w:rPr>
        <w:lastRenderedPageBreak/>
        <w:t>пожаротушения от общего количества, предусмотренного Сводным планом.</w:t>
      </w:r>
    </w:p>
    <w:p w:rsidR="00734A89" w:rsidRDefault="00734A89" w:rsidP="00D534BC">
      <w:pPr>
        <w:pStyle w:val="20"/>
        <w:shd w:val="clear" w:color="auto" w:fill="auto"/>
        <w:spacing w:line="283" w:lineRule="auto"/>
        <w:ind w:firstLine="709"/>
        <w:jc w:val="left"/>
        <w:rPr>
          <w:rStyle w:val="21"/>
        </w:rPr>
      </w:pPr>
      <w:r>
        <w:rPr>
          <w:rStyle w:val="21"/>
        </w:rPr>
        <w:t>Органы местного самоуправления муниципальных образований:</w:t>
      </w:r>
    </w:p>
    <w:p w:rsidR="0098626C" w:rsidRDefault="006D061A" w:rsidP="00D534BC">
      <w:pPr>
        <w:pStyle w:val="20"/>
        <w:shd w:val="clear" w:color="auto" w:fill="auto"/>
        <w:spacing w:line="283" w:lineRule="auto"/>
        <w:ind w:firstLine="709"/>
      </w:pPr>
      <w:r>
        <w:t>о</w:t>
      </w:r>
      <w:r w:rsidR="008662B2">
        <w:t xml:space="preserve">беспечивают </w:t>
      </w:r>
      <w:r w:rsidR="0007463C">
        <w:t>проведение противопожарной пропаганды в СМИ, а также проведение лекций и бесед с населен</w:t>
      </w:r>
      <w:r w:rsidR="008662B2">
        <w:t>ием на противопожарную тематику.</w:t>
      </w:r>
      <w:r w:rsidR="0098626C" w:rsidRPr="0098626C">
        <w:t xml:space="preserve"> </w:t>
      </w:r>
    </w:p>
    <w:p w:rsidR="006D061A" w:rsidRDefault="005A5482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вводят особый противопожарный режим на подведомственной территории.</w:t>
      </w:r>
      <w:r w:rsidR="006D061A" w:rsidRPr="006D061A">
        <w:t xml:space="preserve"> </w:t>
      </w:r>
    </w:p>
    <w:p w:rsidR="006D061A" w:rsidRDefault="006D061A" w:rsidP="00D534BC">
      <w:pPr>
        <w:pStyle w:val="20"/>
        <w:shd w:val="clear" w:color="auto" w:fill="auto"/>
        <w:spacing w:line="283" w:lineRule="auto"/>
        <w:ind w:firstLine="709"/>
      </w:pPr>
      <w:r>
        <w:t>ДПД (ДПК), в случае необходимости, оказывают помощь лесопожарным формированиям по тушению лесных пожаров.</w:t>
      </w:r>
    </w:p>
    <w:p w:rsidR="005A5482" w:rsidRDefault="005A5482" w:rsidP="00D534BC">
      <w:pPr>
        <w:pStyle w:val="20"/>
        <w:shd w:val="clear" w:color="auto" w:fill="auto"/>
        <w:spacing w:line="283" w:lineRule="auto"/>
        <w:ind w:firstLine="709"/>
      </w:pPr>
    </w:p>
    <w:p w:rsidR="00734A89" w:rsidRDefault="00734A89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ГУ МЧС и его структурные подразделения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провод</w:t>
      </w:r>
      <w:r w:rsidR="00F20B5B">
        <w:t>я</w:t>
      </w:r>
      <w:r>
        <w:t>т дополнительные проверки по соблюдению требований пожарной безопасности юридическими лицами и индивидуальными предпринимателями.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угрозы возникновения чрезвычайной ситуации в пожароопасный </w:t>
      </w:r>
      <w:r w:rsidR="006D061A">
        <w:t>сезон</w:t>
      </w:r>
      <w:r>
        <w:t xml:space="preserve"> создает на базе ФКУ «ЦУКС ГУ МЧС России по </w:t>
      </w:r>
      <w:r w:rsidR="00F20B5B">
        <w:t>К</w:t>
      </w:r>
      <w:r w:rsidR="006D061A">
        <w:t>иров</w:t>
      </w:r>
      <w:r w:rsidR="00F20B5B">
        <w:t>ской области</w:t>
      </w:r>
      <w:r>
        <w:t>» межведомственный штаб с привлечением всех заинтересованных организаций</w:t>
      </w:r>
      <w:r w:rsidR="006D061A">
        <w:t xml:space="preserve"> и ведомств</w:t>
      </w:r>
      <w:r>
        <w:t>.</w:t>
      </w:r>
    </w:p>
    <w:p w:rsidR="00CA760D" w:rsidRDefault="008662B2" w:rsidP="00D534BC">
      <w:pPr>
        <w:pStyle w:val="20"/>
        <w:shd w:val="clear" w:color="auto" w:fill="auto"/>
        <w:spacing w:line="283" w:lineRule="auto"/>
        <w:ind w:firstLine="709"/>
      </w:pPr>
      <w:r>
        <w:t>Обеспечива</w:t>
      </w:r>
      <w:r w:rsidR="006D061A">
        <w:t>е</w:t>
      </w:r>
      <w:r w:rsidR="0007463C">
        <w:t xml:space="preserve">т </w:t>
      </w:r>
      <w:r w:rsidR="006D061A">
        <w:t xml:space="preserve">взаимодействие по обмену информацией с РДС КОГСАУ «Лесоохрана», </w:t>
      </w:r>
      <w:r w:rsidR="0007463C">
        <w:t>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:rsidR="0098626C" w:rsidRDefault="0098626C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.</w:t>
      </w:r>
    </w:p>
    <w:p w:rsidR="00734A89" w:rsidRDefault="00734A89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УМВД России и его структурные подразделения: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органам, осуществляющим федеральный государственный лесной надзор, органам исполнительной власти области, органам местного самоуправления муниципальных образований области, предприятиям, занимающимся добычей торфа на территории области, в обеспечении контроля за соблюдением требований пожарной безопасности в лесах и на торфяных месторождениях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отрудников УМВД, инспекторов ГУ МЧС, государственных лесных инспекторов министерства и лесничих Кировского областного государственного казенного учреждения «Кировский центр лесного хозяйства» (далее - КОГКУ «Кировлесцентр») по вопросам обеспечения пожарной безопасности в лесах и сопредельных территориях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лесным инспекторам министерства и лесничим КОГКУ «Кировлесцентр» по пресечению лесонарушений, осуществляют совместное патрулирование территории лесного фонда;</w:t>
      </w:r>
    </w:p>
    <w:p w:rsidR="00CA760D" w:rsidRDefault="005539C7" w:rsidP="00D534BC">
      <w:pPr>
        <w:pStyle w:val="20"/>
        <w:shd w:val="clear" w:color="auto" w:fill="auto"/>
        <w:spacing w:line="283" w:lineRule="auto"/>
        <w:ind w:firstLine="709"/>
      </w:pPr>
      <w:r>
        <w:lastRenderedPageBreak/>
        <w:t>оказывают содействие в проведении профилактических мероприятий</w:t>
      </w:r>
      <w:r w:rsidR="0007463C">
        <w:t>, проводим</w:t>
      </w:r>
      <w:r>
        <w:t>ых</w:t>
      </w:r>
      <w:r w:rsidR="0007463C">
        <w:t xml:space="preserve"> в условиях особого противопожарного режима на территории </w:t>
      </w:r>
      <w:r w:rsidR="00FA4701">
        <w:t>области</w:t>
      </w:r>
      <w:r w:rsidR="0007463C">
        <w:t>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ФГБУ «Государственный заповедник «Нургуш»:</w:t>
      </w:r>
      <w:r>
        <w:t xml:space="preserve"> 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ет охрану и патрулирование территории, выполнение противопожарных мероприятий, информационное взаимодействие с РДС КОГСАУ «Лесоохрана» о фактах возникновения лесных пожаров. </w:t>
      </w:r>
    </w:p>
    <w:p w:rsidR="00B03805" w:rsidRPr="005639E6" w:rsidRDefault="00B03805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возникновения лесных пожаров на территории ООПТ осуществляют их тушение с привлечение </w:t>
      </w:r>
      <w:r w:rsidR="00E34FEB">
        <w:t xml:space="preserve">до </w:t>
      </w:r>
      <w:r>
        <w:t>0,2</w:t>
      </w:r>
      <w:r w:rsidR="00147D20">
        <w:t>%</w:t>
      </w:r>
      <w:r>
        <w:t xml:space="preserve"> сил и </w:t>
      </w:r>
      <w:r w:rsidR="00E34FEB">
        <w:t xml:space="preserve">до </w:t>
      </w:r>
      <w:r>
        <w:t>0,3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я. </w:t>
      </w:r>
      <w:r w:rsidRPr="005639E6">
        <w:rPr>
          <w:color w:val="FF0000"/>
        </w:rPr>
        <w:t xml:space="preserve"> </w:t>
      </w:r>
    </w:p>
    <w:p w:rsidR="00B03805" w:rsidRPr="00677DC4" w:rsidRDefault="00B03805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94532E">
        <w:rPr>
          <w:rStyle w:val="21"/>
        </w:rPr>
        <w:t>Кировский филиал ФГАУ «Оборонлес» Минобороны России</w:t>
      </w:r>
      <w:r w:rsidRPr="0094532E">
        <w:rPr>
          <w:rStyle w:val="21"/>
          <w:color w:val="auto"/>
        </w:rPr>
        <w:t>: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ют охрану территории, выполнение противопожарных мероприятий, информационное взаимодействие с РДС КОГСАУ «Лесоохрана» о фактах возникновения лесных пожаров. 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тушение с привлечение </w:t>
      </w:r>
      <w:r w:rsidR="00E34FEB">
        <w:t xml:space="preserve">до </w:t>
      </w:r>
      <w:r>
        <w:t>0,2</w:t>
      </w:r>
      <w:r w:rsidR="00147D20">
        <w:t>%</w:t>
      </w:r>
      <w:r>
        <w:t xml:space="preserve"> сил и </w:t>
      </w:r>
      <w:r w:rsidR="00E34FEB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</w:t>
      </w:r>
    </w:p>
    <w:p w:rsidR="00B03805" w:rsidRPr="002D3092" w:rsidRDefault="00B03805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Росприроднадзор по К</w:t>
      </w:r>
      <w:r>
        <w:rPr>
          <w:b/>
          <w:color w:val="auto"/>
        </w:rPr>
        <w:t>иров</w:t>
      </w:r>
      <w:r w:rsidRPr="002D3092">
        <w:rPr>
          <w:b/>
          <w:color w:val="auto"/>
        </w:rPr>
        <w:t>ской области:</w:t>
      </w:r>
      <w:r w:rsidRPr="002D3092">
        <w:rPr>
          <w:rStyle w:val="21"/>
          <w:color w:val="auto"/>
        </w:rPr>
        <w:t xml:space="preserve"> </w:t>
      </w:r>
      <w:r w:rsidRPr="002D3092">
        <w:rPr>
          <w:color w:val="auto"/>
        </w:rPr>
        <w:t xml:space="preserve"> 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своевременное выполнение на территории </w:t>
      </w:r>
      <w:r w:rsidRPr="008E0ADB">
        <w:rPr>
          <w:rStyle w:val="21"/>
          <w:b w:val="0"/>
        </w:rPr>
        <w:t xml:space="preserve">ФГБУ </w:t>
      </w:r>
      <w:r>
        <w:rPr>
          <w:rStyle w:val="21"/>
          <w:b w:val="0"/>
        </w:rPr>
        <w:t>«Государственный заповедник «Нургуш»</w:t>
      </w:r>
      <w:r>
        <w:t xml:space="preserve"> противопожарных мероприятий.</w:t>
      </w:r>
    </w:p>
    <w:p w:rsidR="00B03805" w:rsidRDefault="00B03805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Арендаторы: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соблюдают нормы наличия </w:t>
      </w:r>
      <w:r w:rsidRPr="0094532E">
        <w:rPr>
          <w:color w:val="auto"/>
        </w:rPr>
        <w:t>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готовности, обеспечивающей возможность их немедленного использования</w:t>
      </w:r>
      <w:r>
        <w:t>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>в случае обнаружения лесного пожара на соответствующем лесном участке немедленно сообщают об этом в РДС КОГСАУ «Лесоохрана» или лесной отдел министерства соответствующего лесничества и принимают все возможные меры по недопущению распространения лесного пожара;</w:t>
      </w:r>
    </w:p>
    <w:p w:rsidR="00B03805" w:rsidRDefault="00B03805" w:rsidP="00D534BC">
      <w:pPr>
        <w:pStyle w:val="20"/>
        <w:shd w:val="clear" w:color="auto" w:fill="auto"/>
        <w:spacing w:line="283" w:lineRule="auto"/>
        <w:ind w:firstLine="709"/>
      </w:pPr>
      <w:r>
        <w:t xml:space="preserve">перед началом работ по недопущению распространения огня арендаторы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</w:t>
      </w:r>
      <w:r>
        <w:lastRenderedPageBreak/>
        <w:t>Российской Федерации от 30.06.2007 № 417, а также о способах тушения лесных пожаров.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на арендованных лесных участках </w:t>
      </w:r>
      <w:r w:rsidR="008662B2">
        <w:t>проводят патрулирование л</w:t>
      </w:r>
      <w:r w:rsidR="006E0607">
        <w:t xml:space="preserve">есов, отнесенных к </w:t>
      </w:r>
      <w:r w:rsidR="006E0607">
        <w:rPr>
          <w:lang w:val="en-US"/>
        </w:rPr>
        <w:t>I</w:t>
      </w:r>
      <w:r w:rsidR="006E0607">
        <w:t xml:space="preserve">, </w:t>
      </w:r>
      <w:r w:rsidR="006E0607">
        <w:rPr>
          <w:lang w:val="en-US"/>
        </w:rPr>
        <w:t>II</w:t>
      </w:r>
      <w:r w:rsidR="006E0607">
        <w:t xml:space="preserve"> и</w:t>
      </w:r>
      <w:r w:rsidR="006E0607" w:rsidRPr="006E0607">
        <w:t xml:space="preserve"> </w:t>
      </w:r>
      <w:r w:rsidR="006E0607">
        <w:rPr>
          <w:lang w:val="en-US"/>
        </w:rPr>
        <w:t>III</w:t>
      </w:r>
      <w:r w:rsidR="008662B2">
        <w:t xml:space="preserve"> классам</w:t>
      </w:r>
      <w:r>
        <w:t xml:space="preserve"> пожарной опасности</w:t>
      </w:r>
      <w:r w:rsidR="008662B2">
        <w:t>.</w:t>
      </w:r>
    </w:p>
    <w:p w:rsidR="005E70D3" w:rsidRDefault="005E70D3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оказывают помощь лесопожарным формированиям по тушению лесных пожаров, численностью до </w:t>
      </w:r>
      <w:r w:rsidR="00B03805">
        <w:t>70,9</w:t>
      </w:r>
      <w:r w:rsidR="00147D20">
        <w:t>%</w:t>
      </w:r>
      <w:r>
        <w:t xml:space="preserve"> сил и </w:t>
      </w:r>
      <w:r w:rsidR="00E34FEB">
        <w:t xml:space="preserve">до </w:t>
      </w:r>
      <w:r w:rsidR="00B03805">
        <w:t>89,5</w:t>
      </w:r>
      <w:r w:rsidR="00147D20">
        <w:t>%</w:t>
      </w:r>
      <w:r>
        <w:t xml:space="preserve"> средств пожаротушения от</w:t>
      </w:r>
      <w:r w:rsidR="00B03805">
        <w:t xml:space="preserve"> общего количества, предусмотренного</w:t>
      </w:r>
      <w:r>
        <w:t xml:space="preserve"> Сводн</w:t>
      </w:r>
      <w:r w:rsidR="00B03805">
        <w:t>ым</w:t>
      </w:r>
      <w:r>
        <w:t xml:space="preserve"> план</w:t>
      </w:r>
      <w:r w:rsidR="00B03805">
        <w:t>ом</w:t>
      </w:r>
      <w:r>
        <w:t>.</w:t>
      </w:r>
    </w:p>
    <w:p w:rsidR="00CA760D" w:rsidRDefault="0007463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Граждане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при посещении лесов обязаны соблюдать правила пожарной безопасности в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  <w:jc w:val="left"/>
      </w:pPr>
      <w:r>
        <w:t>лесах;</w:t>
      </w:r>
    </w:p>
    <w:p w:rsidR="005E70D3" w:rsidRDefault="0007463C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t>в случаях обнаружения лесных пожаров обязаны сообщать</w:t>
      </w:r>
      <w:r w:rsidR="00B03805">
        <w:t xml:space="preserve"> об этом</w:t>
      </w:r>
      <w:r>
        <w:t xml:space="preserve"> в </w:t>
      </w:r>
      <w:r w:rsidR="00B03805">
        <w:t>РДС КОГСАУ «Лесоохрана» или лесной отдел министерства соответствующего лесничества, или на телефон 01</w:t>
      </w:r>
      <w:r>
        <w:t xml:space="preserve">, </w:t>
      </w:r>
      <w:r w:rsidR="008662B2">
        <w:t>п</w:t>
      </w:r>
      <w:r>
        <w:t xml:space="preserve">о возможности принимать меры </w:t>
      </w:r>
      <w:r w:rsidR="00B03805">
        <w:t>к</w:t>
      </w:r>
      <w:r>
        <w:t xml:space="preserve"> ликвидации пожаров.</w:t>
      </w:r>
      <w:r w:rsidR="005E70D3" w:rsidRPr="005E70D3">
        <w:rPr>
          <w:b/>
        </w:rPr>
        <w:t xml:space="preserve"> </w:t>
      </w:r>
    </w:p>
    <w:p w:rsidR="00CA760D" w:rsidRDefault="005E70D3" w:rsidP="00D534BC">
      <w:pPr>
        <w:pStyle w:val="20"/>
        <w:shd w:val="clear" w:color="auto" w:fill="auto"/>
        <w:spacing w:line="283" w:lineRule="auto"/>
        <w:ind w:firstLine="709"/>
      </w:pPr>
      <w:r w:rsidRPr="00412717">
        <w:rPr>
          <w:b/>
        </w:rPr>
        <w:t>Общая численность г</w:t>
      </w:r>
      <w:r>
        <w:rPr>
          <w:b/>
        </w:rPr>
        <w:t xml:space="preserve">руппировки может составлять до </w:t>
      </w:r>
      <w:r w:rsidR="00B03805">
        <w:rPr>
          <w:b/>
        </w:rPr>
        <w:t>72,9%</w:t>
      </w:r>
      <w:r>
        <w:rPr>
          <w:b/>
        </w:rPr>
        <w:t xml:space="preserve"> сил и </w:t>
      </w:r>
      <w:r w:rsidR="00E34FEB">
        <w:rPr>
          <w:b/>
        </w:rPr>
        <w:t xml:space="preserve">до </w:t>
      </w:r>
      <w:r w:rsidR="00B03805">
        <w:rPr>
          <w:b/>
        </w:rPr>
        <w:t>93,7%</w:t>
      </w:r>
      <w:r>
        <w:rPr>
          <w:b/>
        </w:rPr>
        <w:t xml:space="preserve"> </w:t>
      </w:r>
      <w:r w:rsidRPr="00412717">
        <w:rPr>
          <w:b/>
        </w:rPr>
        <w:t xml:space="preserve">средств пожаротушения от </w:t>
      </w:r>
      <w:r w:rsidR="00B03805">
        <w:rPr>
          <w:b/>
        </w:rPr>
        <w:t xml:space="preserve">общего количества, предусмотренного </w:t>
      </w:r>
      <w:r w:rsidRPr="00412717">
        <w:rPr>
          <w:b/>
        </w:rPr>
        <w:t>Сводн</w:t>
      </w:r>
      <w:r w:rsidR="00B03805">
        <w:rPr>
          <w:b/>
        </w:rPr>
        <w:t>ым</w:t>
      </w:r>
      <w:r w:rsidRPr="00412717">
        <w:rPr>
          <w:b/>
        </w:rPr>
        <w:t xml:space="preserve"> план</w:t>
      </w:r>
      <w:r w:rsidR="00B03805">
        <w:rPr>
          <w:b/>
        </w:rPr>
        <w:t>ом</w:t>
      </w:r>
      <w:r>
        <w:rPr>
          <w:b/>
        </w:rPr>
        <w:t>.</w:t>
      </w:r>
    </w:p>
    <w:p w:rsidR="005E70D3" w:rsidRDefault="005E70D3" w:rsidP="00D534BC">
      <w:pPr>
        <w:pStyle w:val="11"/>
        <w:keepNext/>
        <w:keepLines/>
        <w:shd w:val="clear" w:color="auto" w:fill="auto"/>
        <w:spacing w:line="280" w:lineRule="exact"/>
        <w:ind w:left="3020" w:firstLine="709"/>
        <w:jc w:val="right"/>
      </w:pPr>
      <w:bookmarkStart w:id="7" w:name="bookmark11"/>
    </w:p>
    <w:p w:rsidR="00B03805" w:rsidRDefault="00B03805" w:rsidP="00D534BC">
      <w:pPr>
        <w:pStyle w:val="11"/>
        <w:keepNext/>
        <w:keepLines/>
        <w:shd w:val="clear" w:color="auto" w:fill="auto"/>
        <w:spacing w:line="280" w:lineRule="exact"/>
        <w:ind w:left="3020" w:firstLine="709"/>
      </w:pPr>
    </w:p>
    <w:p w:rsidR="00CA760D" w:rsidRDefault="0007463C" w:rsidP="00D534BC">
      <w:pPr>
        <w:pStyle w:val="11"/>
        <w:keepNext/>
        <w:keepLines/>
        <w:shd w:val="clear" w:color="auto" w:fill="auto"/>
        <w:spacing w:line="280" w:lineRule="exact"/>
        <w:ind w:left="3020" w:firstLine="709"/>
      </w:pPr>
      <w:r>
        <w:t>IV класс (высокая пожарная опасность)</w:t>
      </w:r>
      <w:bookmarkEnd w:id="7"/>
    </w:p>
    <w:p w:rsidR="00B03805" w:rsidRDefault="00B03805" w:rsidP="00D534BC">
      <w:pPr>
        <w:pStyle w:val="20"/>
        <w:shd w:val="clear" w:color="auto" w:fill="auto"/>
        <w:ind w:firstLine="709"/>
        <w:rPr>
          <w:b/>
        </w:rPr>
      </w:pPr>
    </w:p>
    <w:p w:rsidR="00734A89" w:rsidRPr="00734A89" w:rsidRDefault="000C5378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rPr>
          <w:b/>
        </w:rPr>
        <w:t>Правительство</w:t>
      </w:r>
      <w:r w:rsidR="00734A89" w:rsidRPr="00734A89">
        <w:rPr>
          <w:b/>
        </w:rPr>
        <w:t xml:space="preserve"> К</w:t>
      </w:r>
      <w:r w:rsidR="00B03805">
        <w:rPr>
          <w:b/>
        </w:rPr>
        <w:t>иров</w:t>
      </w:r>
      <w:r w:rsidR="00734A89" w:rsidRPr="00734A89">
        <w:rPr>
          <w:b/>
        </w:rPr>
        <w:t>ской области: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>контролирует исполнение принятых нормативных правовых актов в части обеспечения пожарной безопасности на территории области, в том числе в лесах на землях всех категорий</w:t>
      </w:r>
      <w:r w:rsidR="00B03805">
        <w:t>;</w:t>
      </w:r>
    </w:p>
    <w:p w:rsidR="00B03805" w:rsidRDefault="00EF5C89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</w:t>
      </w:r>
      <w:r w:rsidR="00B03805">
        <w:t>обеспечивает принятие нормативного акта об ограничении пребывания граждан в лесах и въезда в них транспортных средств.</w:t>
      </w:r>
    </w:p>
    <w:p w:rsidR="00734A89" w:rsidRDefault="00EF5C89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КЧС и ОПБ Кировской области и муниципальных образований</w:t>
      </w:r>
      <w:r w:rsidR="00734A89">
        <w:t>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организуе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координирует д</w:t>
      </w:r>
      <w:r w:rsidR="008662B2">
        <w:t>еятельность органов управления</w:t>
      </w:r>
      <w:r>
        <w:t xml:space="preserve"> сил</w:t>
      </w:r>
      <w:r w:rsidR="008662B2">
        <w:t>ами и средствами с целью</w:t>
      </w:r>
      <w:r>
        <w:t xml:space="preserve"> </w:t>
      </w:r>
      <w:r w:rsidR="008662B2">
        <w:t xml:space="preserve"> обеспечения</w:t>
      </w:r>
      <w:r>
        <w:t xml:space="preserve"> пожарной безопасности защиты от лесных и торфяных пожаров лесов, торфяных месторождений, объектов экономики и населенных пунктов</w:t>
      </w:r>
      <w:r w:rsidR="008662B2">
        <w:t>,</w:t>
      </w:r>
      <w:r>
        <w:t xml:space="preserve"> предотвращения негативных последствий и снижения материального </w:t>
      </w:r>
      <w:r>
        <w:lastRenderedPageBreak/>
        <w:t>ущерба, наносимого лесными и торфяными пожарами в</w:t>
      </w:r>
      <w:r w:rsidR="008662B2">
        <w:t xml:space="preserve"> течение пожароопасного</w:t>
      </w:r>
      <w:r>
        <w:t xml:space="preserve"> </w:t>
      </w:r>
      <w:r w:rsidR="008662B2">
        <w:t>сезона</w:t>
      </w:r>
      <w:r>
        <w:t>.</w:t>
      </w:r>
    </w:p>
    <w:p w:rsidR="00734A89" w:rsidRDefault="00EF5C89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rStyle w:val="112"/>
        </w:rPr>
      </w:pPr>
      <w:r>
        <w:t>Министерс</w:t>
      </w:r>
      <w:r w:rsidR="00AE0BF5">
        <w:t>т</w:t>
      </w:r>
      <w:r>
        <w:t>во</w:t>
      </w:r>
      <w:r w:rsidR="00734A89">
        <w:t xml:space="preserve"> и его подведомственные учреждения:</w:t>
      </w:r>
      <w:r w:rsidR="00734A89">
        <w:rPr>
          <w:rStyle w:val="112"/>
        </w:rPr>
        <w:t xml:space="preserve"> </w:t>
      </w:r>
    </w:p>
    <w:p w:rsidR="000733B1" w:rsidRDefault="000733B1" w:rsidP="00D534BC">
      <w:pPr>
        <w:pStyle w:val="20"/>
        <w:shd w:val="clear" w:color="auto" w:fill="auto"/>
        <w:spacing w:line="283" w:lineRule="auto"/>
        <w:ind w:firstLine="709"/>
      </w:pPr>
      <w:r w:rsidRPr="005F2645">
        <w:t>Работа региональной диспетчерской службы осуществляется в круглосуточном режиме</w:t>
      </w:r>
      <w:r w:rsidRPr="003E197A">
        <w:rPr>
          <w:b/>
        </w:rPr>
        <w:t>.</w:t>
      </w:r>
    </w:p>
    <w:p w:rsidR="0055387C" w:rsidRDefault="0055387C" w:rsidP="00D534BC">
      <w:pPr>
        <w:pStyle w:val="20"/>
        <w:shd w:val="clear" w:color="auto" w:fill="auto"/>
        <w:spacing w:line="283" w:lineRule="auto"/>
        <w:ind w:firstLine="709"/>
      </w:pPr>
      <w:r>
        <w:t xml:space="preserve">Наземное патрулирование проводится с 8 до 20 часов в местах работ, нахождения складов и других объектов в лесу, а также в местах, посещаемых населением, независимо от класса пожарной опасности, к которым отнесены участки. </w:t>
      </w:r>
      <w:r w:rsidR="000733B1">
        <w:t xml:space="preserve">Авиационное патрулирование проводится </w:t>
      </w:r>
      <w:r w:rsidR="00EF5C89">
        <w:t>не менее 2 раз в день (может корректироваться министерством или руководителем КОГСАУ «Лесоохрана»)</w:t>
      </w:r>
      <w:r w:rsidR="000733B1">
        <w:t xml:space="preserve">. </w:t>
      </w:r>
      <w:r w:rsidR="0054165E">
        <w:t>Дежурство на пожарных наблюдательных пунктах осуществляется с 09 до 21 часа.</w:t>
      </w:r>
      <w:r>
        <w:t xml:space="preserve"> </w:t>
      </w:r>
      <w:r w:rsidR="000733B1">
        <w:t>Лесопожарные</w:t>
      </w:r>
      <w:r>
        <w:t xml:space="preserve"> команды, если они не заняты на тушении лесных пожаров, в течение всего светлого времени </w:t>
      </w:r>
      <w:r w:rsidR="000733B1">
        <w:t>суток</w:t>
      </w:r>
      <w:r>
        <w:t xml:space="preserve"> </w:t>
      </w:r>
      <w:r w:rsidR="0054165E">
        <w:t>находя</w:t>
      </w:r>
      <w:r w:rsidR="003B0B6E">
        <w:t>т</w:t>
      </w:r>
      <w:r>
        <w:t xml:space="preserve">ся в местах дежурства в полной готовности к выезду на пожар. </w:t>
      </w:r>
      <w:r w:rsidR="00EF5C89">
        <w:t xml:space="preserve">Авиационные команды, если они не находятся в полете или тушении пожара, должны дежурить при авиаотделениях и находиться в полной готовности к вылету. </w:t>
      </w:r>
      <w:r>
        <w:t xml:space="preserve">Пожарная техника и средства пожаротушения находятся в полной готовности к использованию. Резервные </w:t>
      </w:r>
      <w:r w:rsidR="000733B1">
        <w:t>лесо</w:t>
      </w:r>
      <w:r>
        <w:t xml:space="preserve">пожарные команды и ДПД должны быть приведены в полную готовность. Закрепленные за ними противопожарный инвентарь и средства транспорта должны быть проверены и находиться в местах работы команд или вблизи этих мест. </w:t>
      </w:r>
      <w:r w:rsidR="00EF5C89">
        <w:t>Усиливается информационная и разъяснительная работа с населением</w:t>
      </w:r>
      <w:r w:rsidR="00AE0BF5">
        <w:t>, в том числе</w:t>
      </w:r>
      <w:r w:rsidR="00EF5C89">
        <w:t xml:space="preserve"> с использованием </w:t>
      </w:r>
      <w:r w:rsidR="00AE0BF5">
        <w:t xml:space="preserve">систем </w:t>
      </w:r>
      <w:r w:rsidR="00EF5C89">
        <w:t>теле- и радиовещания</w:t>
      </w:r>
      <w:r w:rsidR="00AE0BF5">
        <w:t xml:space="preserve"> и</w:t>
      </w:r>
      <w:r w:rsidR="00EF5C89">
        <w:t xml:space="preserve"> </w:t>
      </w:r>
      <w:r w:rsidR="00AE0BF5">
        <w:t>официального сайта Правительства области</w:t>
      </w:r>
      <w:r>
        <w:t>. Ограничивается посещение отдельных, наиболее опасных участков леса.</w:t>
      </w:r>
      <w:r w:rsidR="00AE0BF5">
        <w:t xml:space="preserve"> </w:t>
      </w:r>
    </w:p>
    <w:p w:rsidR="00620FE7" w:rsidRDefault="00620FE7" w:rsidP="00D534BC">
      <w:pPr>
        <w:pStyle w:val="20"/>
        <w:shd w:val="clear" w:color="auto" w:fill="auto"/>
        <w:spacing w:line="283" w:lineRule="auto"/>
        <w:ind w:firstLine="709"/>
      </w:pPr>
      <w:r>
        <w:t>В тушени</w:t>
      </w:r>
      <w:r w:rsidR="00AE0BF5">
        <w:t>и</w:t>
      </w:r>
      <w:r>
        <w:t xml:space="preserve"> лесных пожаров участвуют все лесопожарные формирования, а также ближайшие </w:t>
      </w:r>
      <w:r w:rsidR="00AE0BF5">
        <w:t>ДПД арендаторов</w:t>
      </w:r>
      <w:r>
        <w:t xml:space="preserve">, ДПД (ДПК) органов местного самоуправления муниципальных образований и подразделения пожарной охраны. </w:t>
      </w:r>
    </w:p>
    <w:p w:rsidR="00734A89" w:rsidRDefault="00734A89" w:rsidP="00D534BC">
      <w:pPr>
        <w:pStyle w:val="20"/>
        <w:shd w:val="clear" w:color="auto" w:fill="auto"/>
        <w:spacing w:line="283" w:lineRule="auto"/>
        <w:ind w:firstLine="709"/>
        <w:jc w:val="left"/>
        <w:rPr>
          <w:rStyle w:val="21"/>
        </w:rPr>
      </w:pPr>
      <w:r>
        <w:rPr>
          <w:rStyle w:val="21"/>
        </w:rPr>
        <w:t>Органы местного самоуправления муниципальных образований: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  <w:jc w:val="left"/>
      </w:pPr>
      <w:r>
        <w:t>проводят противопожарную пропаганду в</w:t>
      </w:r>
      <w:r w:rsidR="00734A89">
        <w:t xml:space="preserve"> СМИ, а также лекции и беседы с </w:t>
      </w:r>
      <w:r>
        <w:t xml:space="preserve">населением </w:t>
      </w:r>
      <w:r w:rsidR="0055387C">
        <w:t>н</w:t>
      </w:r>
      <w:r>
        <w:t>а противопожарную тематику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ют полную готовность пожарной техники и ДПД к выезду </w:t>
      </w:r>
      <w:r w:rsidR="0055387C">
        <w:t>н</w:t>
      </w:r>
      <w:r>
        <w:t>а пожары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участвуют в тушении пожаров;</w:t>
      </w:r>
    </w:p>
    <w:p w:rsidR="00CA760D" w:rsidRDefault="0007463C" w:rsidP="00D534BC">
      <w:pPr>
        <w:pStyle w:val="20"/>
        <w:shd w:val="clear" w:color="auto" w:fill="auto"/>
        <w:spacing w:line="283" w:lineRule="auto"/>
        <w:ind w:firstLine="709"/>
      </w:pPr>
      <w:r>
        <w:t>в муниципальных районах ограничивают посещени</w:t>
      </w:r>
      <w:r w:rsidR="0055387C">
        <w:t>е</w:t>
      </w:r>
      <w:r>
        <w:t xml:space="preserve"> гражданами лесов и запрещают </w:t>
      </w:r>
      <w:r w:rsidR="0055387C">
        <w:t>в них въезд транспортных средств</w:t>
      </w:r>
      <w:r>
        <w:t>.</w:t>
      </w:r>
    </w:p>
    <w:p w:rsidR="0098626C" w:rsidRDefault="0098626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необходимости ДПД (ДПК) </w:t>
      </w:r>
      <w:r w:rsidR="00C92708">
        <w:t>о</w:t>
      </w:r>
      <w:r>
        <w:t>казывают помощь лесопожарным формиров</w:t>
      </w:r>
      <w:r w:rsidR="00C92708">
        <w:t xml:space="preserve">аниям по тушению лесных пожаров, численностью до </w:t>
      </w:r>
      <w:r w:rsidR="00AE0BF5">
        <w:t>20,2%</w:t>
      </w:r>
      <w:r w:rsidR="00C92708">
        <w:t xml:space="preserve"> сил и </w:t>
      </w:r>
      <w:r w:rsidR="002B1036">
        <w:t xml:space="preserve">до </w:t>
      </w:r>
      <w:r w:rsidR="00C92708">
        <w:t>5</w:t>
      </w:r>
      <w:r w:rsidR="00AE0BF5">
        <w:t>,8</w:t>
      </w:r>
      <w:r w:rsidR="00147D20">
        <w:t>%</w:t>
      </w:r>
      <w:r w:rsidR="00C92708">
        <w:t xml:space="preserve"> средств пожаротушения от </w:t>
      </w:r>
      <w:r w:rsidR="00AE0BF5">
        <w:t xml:space="preserve">общего количества, предусмотренного </w:t>
      </w:r>
      <w:r w:rsidR="00C92708">
        <w:lastRenderedPageBreak/>
        <w:t>Сводн</w:t>
      </w:r>
      <w:r w:rsidR="00AE0BF5">
        <w:t>ым</w:t>
      </w:r>
      <w:r w:rsidR="00C92708">
        <w:t xml:space="preserve"> план</w:t>
      </w:r>
      <w:r w:rsidR="00AE0BF5">
        <w:t>ом</w:t>
      </w:r>
      <w:r w:rsidR="00C92708">
        <w:t>.</w:t>
      </w:r>
    </w:p>
    <w:p w:rsidR="00734A89" w:rsidRDefault="00734A89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ГУ МЧС и его структурные подразделения:</w:t>
      </w:r>
    </w:p>
    <w:p w:rsidR="00E4287D" w:rsidRDefault="00E4287D" w:rsidP="00D534BC">
      <w:pPr>
        <w:pStyle w:val="20"/>
        <w:shd w:val="clear" w:color="auto" w:fill="auto"/>
        <w:spacing w:line="283" w:lineRule="auto"/>
        <w:ind w:firstLine="709"/>
      </w:pPr>
      <w:r>
        <w:t>проводят дополнительные проверки по соблюдению требований пожарной безопасности юридическими лицами</w:t>
      </w:r>
      <w:r w:rsidR="00982A2F">
        <w:t>,</w:t>
      </w:r>
      <w:r>
        <w:t xml:space="preserve"> индивидуальными предпринимателями</w:t>
      </w:r>
      <w:r w:rsidR="00AE0BF5">
        <w:t xml:space="preserve"> и гражданами;</w:t>
      </w:r>
    </w:p>
    <w:p w:rsidR="00E4287D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в</w:t>
      </w:r>
      <w:r w:rsidR="00E4287D">
        <w:t xml:space="preserve"> случае угрозы возникновения чрезвычайной ситуации в пожароопасный период созда</w:t>
      </w:r>
      <w:r>
        <w:t>ю</w:t>
      </w:r>
      <w:r w:rsidR="00E4287D">
        <w:t>т на базе ФКУ «ЦУКС ГУ МЧС России по К</w:t>
      </w:r>
      <w:r>
        <w:t>ировской</w:t>
      </w:r>
      <w:r w:rsidR="00E4287D">
        <w:t xml:space="preserve"> области» межведомственный штаб с привлечением всех заинтересованных организаций</w:t>
      </w:r>
      <w:r>
        <w:t xml:space="preserve"> и ведомств;</w:t>
      </w:r>
    </w:p>
    <w:p w:rsidR="00E4287D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о</w:t>
      </w:r>
      <w:r w:rsidR="00E4287D">
        <w:t>беспечива</w:t>
      </w:r>
      <w:r>
        <w:t>ю</w:t>
      </w:r>
      <w:r w:rsidR="00E4287D">
        <w:t xml:space="preserve">т </w:t>
      </w:r>
      <w:r>
        <w:t xml:space="preserve">взаимодействие по обмену информацией с РДС КОГСАУ «Лесоохрана», </w:t>
      </w:r>
      <w:r w:rsidR="00E4287D">
        <w:t>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:rsidR="0098626C" w:rsidRDefault="0098626C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</w:t>
      </w:r>
      <w:r w:rsidR="00C92708">
        <w:t xml:space="preserve">аниям по тушению лесных пожаров, численностью до </w:t>
      </w:r>
      <w:r w:rsidR="00AE0BF5">
        <w:t>6,9</w:t>
      </w:r>
      <w:r w:rsidR="00147D20">
        <w:t>%</w:t>
      </w:r>
      <w:r w:rsidR="00C92708">
        <w:t xml:space="preserve"> сил и </w:t>
      </w:r>
      <w:r w:rsidR="002B1036">
        <w:t xml:space="preserve">до </w:t>
      </w:r>
      <w:r w:rsidR="00AE0BF5">
        <w:t>0,</w:t>
      </w:r>
      <w:r w:rsidR="00C92708">
        <w:t>4</w:t>
      </w:r>
      <w:r w:rsidR="00147D20">
        <w:t>%</w:t>
      </w:r>
      <w:r w:rsidR="00C92708">
        <w:t xml:space="preserve"> средств пожаротушения от </w:t>
      </w:r>
      <w:r w:rsidR="00AE0BF5">
        <w:t xml:space="preserve">общего количества, предусмотренного </w:t>
      </w:r>
      <w:r w:rsidR="00C92708">
        <w:t>Сводн</w:t>
      </w:r>
      <w:r w:rsidR="00AE0BF5">
        <w:t>ым</w:t>
      </w:r>
      <w:r w:rsidR="00C92708">
        <w:t xml:space="preserve"> план</w:t>
      </w:r>
      <w:r w:rsidR="00AE0BF5">
        <w:t>ом</w:t>
      </w:r>
      <w:r w:rsidR="00C92708">
        <w:t>.</w:t>
      </w:r>
    </w:p>
    <w:p w:rsidR="00734A89" w:rsidRDefault="00734A89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УМВД и его структурные подразделения:</w:t>
      </w:r>
    </w:p>
    <w:p w:rsidR="00AE0BF5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органам, осуществляющим федеральный государственный лесной надзор, органам исполнительной власти области, органам местного самоуправления муниципальных образований области, предприятиям, занимающимся добычей торфа на территории области, в обеспечении контроля за соблюдением требований пожарной безопасности в лесах и на торфяных месторождениях;</w:t>
      </w:r>
    </w:p>
    <w:p w:rsidR="00AE0BF5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отрудников УМВД, инспекторов ГУ МЧС, государственных лесных инспекторов министерства и лесничих Кировского областного государственного казенного учреждения «Кировский центр лесного хозяйства» (далее - КОГКУ «Кировлесцентр») по вопросам обеспечения пожарной безопасности в лесах и сопредельных территориях;</w:t>
      </w:r>
    </w:p>
    <w:p w:rsidR="00AE0BF5" w:rsidRDefault="00AE0BF5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лесным инспекторам министерства и лесничим КОГКУ «Кировлесцентр» по пресечению лесонарушений, осуществляют совместное патрулирование территории лесного фонда;</w:t>
      </w:r>
    </w:p>
    <w:p w:rsidR="00AE0BF5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оказывает содействие</w:t>
      </w:r>
      <w:r w:rsidR="00AE0BF5">
        <w:t xml:space="preserve"> в проведении профилактических мероприятий, проводимых в условиях особого противопожарного режима на территории области;</w:t>
      </w:r>
    </w:p>
    <w:p w:rsidR="00E4287D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принимают меры по соблюдению</w:t>
      </w:r>
      <w:r w:rsidRPr="00632DDC">
        <w:t xml:space="preserve"> </w:t>
      </w:r>
      <w:r>
        <w:t xml:space="preserve">ограничения или запрета </w:t>
      </w:r>
      <w:r w:rsidR="00E4287D">
        <w:t>на посещение гражданами лесов</w:t>
      </w:r>
      <w:r w:rsidR="0054165E">
        <w:t xml:space="preserve"> и въезда в них транспортных средств </w:t>
      </w:r>
      <w:r>
        <w:t xml:space="preserve">в целях пожарной </w:t>
      </w:r>
      <w:r>
        <w:lastRenderedPageBreak/>
        <w:t>безопасности на соответствующих территориях области</w:t>
      </w:r>
      <w:r w:rsidR="0054165E">
        <w:t>.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ФГБУ «Государственный заповедник «Нургуш»:</w:t>
      </w:r>
      <w:r>
        <w:t xml:space="preserve"> 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ет охрану и патрулирование территории, выполнение противопожарных мероприятий, информационное взаимодействие с РДС КОГСАУ «Лесоохрана» о фактах возникновения лесных пожаров. </w:t>
      </w:r>
    </w:p>
    <w:p w:rsidR="00632DDC" w:rsidRPr="005639E6" w:rsidRDefault="00632DDC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возникновения лесных пожаров на территории ООПТ осуществляют их тушение с привлечение </w:t>
      </w:r>
      <w:r w:rsidR="002B1036">
        <w:t xml:space="preserve">до </w:t>
      </w:r>
      <w:r>
        <w:t>0,2</w:t>
      </w:r>
      <w:r w:rsidR="00147D20">
        <w:t>%</w:t>
      </w:r>
      <w:r>
        <w:t xml:space="preserve"> сил и </w:t>
      </w:r>
      <w:r w:rsidR="002B1036">
        <w:t xml:space="preserve">до </w:t>
      </w:r>
      <w:r>
        <w:t>0,3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я. </w:t>
      </w:r>
      <w:r w:rsidRPr="005639E6">
        <w:rPr>
          <w:color w:val="FF0000"/>
        </w:rPr>
        <w:t xml:space="preserve"> </w:t>
      </w:r>
    </w:p>
    <w:p w:rsidR="00632DDC" w:rsidRPr="00677DC4" w:rsidRDefault="00632DDC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B70474">
        <w:rPr>
          <w:rStyle w:val="21"/>
        </w:rPr>
        <w:t>Кировский филиал ФГАУ «Оборонлес» Минобороны России</w:t>
      </w:r>
      <w:r w:rsidRPr="00B70474">
        <w:rPr>
          <w:rStyle w:val="21"/>
          <w:color w:val="auto"/>
        </w:rPr>
        <w:t>: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осуществляют охрану территории, выполнение противопожарных мероприятий, информационное взаимодействие с РДС КОГСАУ «Лесоохрана» о фактах возникновения лесных пожаров. 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тушение с привлечение </w:t>
      </w:r>
      <w:r w:rsidR="002B1036">
        <w:t xml:space="preserve">до </w:t>
      </w:r>
      <w:r>
        <w:t>0,2</w:t>
      </w:r>
      <w:r w:rsidR="00147D20">
        <w:t>%</w:t>
      </w:r>
      <w:r>
        <w:t xml:space="preserve"> сил и </w:t>
      </w:r>
      <w:r w:rsidR="002B1036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</w:t>
      </w:r>
    </w:p>
    <w:p w:rsidR="00632DDC" w:rsidRPr="002D3092" w:rsidRDefault="00632DDC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Росприроднадзор по К</w:t>
      </w:r>
      <w:r>
        <w:rPr>
          <w:b/>
          <w:color w:val="auto"/>
        </w:rPr>
        <w:t>иров</w:t>
      </w:r>
      <w:r w:rsidRPr="002D3092">
        <w:rPr>
          <w:b/>
          <w:color w:val="auto"/>
        </w:rPr>
        <w:t>ской области:</w:t>
      </w:r>
      <w:r w:rsidRPr="002D3092">
        <w:rPr>
          <w:rStyle w:val="21"/>
          <w:color w:val="auto"/>
        </w:rPr>
        <w:t xml:space="preserve"> </w:t>
      </w:r>
      <w:r w:rsidRPr="002D3092">
        <w:rPr>
          <w:color w:val="auto"/>
        </w:rPr>
        <w:t xml:space="preserve"> 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нтролирует своевременное выполнение на территории </w:t>
      </w:r>
      <w:r w:rsidRPr="008E0ADB">
        <w:rPr>
          <w:rStyle w:val="21"/>
          <w:b w:val="0"/>
        </w:rPr>
        <w:t xml:space="preserve">ФГБУ </w:t>
      </w:r>
      <w:r>
        <w:rPr>
          <w:rStyle w:val="21"/>
          <w:b w:val="0"/>
        </w:rPr>
        <w:t>«Государственный заповедник «Нургуш»</w:t>
      </w:r>
      <w:r>
        <w:t xml:space="preserve"> противопожарных мероприятий.</w:t>
      </w:r>
    </w:p>
    <w:p w:rsidR="00632DDC" w:rsidRDefault="00632DDC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Арендаторы: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меры пожарной безопасности в лесах на лесных участках, предоставленных в постоянное (бессрочное) пользование или аренду;</w:t>
      </w:r>
    </w:p>
    <w:p w:rsidR="00632DDC" w:rsidRPr="00B70474" w:rsidRDefault="00632DDC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>
        <w:t xml:space="preserve">соблюдают </w:t>
      </w:r>
      <w:r w:rsidRPr="00B70474">
        <w:rPr>
          <w:color w:val="auto"/>
        </w:rPr>
        <w:t>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готовности, обеспечивающей возможность их немедленного использования;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 w:rsidRPr="00B70474">
        <w:rPr>
          <w:color w:val="auto"/>
        </w:rPr>
        <w:t>в случае обнаружения лесного пожара на соответствующем лесном участке немедленно сообщают об этом в РДС КОГСАУ «Лесоохрана</w:t>
      </w:r>
      <w:r>
        <w:t>» или лесной отдел министерства соответствующего лесничества и принимают все возможные меры по недопущению распространения лесного пожара;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перед началом работ по недопущению распространения огня арендаторы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.06.2007 № 417, а также о способах тушения лесных пожаров.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lastRenderedPageBreak/>
        <w:t xml:space="preserve">на арендованных лесных участках проводят </w:t>
      </w:r>
      <w:r w:rsidR="006F7B92">
        <w:t xml:space="preserve">усиленное </w:t>
      </w:r>
      <w:r>
        <w:t>патрулирование лесов</w:t>
      </w:r>
      <w:r w:rsidR="006F7B92">
        <w:t>;</w:t>
      </w:r>
    </w:p>
    <w:p w:rsidR="006F7B92" w:rsidRDefault="006F7B92" w:rsidP="00D534BC">
      <w:pPr>
        <w:pStyle w:val="20"/>
        <w:shd w:val="clear" w:color="auto" w:fill="auto"/>
        <w:spacing w:line="283" w:lineRule="auto"/>
        <w:ind w:firstLine="709"/>
      </w:pPr>
      <w:r>
        <w:t>проводят противопожарную пропаганду;</w:t>
      </w:r>
    </w:p>
    <w:p w:rsidR="006F7B92" w:rsidRDefault="006F7B92" w:rsidP="00D534BC">
      <w:pPr>
        <w:pStyle w:val="20"/>
        <w:shd w:val="clear" w:color="auto" w:fill="auto"/>
        <w:spacing w:line="283" w:lineRule="auto"/>
        <w:ind w:firstLine="709"/>
      </w:pPr>
      <w:r>
        <w:t>обеспечивают соблюдение введенного ограничения или запрета на выполнение работ на лесных участках.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, численностью до 70,9</w:t>
      </w:r>
      <w:r w:rsidR="00147D20">
        <w:t>%</w:t>
      </w:r>
      <w:r>
        <w:t xml:space="preserve"> сил и </w:t>
      </w:r>
      <w:r w:rsidR="002B1036">
        <w:t xml:space="preserve">до </w:t>
      </w:r>
      <w:r>
        <w:t>89,5</w:t>
      </w:r>
      <w:r w:rsidR="00147D20">
        <w:t>%</w:t>
      </w:r>
      <w:r>
        <w:t xml:space="preserve"> средств пожаротушения от общего количества, предусмотренного Сводным планом.</w:t>
      </w:r>
    </w:p>
    <w:p w:rsidR="00632DDC" w:rsidRDefault="00632DD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Граждане: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соблюдают вводимые ограничения по посещению лесов;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</w:pPr>
      <w:r>
        <w:t>при посещении лесов обязаны соблюдать правила пожарной безопасности в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  <w:jc w:val="left"/>
      </w:pPr>
      <w:r>
        <w:t>лесах;</w:t>
      </w:r>
    </w:p>
    <w:p w:rsidR="00632DDC" w:rsidRDefault="00632DDC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t>в случаях обнаружения лесных пожаров обязаны сообщать об этом в РДС КОГСАУ «Лесоохрана» или лесной отдел министерства соответствующего лесничества, или на телефон 01, по возможности принимать меры к ликвидации пожаров.</w:t>
      </w:r>
      <w:r w:rsidRPr="005E70D3">
        <w:rPr>
          <w:b/>
        </w:rPr>
        <w:t xml:space="preserve"> </w:t>
      </w:r>
    </w:p>
    <w:p w:rsidR="00632DDC" w:rsidRPr="00632DDC" w:rsidRDefault="00632DDC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 w:rsidRPr="00632DDC">
        <w:t xml:space="preserve">Общая численность группировки может составлять </w:t>
      </w:r>
      <w:r w:rsidR="002B1036">
        <w:t xml:space="preserve">до </w:t>
      </w:r>
      <w:r>
        <w:t>100</w:t>
      </w:r>
      <w:r w:rsidRPr="00632DDC">
        <w:t xml:space="preserve">% сил и </w:t>
      </w:r>
      <w:r w:rsidR="002B1036">
        <w:t xml:space="preserve">до </w:t>
      </w:r>
      <w:r>
        <w:t>100</w:t>
      </w:r>
      <w:r w:rsidRPr="00632DDC">
        <w:t>% средств пожаротушения от общего количества, предусмотренного Сводным планом</w:t>
      </w:r>
      <w:r>
        <w:t>.</w:t>
      </w:r>
    </w:p>
    <w:p w:rsidR="00C92708" w:rsidRDefault="00C92708" w:rsidP="00D534BC">
      <w:pPr>
        <w:pStyle w:val="20"/>
        <w:shd w:val="clear" w:color="auto" w:fill="auto"/>
        <w:ind w:firstLine="709"/>
      </w:pPr>
    </w:p>
    <w:p w:rsidR="00CA760D" w:rsidRDefault="0007463C" w:rsidP="00D534BC">
      <w:pPr>
        <w:pStyle w:val="11"/>
        <w:keepNext/>
        <w:keepLines/>
        <w:shd w:val="clear" w:color="auto" w:fill="auto"/>
        <w:spacing w:after="294" w:line="280" w:lineRule="exact"/>
        <w:ind w:left="3080" w:firstLine="709"/>
      </w:pPr>
      <w:bookmarkStart w:id="8" w:name="bookmark14"/>
      <w:r>
        <w:t>V класс (</w:t>
      </w:r>
      <w:r w:rsidR="002A5E98">
        <w:t>чрезвычайная</w:t>
      </w:r>
      <w:r>
        <w:t xml:space="preserve"> пожарная опасность)</w:t>
      </w:r>
      <w:bookmarkEnd w:id="8"/>
    </w:p>
    <w:p w:rsidR="00541427" w:rsidRPr="00463E10" w:rsidRDefault="00CF150C" w:rsidP="00D534BC">
      <w:pPr>
        <w:pStyle w:val="20"/>
        <w:shd w:val="clear" w:color="auto" w:fill="auto"/>
        <w:spacing w:line="283" w:lineRule="auto"/>
        <w:ind w:firstLine="709"/>
        <w:rPr>
          <w:b/>
          <w:color w:val="auto"/>
        </w:rPr>
      </w:pPr>
      <w:r>
        <w:rPr>
          <w:b/>
          <w:color w:val="auto"/>
        </w:rPr>
        <w:t>Правительство</w:t>
      </w:r>
      <w:r w:rsidR="00541427" w:rsidRPr="00463E10">
        <w:rPr>
          <w:b/>
          <w:color w:val="auto"/>
        </w:rPr>
        <w:t xml:space="preserve"> К</w:t>
      </w:r>
      <w:r w:rsidR="006F7B92">
        <w:rPr>
          <w:b/>
          <w:color w:val="auto"/>
        </w:rPr>
        <w:t>иров</w:t>
      </w:r>
      <w:r w:rsidR="00541427" w:rsidRPr="00463E10">
        <w:rPr>
          <w:b/>
          <w:color w:val="auto"/>
        </w:rPr>
        <w:t>ской области: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>контролирует исполнение принятых нормативных правовых актов в части обеспечения пожарной безопасности на территории области, в том числе в лесах на землях всех категор</w:t>
      </w:r>
      <w:r w:rsidR="006F7B92">
        <w:t>ий;</w:t>
      </w:r>
    </w:p>
    <w:p w:rsidR="006F7B92" w:rsidRDefault="006F7B92" w:rsidP="00D534BC">
      <w:pPr>
        <w:pStyle w:val="20"/>
        <w:shd w:val="clear" w:color="auto" w:fill="auto"/>
        <w:spacing w:line="283" w:lineRule="auto"/>
        <w:ind w:firstLine="709"/>
      </w:pPr>
      <w:r>
        <w:t>обеспечивает принятие нормативного акта об ограничении пребывания граждан в лесах и въезда в них транспортных средств.</w:t>
      </w:r>
    </w:p>
    <w:p w:rsidR="00541427" w:rsidRPr="00463E10" w:rsidRDefault="006F7B92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color w:val="auto"/>
        </w:rPr>
      </w:pPr>
      <w:r>
        <w:rPr>
          <w:color w:val="auto"/>
        </w:rPr>
        <w:t>КЧС и ОПБ Кировской области и</w:t>
      </w:r>
      <w:r w:rsidR="00541427" w:rsidRPr="00463E10">
        <w:rPr>
          <w:color w:val="auto"/>
        </w:rPr>
        <w:t xml:space="preserve"> муниципальных</w:t>
      </w:r>
      <w:r>
        <w:rPr>
          <w:color w:val="auto"/>
        </w:rPr>
        <w:t xml:space="preserve"> образований</w:t>
      </w:r>
      <w:r w:rsidR="00541427" w:rsidRPr="00463E10">
        <w:rPr>
          <w:color w:val="auto"/>
        </w:rPr>
        <w:t>: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>организует работу по пресечению несанкционированного сжигания стерни, бытовых отходов, других горючих материалов в населенных пунктах и на землях, прилегающих к лесам;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>в случае возникновения крупных лесных пожаров обеспечивает своевременное введение режима ЧС и координацию действий заинтересованных организаций в борьбе с пожарами;</w:t>
      </w:r>
    </w:p>
    <w:p w:rsidR="003B0B6E" w:rsidRDefault="003B0B6E" w:rsidP="00D534BC">
      <w:pPr>
        <w:pStyle w:val="20"/>
        <w:shd w:val="clear" w:color="auto" w:fill="auto"/>
        <w:spacing w:line="283" w:lineRule="auto"/>
        <w:ind w:firstLine="709"/>
      </w:pPr>
      <w:r>
        <w:t xml:space="preserve">координирует деятельность органов управления силами и средствами с целью  обеспечения пожарной безопасности </w:t>
      </w:r>
      <w:r w:rsidR="006F7B92">
        <w:t xml:space="preserve">и </w:t>
      </w:r>
      <w:r>
        <w:t xml:space="preserve">защиты от лесных и торфяных </w:t>
      </w:r>
      <w:r>
        <w:lastRenderedPageBreak/>
        <w:t>пожаров лесов, торфяных месторождений, объектов экономики и населенных пунктов, предотвращения негативных последствий и снижения материального ущерба, наносимого лесными и торфяными пожарами в течение пожароопасного сезона.</w:t>
      </w:r>
    </w:p>
    <w:p w:rsidR="00541427" w:rsidRPr="007F0607" w:rsidRDefault="006F7B92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rStyle w:val="112"/>
          <w:color w:val="auto"/>
        </w:rPr>
      </w:pPr>
      <w:r>
        <w:rPr>
          <w:color w:val="auto"/>
        </w:rPr>
        <w:t>Министерство</w:t>
      </w:r>
      <w:r w:rsidR="00541427" w:rsidRPr="007F0607">
        <w:rPr>
          <w:color w:val="auto"/>
        </w:rPr>
        <w:t xml:space="preserve"> и его подведомственные учреждения:</w:t>
      </w:r>
      <w:r w:rsidR="00541427" w:rsidRPr="007F0607">
        <w:rPr>
          <w:rStyle w:val="112"/>
          <w:color w:val="auto"/>
        </w:rPr>
        <w:t xml:space="preserve"> </w:t>
      </w:r>
    </w:p>
    <w:p w:rsidR="00463E10" w:rsidRPr="00061F33" w:rsidRDefault="00463E10" w:rsidP="00D534BC">
      <w:pPr>
        <w:pStyle w:val="20"/>
        <w:shd w:val="clear" w:color="auto" w:fill="auto"/>
        <w:spacing w:line="283" w:lineRule="auto"/>
        <w:ind w:firstLine="709"/>
      </w:pPr>
      <w:r w:rsidRPr="00061F33">
        <w:t>Работа региональной диспетчерской службы осуществляется в круглосуточном режиме</w:t>
      </w:r>
      <w:r w:rsidRPr="00061F33">
        <w:rPr>
          <w:b/>
        </w:rPr>
        <w:t>.</w:t>
      </w:r>
    </w:p>
    <w:p w:rsidR="002413AA" w:rsidRDefault="00463E10" w:rsidP="00D534BC">
      <w:pPr>
        <w:pStyle w:val="20"/>
        <w:shd w:val="clear" w:color="auto" w:fill="auto"/>
        <w:spacing w:line="283" w:lineRule="auto"/>
        <w:ind w:firstLine="709"/>
      </w:pPr>
      <w:r w:rsidRPr="00061F33">
        <w:t xml:space="preserve">Наземное патрулирование проводится </w:t>
      </w:r>
      <w:r w:rsidR="00BD2C5B" w:rsidRPr="00061F33">
        <w:t>в течение светлого времени суток</w:t>
      </w:r>
      <w:r w:rsidRPr="00061F33">
        <w:t xml:space="preserve"> </w:t>
      </w:r>
      <w:r w:rsidR="006F7B92">
        <w:t xml:space="preserve">в </w:t>
      </w:r>
      <w:r w:rsidRPr="00061F33">
        <w:t>независимо</w:t>
      </w:r>
      <w:r w:rsidR="006F7B92">
        <w:t>сти</w:t>
      </w:r>
      <w:r w:rsidRPr="00061F33">
        <w:t xml:space="preserve"> от класса пожарной опасности, к которым отнесены участки.</w:t>
      </w:r>
      <w:r w:rsidR="00BD2C5B" w:rsidRPr="00061F33">
        <w:t xml:space="preserve"> </w:t>
      </w:r>
      <w:r w:rsidRPr="00061F33">
        <w:t xml:space="preserve">Авиационное патрулирование проводится </w:t>
      </w:r>
      <w:r w:rsidR="006F7B92">
        <w:t>не реже 2 раз в день (может корректироваться министерством или руководителем КОГСАУ «Лесоохрана»)</w:t>
      </w:r>
      <w:r w:rsidRPr="00061F33">
        <w:t>. Дежурство на пожарных наблюдательных пунктах проводится в</w:t>
      </w:r>
      <w:r w:rsidR="00982A2F">
        <w:t xml:space="preserve"> течение всего светлого времени суток</w:t>
      </w:r>
      <w:r w:rsidRPr="00061F33">
        <w:t xml:space="preserve">. Пожарная техника и средства пожаротушения находятся в полной готовности к использованию. Резервные лесопожарные команды и ДПД должны быть приведены в полную готовность. Закрепленные за ними противопожарный инвентарь и средства транспорта должны быть проверены и находиться в местах работы команд или вблизи этих мест. </w:t>
      </w:r>
      <w:r w:rsidR="002413AA">
        <w:t xml:space="preserve">Авиационные пожарные команды, не занятые на авиапатрулировании и тушении пожаров, должны находиться в  авиаотделениях с 8 до 20 часов в полной готовности к вылету. Наземные команды находятся круглосуточно в готовности немедленного выезда на пожар. </w:t>
      </w:r>
    </w:p>
    <w:p w:rsidR="00463E10" w:rsidRDefault="002413AA" w:rsidP="00D534BC">
      <w:pPr>
        <w:pStyle w:val="20"/>
        <w:shd w:val="clear" w:color="auto" w:fill="auto"/>
        <w:spacing w:line="283" w:lineRule="auto"/>
        <w:ind w:firstLine="709"/>
      </w:pPr>
      <w:r>
        <w:t>Противопожарная пропаганда максимально усиливается. Закрываются шлагбаумы, находящиеся на дорогах</w:t>
      </w:r>
      <w:r w:rsidR="00982A2F">
        <w:t>, ведущих в леса</w:t>
      </w:r>
      <w:r>
        <w:t>. При необходимости выставляются по</w:t>
      </w:r>
      <w:r w:rsidR="00982A2F">
        <w:t>сты из числа сотрудников министерства и его подведомственных учреждений и полиции.</w:t>
      </w:r>
      <w:r>
        <w:t xml:space="preserve"> </w:t>
      </w:r>
      <w:r w:rsidR="00463E10" w:rsidRPr="00061F33">
        <w:t xml:space="preserve"> </w:t>
      </w:r>
      <w:r w:rsidR="00982A2F">
        <w:t>Водится ограничение или запрет на посещение лесных участков и въезд в них транспортных средств</w:t>
      </w:r>
      <w:r w:rsidR="00463E10" w:rsidRPr="00061F33">
        <w:t>.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3B0B6E">
        <w:rPr>
          <w:color w:val="auto"/>
        </w:rPr>
        <w:t>Вс</w:t>
      </w:r>
      <w:r w:rsidR="003B0B6E" w:rsidRPr="003B0B6E">
        <w:rPr>
          <w:color w:val="auto"/>
        </w:rPr>
        <w:t>е внимание работников лесопожарн</w:t>
      </w:r>
      <w:r w:rsidRPr="003B0B6E">
        <w:rPr>
          <w:color w:val="auto"/>
        </w:rPr>
        <w:t>ой службы д</w:t>
      </w:r>
      <w:r w:rsidR="003B0B6E" w:rsidRPr="003B0B6E">
        <w:rPr>
          <w:color w:val="auto"/>
        </w:rPr>
        <w:t>олжно быть мобилизовано только н</w:t>
      </w:r>
      <w:r w:rsidRPr="003B0B6E">
        <w:rPr>
          <w:color w:val="auto"/>
        </w:rPr>
        <w:t xml:space="preserve">а охрану лесов от пожаров. В помощь лесопожарной службе для патрулирования привлекаются </w:t>
      </w:r>
      <w:r w:rsidR="003B0B6E" w:rsidRPr="003B0B6E">
        <w:rPr>
          <w:color w:val="auto"/>
        </w:rPr>
        <w:t>специалисты</w:t>
      </w:r>
      <w:r w:rsidRPr="003B0B6E">
        <w:rPr>
          <w:color w:val="auto"/>
        </w:rPr>
        <w:t xml:space="preserve"> лесничеств, доброволь</w:t>
      </w:r>
      <w:r w:rsidR="00620FE7">
        <w:rPr>
          <w:color w:val="auto"/>
        </w:rPr>
        <w:t>ные пожарные дружины и полиция.</w:t>
      </w:r>
    </w:p>
    <w:p w:rsidR="00620FE7" w:rsidRDefault="00620FE7" w:rsidP="00D534BC">
      <w:pPr>
        <w:pStyle w:val="20"/>
        <w:shd w:val="clear" w:color="auto" w:fill="auto"/>
        <w:spacing w:line="283" w:lineRule="auto"/>
        <w:ind w:firstLine="709"/>
      </w:pPr>
      <w:r>
        <w:t xml:space="preserve">В тушении лесных пожаров участвуют все лесопожарные формирования, а также ближайшие команды лиц, использующих леса, ДПД (ДПК) органов местного самоуправления муниципальных образований и подразделения пожарной охраны. </w:t>
      </w:r>
    </w:p>
    <w:p w:rsidR="00541427" w:rsidRPr="00656D2F" w:rsidRDefault="00541427" w:rsidP="00D534BC">
      <w:pPr>
        <w:pStyle w:val="20"/>
        <w:shd w:val="clear" w:color="auto" w:fill="auto"/>
        <w:spacing w:line="283" w:lineRule="auto"/>
        <w:ind w:firstLine="709"/>
        <w:jc w:val="left"/>
        <w:rPr>
          <w:rStyle w:val="21"/>
          <w:color w:val="auto"/>
        </w:rPr>
      </w:pPr>
      <w:r w:rsidRPr="00656D2F">
        <w:rPr>
          <w:rStyle w:val="21"/>
          <w:color w:val="auto"/>
        </w:rPr>
        <w:t>Органы местного самоуправления муниципальных образований:</w:t>
      </w:r>
    </w:p>
    <w:p w:rsidR="00656D2F" w:rsidRPr="00656D2F" w:rsidRDefault="00656D2F" w:rsidP="00D534BC">
      <w:pPr>
        <w:pStyle w:val="20"/>
        <w:shd w:val="clear" w:color="auto" w:fill="auto"/>
        <w:spacing w:line="283" w:lineRule="auto"/>
        <w:ind w:firstLine="709"/>
        <w:jc w:val="left"/>
        <w:rPr>
          <w:color w:val="auto"/>
        </w:rPr>
      </w:pPr>
      <w:r w:rsidRPr="00656D2F">
        <w:rPr>
          <w:color w:val="auto"/>
        </w:rPr>
        <w:t>проводят противопожарную пропаганду в СМИ, а также лекции и беседы с населением на противопожарную тематику;</w:t>
      </w:r>
    </w:p>
    <w:p w:rsidR="00656D2F" w:rsidRPr="00656D2F" w:rsidRDefault="00656D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656D2F">
        <w:rPr>
          <w:color w:val="auto"/>
        </w:rPr>
        <w:t>обеспечивают полную готовность пожарной техники и ДПД к выезду на пожары;</w:t>
      </w:r>
    </w:p>
    <w:p w:rsidR="00656D2F" w:rsidRPr="00656D2F" w:rsidRDefault="00656D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656D2F">
        <w:rPr>
          <w:color w:val="auto"/>
        </w:rPr>
        <w:lastRenderedPageBreak/>
        <w:t>участвуют в тушении пожаров;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656D2F">
        <w:rPr>
          <w:color w:val="auto"/>
        </w:rPr>
        <w:t>в муниципальных районах ограничивают посещение гражданами лесов и запрещают в них въезд транспортных средств.</w:t>
      </w:r>
    </w:p>
    <w:p w:rsidR="00C92708" w:rsidRDefault="00C92708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ДПД (ДПК) оказывают помощь лесопожарным формированиям по тушению лесных пожаров.</w:t>
      </w:r>
    </w:p>
    <w:p w:rsidR="00541427" w:rsidRPr="00656D2F" w:rsidRDefault="00541427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656D2F">
        <w:rPr>
          <w:rStyle w:val="21"/>
          <w:color w:val="auto"/>
        </w:rPr>
        <w:t>ГУ МЧС и его структурные подразделения: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</w:pPr>
      <w:r>
        <w:t>проводят дополнительные проверки по соблюдению требований пожарной бе</w:t>
      </w:r>
      <w:r w:rsidR="00982A2F">
        <w:t>зопасности юридическими лицами,</w:t>
      </w:r>
      <w:r>
        <w:t xml:space="preserve"> индивидуальными предпринимателями</w:t>
      </w:r>
      <w:r w:rsidR="00982A2F">
        <w:t xml:space="preserve"> и гражданами</w:t>
      </w:r>
      <w:r>
        <w:t>.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</w:pPr>
      <w:r>
        <w:t>В случае угрозы возникновения чрезвычайной ситуации в пожароопасный период создает на базе ФКУ «ЦУКС ГУ МЧС России по К</w:t>
      </w:r>
      <w:r w:rsidR="00982A2F">
        <w:t>ировско</w:t>
      </w:r>
      <w:r>
        <w:t>й области» межведомственный штаб с привлечением всех заинтересованных организаций</w:t>
      </w:r>
      <w:r w:rsidR="00982A2F">
        <w:t xml:space="preserve"> и ведомств</w:t>
      </w:r>
      <w:r>
        <w:t>.</w:t>
      </w:r>
    </w:p>
    <w:p w:rsidR="00656D2F" w:rsidRDefault="00656D2F" w:rsidP="00D534BC">
      <w:pPr>
        <w:pStyle w:val="20"/>
        <w:shd w:val="clear" w:color="auto" w:fill="auto"/>
        <w:spacing w:line="283" w:lineRule="auto"/>
        <w:ind w:firstLine="709"/>
      </w:pPr>
      <w:r>
        <w:t xml:space="preserve">Обеспечивает </w:t>
      </w:r>
      <w:r w:rsidR="00982A2F">
        <w:t xml:space="preserve">взаимодействие по обмену информацией с РДС КОГСАУ «Лесоохрана», </w:t>
      </w:r>
      <w:r>
        <w:t>оперативное реагирование подразделений пожарной охраны, поисково-спасательной службы, комплектование их необходимым имуществом, транспортом и снаряжением для работы в районах пожаров в случае распространения огня на населенные пункты.</w:t>
      </w:r>
    </w:p>
    <w:p w:rsidR="00C92708" w:rsidRDefault="00C92708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.</w:t>
      </w:r>
    </w:p>
    <w:p w:rsidR="00541427" w:rsidRPr="00656D2F" w:rsidRDefault="00541427" w:rsidP="00D534BC">
      <w:pPr>
        <w:pStyle w:val="111"/>
        <w:shd w:val="clear" w:color="auto" w:fill="auto"/>
        <w:spacing w:after="0" w:line="283" w:lineRule="auto"/>
        <w:ind w:firstLine="709"/>
        <w:jc w:val="both"/>
        <w:rPr>
          <w:color w:val="auto"/>
        </w:rPr>
      </w:pPr>
      <w:r w:rsidRPr="00656D2F">
        <w:rPr>
          <w:color w:val="auto"/>
        </w:rPr>
        <w:t>УМВД и его структурные подразделения: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органам, осуществляющим федеральный государственный лесной надзор, органам исполнительной власти области, органам местного самоуправления муниципальных образований области, предприятиям, занимающимся добычей торфа на территории области, в обеспечении контроля за соблюдением требований пожарной безопасности в лесах и на торфяных месторождениях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беспечивают взаимодействие сотрудников УМВД, инспекторов ГУ МЧС, государственных лесных инспекторов министерства и лесничих Кировского областного государственного казенного учреждения «Кировский центр лесного хозяйства» (далее - КОГКУ «Кировлесцентр») по вопросам обеспечения пожарной безопасности в лесах и сопредельных территориях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казывают содействие государственным лесным инспекторам министерства и лесничим КОГКУ «Кировлесцентр» по пресечению лесонарушений, осуществляют совместное патрулирование территории лесного фонда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казывает содействие в проведении профилактических мероприятий, проводимых в условиях особого противопожарного режима на территории области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lastRenderedPageBreak/>
        <w:t>принимают меры по соблюдению</w:t>
      </w:r>
      <w:r w:rsidRPr="00632DDC">
        <w:t xml:space="preserve"> </w:t>
      </w:r>
      <w:r>
        <w:t>ограничения или запрета на посещение гражданами лесов и въезда в них транспортных средств в целях пожарной безопасности на соответствующих территориях области.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rPr>
          <w:rStyle w:val="21"/>
        </w:rPr>
        <w:t>ФГБУ «Государственный заповедник «Нургуш»:</w:t>
      </w:r>
      <w:r>
        <w:t xml:space="preserve"> 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усиливают охрану и патрулирование территории, информационное взаимодействие с РДС КОГСАУ «Лесоохрана» о фактах возникновения лесных пожаров. </w:t>
      </w:r>
    </w:p>
    <w:p w:rsidR="00982A2F" w:rsidRPr="005639E6" w:rsidRDefault="00982A2F" w:rsidP="00D534BC">
      <w:pPr>
        <w:pStyle w:val="20"/>
        <w:shd w:val="clear" w:color="auto" w:fill="auto"/>
        <w:spacing w:line="283" w:lineRule="auto"/>
        <w:ind w:firstLine="709"/>
        <w:rPr>
          <w:color w:val="FF0000"/>
        </w:rPr>
      </w:pPr>
      <w:r>
        <w:t xml:space="preserve">В случае возникновения лесных пожаров на территории ООПТ осуществляют их </w:t>
      </w:r>
      <w:r w:rsidR="00EC3669">
        <w:t>своевременное</w:t>
      </w:r>
      <w:r>
        <w:t xml:space="preserve"> тушение с привлечение </w:t>
      </w:r>
      <w:r w:rsidR="002B1036">
        <w:t xml:space="preserve">до </w:t>
      </w:r>
      <w:r>
        <w:t>0,2</w:t>
      </w:r>
      <w:r w:rsidR="00147D20">
        <w:t>%</w:t>
      </w:r>
      <w:r>
        <w:t xml:space="preserve"> сил и </w:t>
      </w:r>
      <w:r w:rsidR="002B1036">
        <w:t xml:space="preserve">до </w:t>
      </w:r>
      <w:r>
        <w:t>0,3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 </w:t>
      </w:r>
      <w:r w:rsidRPr="005639E6">
        <w:rPr>
          <w:color w:val="FF0000"/>
        </w:rPr>
        <w:t xml:space="preserve"> </w:t>
      </w:r>
    </w:p>
    <w:p w:rsidR="00982A2F" w:rsidRPr="00677DC4" w:rsidRDefault="00982A2F" w:rsidP="00D534BC">
      <w:pPr>
        <w:pStyle w:val="20"/>
        <w:shd w:val="clear" w:color="auto" w:fill="auto"/>
        <w:spacing w:line="283" w:lineRule="auto"/>
        <w:ind w:firstLine="709"/>
        <w:rPr>
          <w:rStyle w:val="21"/>
          <w:color w:val="FF0000"/>
        </w:rPr>
      </w:pPr>
      <w:r w:rsidRPr="00B70474">
        <w:rPr>
          <w:rStyle w:val="21"/>
        </w:rPr>
        <w:t>Кировский филиал ФГАУ «Оборонлес» Минобороны России</w:t>
      </w:r>
      <w:r w:rsidRPr="00B70474">
        <w:rPr>
          <w:rStyle w:val="21"/>
          <w:color w:val="auto"/>
        </w:rPr>
        <w:t>: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усиливают охрану территории, информационное взаимодействие с РДС КОГСАУ «Лесоохрана» о фактах возникновения лесных пожаров. 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В случае возникновения лесных пожаров на подведомственной территории осуществляют их </w:t>
      </w:r>
      <w:r w:rsidR="00EC3669">
        <w:t xml:space="preserve">своевременное </w:t>
      </w:r>
      <w:r>
        <w:t xml:space="preserve">тушение с привлечение </w:t>
      </w:r>
      <w:r w:rsidR="002B1036">
        <w:t xml:space="preserve">до </w:t>
      </w:r>
      <w:r>
        <w:t>0,2</w:t>
      </w:r>
      <w:r w:rsidR="00147D20">
        <w:t>%</w:t>
      </w:r>
      <w:r>
        <w:t xml:space="preserve"> сил и </w:t>
      </w:r>
      <w:r w:rsidR="002B1036">
        <w:t xml:space="preserve">до </w:t>
      </w:r>
      <w:r>
        <w:t>0,1</w:t>
      </w:r>
      <w:r w:rsidR="00147D20">
        <w:t>%</w:t>
      </w:r>
      <w:r>
        <w:t xml:space="preserve"> средств пожаротушения от общего количества</w:t>
      </w:r>
      <w:r w:rsidRPr="005639E6">
        <w:rPr>
          <w:color w:val="auto"/>
        </w:rPr>
        <w:t xml:space="preserve">, </w:t>
      </w:r>
      <w:r>
        <w:rPr>
          <w:color w:val="auto"/>
        </w:rPr>
        <w:t>предусмотренного</w:t>
      </w:r>
      <w:r w:rsidRPr="005639E6">
        <w:rPr>
          <w:color w:val="auto"/>
        </w:rPr>
        <w:t xml:space="preserve"> Сводным планом.</w:t>
      </w:r>
      <w:r>
        <w:rPr>
          <w:color w:val="auto"/>
        </w:rPr>
        <w:t xml:space="preserve"> В случае необходимости обеспечивают привлечение сил и средств пожаротушения на основании соглашений.</w:t>
      </w:r>
    </w:p>
    <w:p w:rsidR="00982A2F" w:rsidRPr="002D3092" w:rsidRDefault="00982A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 w:rsidRPr="002D3092">
        <w:rPr>
          <w:b/>
          <w:color w:val="auto"/>
        </w:rPr>
        <w:t>Росприроднадзор по К</w:t>
      </w:r>
      <w:r>
        <w:rPr>
          <w:b/>
          <w:color w:val="auto"/>
        </w:rPr>
        <w:t>иров</w:t>
      </w:r>
      <w:r w:rsidRPr="002D3092">
        <w:rPr>
          <w:b/>
          <w:color w:val="auto"/>
        </w:rPr>
        <w:t>ской области:</w:t>
      </w:r>
      <w:r w:rsidRPr="002D3092">
        <w:rPr>
          <w:rStyle w:val="21"/>
          <w:color w:val="auto"/>
        </w:rPr>
        <w:t xml:space="preserve"> </w:t>
      </w:r>
      <w:r w:rsidRPr="002D3092">
        <w:rPr>
          <w:color w:val="auto"/>
        </w:rPr>
        <w:t xml:space="preserve"> </w:t>
      </w:r>
    </w:p>
    <w:p w:rsidR="00982A2F" w:rsidRDefault="00EC3669" w:rsidP="00D534BC">
      <w:pPr>
        <w:pStyle w:val="20"/>
        <w:shd w:val="clear" w:color="auto" w:fill="auto"/>
        <w:spacing w:line="283" w:lineRule="auto"/>
        <w:ind w:firstLine="709"/>
      </w:pPr>
      <w:r>
        <w:t xml:space="preserve">проводит дополнительные проверки по соблюдению правил пожарной безопасности </w:t>
      </w:r>
      <w:r w:rsidR="00982A2F">
        <w:t xml:space="preserve">на территории </w:t>
      </w:r>
      <w:r w:rsidR="00982A2F" w:rsidRPr="008E0ADB">
        <w:rPr>
          <w:rStyle w:val="21"/>
          <w:b w:val="0"/>
        </w:rPr>
        <w:t xml:space="preserve">ФГБУ </w:t>
      </w:r>
      <w:r w:rsidR="00982A2F">
        <w:rPr>
          <w:rStyle w:val="21"/>
          <w:b w:val="0"/>
        </w:rPr>
        <w:t>«Государственный заповедник «Нургуш»</w:t>
      </w:r>
      <w:r w:rsidR="00982A2F">
        <w:t>.</w:t>
      </w:r>
    </w:p>
    <w:p w:rsidR="00982A2F" w:rsidRDefault="00982A2F" w:rsidP="00D534BC">
      <w:pPr>
        <w:pStyle w:val="11"/>
        <w:keepNext/>
        <w:keepLines/>
        <w:shd w:val="clear" w:color="auto" w:fill="auto"/>
        <w:spacing w:line="283" w:lineRule="auto"/>
        <w:ind w:firstLine="709"/>
        <w:jc w:val="both"/>
      </w:pPr>
      <w:r>
        <w:t>Арендаторы:</w:t>
      </w:r>
    </w:p>
    <w:p w:rsidR="00982A2F" w:rsidRPr="00B70474" w:rsidRDefault="00982A2F" w:rsidP="00D534BC">
      <w:pPr>
        <w:pStyle w:val="20"/>
        <w:shd w:val="clear" w:color="auto" w:fill="auto"/>
        <w:spacing w:line="283" w:lineRule="auto"/>
        <w:ind w:firstLine="709"/>
        <w:rPr>
          <w:color w:val="auto"/>
        </w:rPr>
      </w:pPr>
      <w:r>
        <w:t>обеспечивают меры пожарной безопасности в лесах на лесных участках, предоставленных в постоянное (</w:t>
      </w:r>
      <w:r w:rsidRPr="00B70474">
        <w:rPr>
          <w:color w:val="auto"/>
        </w:rPr>
        <w:t>бессрочное) пользование или аренду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 w:rsidRPr="00B70474">
        <w:rPr>
          <w:color w:val="auto"/>
        </w:rPr>
        <w:t>соблюдают нормы наличия средств предупреждения и тушения лесных пожаров при использовании лесов, утвержденные Минприроды России, а также содержат средства предупреждения и тушения лесных пожаров в готовности</w:t>
      </w:r>
      <w:r>
        <w:t>, обеспечивающей возможность их немедленного использования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в случае обнаружения лесного пожара на соответствующем лесном участке немедленно сообщают об этом в РДС КОГСАУ «Лесоохрана» или лесной отдел министерства соответствующего лесничества и принимают все возможные меры по недопущению распространения лесного пожара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перед началом работ по недопущению распространения огня арендаторы проводят инструктаж своих работников, а также участников массовых мероприятий, проводимых ими в лесах, о соблюдении Правил пожарной безопасности в лесах, утвержденных постановлением Правительства Российской Федерации от 30.06.2007 № 417, а также о способах тушения лесных </w:t>
      </w:r>
      <w:r>
        <w:lastRenderedPageBreak/>
        <w:t>пожаров.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на арендованных лесных участках проводят патрулирование лесов</w:t>
      </w:r>
      <w:r w:rsidR="00EC3669">
        <w:t xml:space="preserve"> в течение всего светлого времени суток</w:t>
      </w:r>
      <w:r>
        <w:t>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проводят противопожарную пропаганду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обеспечивают соблюдение введенного ограничения или запрета на выполнение работ на лесных участках.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>В случае необходимости оказывают помощь лесопожарным формированиям по тушению лесных пожаров, численностью до 70,9</w:t>
      </w:r>
      <w:r w:rsidR="00147D20">
        <w:t>%</w:t>
      </w:r>
      <w:r>
        <w:t xml:space="preserve"> сил и </w:t>
      </w:r>
      <w:r w:rsidR="002B1036">
        <w:t xml:space="preserve">до </w:t>
      </w:r>
      <w:r>
        <w:t>89,5</w:t>
      </w:r>
      <w:r w:rsidR="00147D20">
        <w:t>%</w:t>
      </w:r>
      <w:r>
        <w:t xml:space="preserve"> средств пожаротушения от общего количества, предусмотренного Сводным планом.</w:t>
      </w:r>
    </w:p>
    <w:p w:rsidR="00982A2F" w:rsidRDefault="00982A2F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>
        <w:t>Граждане: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</w:pPr>
      <w:r>
        <w:t xml:space="preserve">соблюдают вводимые </w:t>
      </w:r>
      <w:r w:rsidR="00EC3669">
        <w:t xml:space="preserve">запреты и </w:t>
      </w:r>
      <w:r>
        <w:t>ограничения по посещению лесов;</w:t>
      </w:r>
    </w:p>
    <w:p w:rsidR="00982A2F" w:rsidRDefault="00982A2F" w:rsidP="00D534BC">
      <w:pPr>
        <w:pStyle w:val="20"/>
        <w:shd w:val="clear" w:color="auto" w:fill="auto"/>
        <w:spacing w:line="283" w:lineRule="auto"/>
        <w:ind w:firstLine="709"/>
        <w:rPr>
          <w:b/>
        </w:rPr>
      </w:pPr>
      <w:r>
        <w:t>в случаях обнаружения лесных пожаров обязаны сообщать об этом в РДС КОГСАУ «Лесоохрана» или лесной отдел министерства соответствующего лесничества, или на телефон 01, по возможности принимать меры к ликвидации пожаров.</w:t>
      </w:r>
      <w:r w:rsidRPr="005E70D3">
        <w:rPr>
          <w:b/>
        </w:rPr>
        <w:t xml:space="preserve"> </w:t>
      </w:r>
    </w:p>
    <w:p w:rsidR="00982A2F" w:rsidRPr="00632DDC" w:rsidRDefault="00982A2F" w:rsidP="00D534BC">
      <w:pPr>
        <w:pStyle w:val="111"/>
        <w:shd w:val="clear" w:color="auto" w:fill="auto"/>
        <w:spacing w:after="0" w:line="283" w:lineRule="auto"/>
        <w:ind w:firstLine="709"/>
        <w:jc w:val="both"/>
      </w:pPr>
      <w:r w:rsidRPr="00632DDC">
        <w:t>Общая численность группировки может составлять</w:t>
      </w:r>
      <w:r w:rsidR="00EC3669">
        <w:t xml:space="preserve"> до</w:t>
      </w:r>
      <w:r w:rsidRPr="00632DDC">
        <w:t xml:space="preserve"> </w:t>
      </w:r>
      <w:r>
        <w:t>100</w:t>
      </w:r>
      <w:r w:rsidRPr="00632DDC">
        <w:t xml:space="preserve">% сил и </w:t>
      </w:r>
      <w:r w:rsidR="00EC3669">
        <w:t xml:space="preserve">до </w:t>
      </w:r>
      <w:r>
        <w:t>100</w:t>
      </w:r>
      <w:r w:rsidRPr="00632DDC">
        <w:t>% средств пожаротушения от общего количества, предусмотренного Сводным планом</w:t>
      </w:r>
      <w:r>
        <w:t>.</w:t>
      </w:r>
    </w:p>
    <w:p w:rsidR="00CA760D" w:rsidRDefault="0007463C" w:rsidP="00D534BC">
      <w:pPr>
        <w:pStyle w:val="120"/>
        <w:shd w:val="clear" w:color="auto" w:fill="auto"/>
        <w:spacing w:after="0" w:line="283" w:lineRule="auto"/>
        <w:ind w:firstLine="709"/>
        <w:rPr>
          <w:color w:val="auto"/>
        </w:rPr>
      </w:pPr>
      <w:r w:rsidRPr="00061F33">
        <w:rPr>
          <w:rStyle w:val="121"/>
          <w:i/>
          <w:iCs/>
          <w:color w:val="auto"/>
        </w:rPr>
        <w:t xml:space="preserve">Примечание: </w:t>
      </w:r>
      <w:r w:rsidR="00564E71" w:rsidRPr="00061F33">
        <w:rPr>
          <w:color w:val="auto"/>
        </w:rPr>
        <w:t>действия организаций</w:t>
      </w:r>
      <w:r w:rsidRPr="00061F33">
        <w:rPr>
          <w:color w:val="auto"/>
        </w:rPr>
        <w:t xml:space="preserve"> осуществляются при всех классах пожарной опасности в лесах по условиям погоды. При повышении класса пожарной опасности организациями осуществляются дополнительные мероприятия.</w:t>
      </w:r>
    </w:p>
    <w:p w:rsidR="00C92708" w:rsidRDefault="00C92708" w:rsidP="00D534BC">
      <w:pPr>
        <w:pStyle w:val="120"/>
        <w:shd w:val="clear" w:color="auto" w:fill="auto"/>
        <w:spacing w:after="0" w:line="283" w:lineRule="auto"/>
        <w:ind w:firstLine="709"/>
        <w:rPr>
          <w:i w:val="0"/>
          <w:color w:val="auto"/>
        </w:rPr>
      </w:pPr>
    </w:p>
    <w:p w:rsidR="006B6F19" w:rsidRDefault="006B6F19" w:rsidP="00D534BC">
      <w:pPr>
        <w:pStyle w:val="120"/>
        <w:shd w:val="clear" w:color="auto" w:fill="auto"/>
        <w:spacing w:after="0"/>
        <w:ind w:firstLine="709"/>
        <w:rPr>
          <w:i w:val="0"/>
          <w:color w:val="auto"/>
        </w:rPr>
      </w:pPr>
    </w:p>
    <w:sectPr w:rsidR="006B6F19" w:rsidSect="00D534BC">
      <w:pgSz w:w="11900" w:h="16840"/>
      <w:pgMar w:top="1134" w:right="567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9E" w:rsidRDefault="00836D9E">
      <w:r>
        <w:separator/>
      </w:r>
    </w:p>
  </w:endnote>
  <w:endnote w:type="continuationSeparator" w:id="0">
    <w:p w:rsidR="00836D9E" w:rsidRDefault="0083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9E" w:rsidRDefault="00836D9E"/>
  </w:footnote>
  <w:footnote w:type="continuationSeparator" w:id="0">
    <w:p w:rsidR="00836D9E" w:rsidRDefault="00836D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03" w:rsidRDefault="00F11703">
    <w:pPr>
      <w:pStyle w:val="aa"/>
      <w:jc w:val="center"/>
    </w:pPr>
  </w:p>
  <w:p w:rsidR="00F11703" w:rsidRDefault="00F11703" w:rsidP="00176D16">
    <w:pPr>
      <w:pStyle w:val="aa"/>
    </w:pPr>
  </w:p>
  <w:p w:rsidR="00F11703" w:rsidRDefault="00F117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6D" w:rsidRDefault="00727F6D">
    <w:pPr>
      <w:pStyle w:val="aa"/>
      <w:jc w:val="center"/>
    </w:pPr>
  </w:p>
  <w:p w:rsidR="00727F6D" w:rsidRPr="00727F6D" w:rsidRDefault="00836D9E">
    <w:pPr>
      <w:pStyle w:val="aa"/>
      <w:jc w:val="center"/>
      <w:rPr>
        <w:rFonts w:ascii="Times New Roman" w:hAnsi="Times New Roman" w:cs="Times New Roman"/>
      </w:rPr>
    </w:pPr>
    <w:sdt>
      <w:sdtPr>
        <w:id w:val="109004675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27F6D" w:rsidRPr="00727F6D">
          <w:rPr>
            <w:rFonts w:ascii="Times New Roman" w:hAnsi="Times New Roman" w:cs="Times New Roman"/>
          </w:rPr>
          <w:fldChar w:fldCharType="begin"/>
        </w:r>
        <w:r w:rsidR="00727F6D" w:rsidRPr="00727F6D">
          <w:rPr>
            <w:rFonts w:ascii="Times New Roman" w:hAnsi="Times New Roman" w:cs="Times New Roman"/>
          </w:rPr>
          <w:instrText>PAGE   \* MERGEFORMAT</w:instrText>
        </w:r>
        <w:r w:rsidR="00727F6D" w:rsidRPr="00727F6D">
          <w:rPr>
            <w:rFonts w:ascii="Times New Roman" w:hAnsi="Times New Roman" w:cs="Times New Roman"/>
          </w:rPr>
          <w:fldChar w:fldCharType="separate"/>
        </w:r>
        <w:r w:rsidR="00B33831">
          <w:rPr>
            <w:rFonts w:ascii="Times New Roman" w:hAnsi="Times New Roman" w:cs="Times New Roman"/>
            <w:noProof/>
          </w:rPr>
          <w:t>182</w:t>
        </w:r>
        <w:r w:rsidR="00727F6D" w:rsidRPr="00727F6D">
          <w:rPr>
            <w:rFonts w:ascii="Times New Roman" w:hAnsi="Times New Roman" w:cs="Times New Roman"/>
          </w:rPr>
          <w:fldChar w:fldCharType="end"/>
        </w:r>
      </w:sdtContent>
    </w:sdt>
  </w:p>
  <w:p w:rsidR="00F11703" w:rsidRDefault="00F1170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548286"/>
      <w:docPartObj>
        <w:docPartGallery w:val="Page Numbers (Top of Page)"/>
        <w:docPartUnique/>
      </w:docPartObj>
    </w:sdtPr>
    <w:sdtEndPr/>
    <w:sdtContent>
      <w:p w:rsidR="00727F6D" w:rsidRDefault="00727F6D">
        <w:pPr>
          <w:pStyle w:val="aa"/>
          <w:jc w:val="center"/>
        </w:pPr>
      </w:p>
      <w:p w:rsidR="00727F6D" w:rsidRDefault="00727F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31">
          <w:rPr>
            <w:noProof/>
          </w:rPr>
          <w:t>165</w:t>
        </w:r>
        <w:r>
          <w:fldChar w:fldCharType="end"/>
        </w:r>
      </w:p>
    </w:sdtContent>
  </w:sdt>
  <w:p w:rsidR="00F11703" w:rsidRDefault="00F117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A760D"/>
    <w:rsid w:val="00003027"/>
    <w:rsid w:val="00021358"/>
    <w:rsid w:val="00025F68"/>
    <w:rsid w:val="0004557E"/>
    <w:rsid w:val="00061F33"/>
    <w:rsid w:val="000733B1"/>
    <w:rsid w:val="0007463C"/>
    <w:rsid w:val="00083BCC"/>
    <w:rsid w:val="000B1BE3"/>
    <w:rsid w:val="000B34C0"/>
    <w:rsid w:val="000C5378"/>
    <w:rsid w:val="000D3CA5"/>
    <w:rsid w:val="000D71B1"/>
    <w:rsid w:val="000F2B7B"/>
    <w:rsid w:val="000F5975"/>
    <w:rsid w:val="00147D20"/>
    <w:rsid w:val="001504B6"/>
    <w:rsid w:val="00176D16"/>
    <w:rsid w:val="0019317C"/>
    <w:rsid w:val="001C173F"/>
    <w:rsid w:val="001C64A9"/>
    <w:rsid w:val="001D12FF"/>
    <w:rsid w:val="001D609A"/>
    <w:rsid w:val="001F39EF"/>
    <w:rsid w:val="002234DD"/>
    <w:rsid w:val="002413AA"/>
    <w:rsid w:val="00241FEE"/>
    <w:rsid w:val="00250DA2"/>
    <w:rsid w:val="00251C33"/>
    <w:rsid w:val="002A5E98"/>
    <w:rsid w:val="002B1036"/>
    <w:rsid w:val="002C465F"/>
    <w:rsid w:val="002D3092"/>
    <w:rsid w:val="002D5C67"/>
    <w:rsid w:val="002D6D9D"/>
    <w:rsid w:val="002F2915"/>
    <w:rsid w:val="0033265E"/>
    <w:rsid w:val="003B0B6E"/>
    <w:rsid w:val="003E197A"/>
    <w:rsid w:val="003F686C"/>
    <w:rsid w:val="00412717"/>
    <w:rsid w:val="00463E10"/>
    <w:rsid w:val="004811D1"/>
    <w:rsid w:val="004A2991"/>
    <w:rsid w:val="00505551"/>
    <w:rsid w:val="00531C05"/>
    <w:rsid w:val="00541427"/>
    <w:rsid w:val="0054165E"/>
    <w:rsid w:val="0055387C"/>
    <w:rsid w:val="005539C7"/>
    <w:rsid w:val="005639E6"/>
    <w:rsid w:val="00564E71"/>
    <w:rsid w:val="005A5482"/>
    <w:rsid w:val="005C2868"/>
    <w:rsid w:val="005E70D3"/>
    <w:rsid w:val="005F2645"/>
    <w:rsid w:val="0061440C"/>
    <w:rsid w:val="00620FE7"/>
    <w:rsid w:val="00632DDC"/>
    <w:rsid w:val="00647EF1"/>
    <w:rsid w:val="00656D2F"/>
    <w:rsid w:val="0067295F"/>
    <w:rsid w:val="00677DC4"/>
    <w:rsid w:val="006A4A3A"/>
    <w:rsid w:val="006B059C"/>
    <w:rsid w:val="006B6F19"/>
    <w:rsid w:val="006D061A"/>
    <w:rsid w:val="006E0607"/>
    <w:rsid w:val="006F5987"/>
    <w:rsid w:val="006F7B92"/>
    <w:rsid w:val="00727F6D"/>
    <w:rsid w:val="00734A89"/>
    <w:rsid w:val="0077188C"/>
    <w:rsid w:val="007A5D72"/>
    <w:rsid w:val="007B77F5"/>
    <w:rsid w:val="007F0607"/>
    <w:rsid w:val="00836D9E"/>
    <w:rsid w:val="008628AA"/>
    <w:rsid w:val="008662B2"/>
    <w:rsid w:val="008A5876"/>
    <w:rsid w:val="008D720D"/>
    <w:rsid w:val="008E05CF"/>
    <w:rsid w:val="008E0ADB"/>
    <w:rsid w:val="00901B1C"/>
    <w:rsid w:val="009350E5"/>
    <w:rsid w:val="0094532E"/>
    <w:rsid w:val="00982A2F"/>
    <w:rsid w:val="0098626C"/>
    <w:rsid w:val="009A65C7"/>
    <w:rsid w:val="009B60F7"/>
    <w:rsid w:val="009D2F20"/>
    <w:rsid w:val="00A16F18"/>
    <w:rsid w:val="00A37090"/>
    <w:rsid w:val="00A5370C"/>
    <w:rsid w:val="00A54725"/>
    <w:rsid w:val="00A6409D"/>
    <w:rsid w:val="00A731CE"/>
    <w:rsid w:val="00A74EC3"/>
    <w:rsid w:val="00A8775C"/>
    <w:rsid w:val="00AB0651"/>
    <w:rsid w:val="00AC0206"/>
    <w:rsid w:val="00AC0747"/>
    <w:rsid w:val="00AE0BF5"/>
    <w:rsid w:val="00AF590A"/>
    <w:rsid w:val="00B03805"/>
    <w:rsid w:val="00B064F5"/>
    <w:rsid w:val="00B32F3F"/>
    <w:rsid w:val="00B33831"/>
    <w:rsid w:val="00B3518F"/>
    <w:rsid w:val="00B45D58"/>
    <w:rsid w:val="00B543BA"/>
    <w:rsid w:val="00B64554"/>
    <w:rsid w:val="00B703E7"/>
    <w:rsid w:val="00B70474"/>
    <w:rsid w:val="00B85F55"/>
    <w:rsid w:val="00BB36D8"/>
    <w:rsid w:val="00BD2C5B"/>
    <w:rsid w:val="00C61E77"/>
    <w:rsid w:val="00C71AD8"/>
    <w:rsid w:val="00C92708"/>
    <w:rsid w:val="00CA760D"/>
    <w:rsid w:val="00CB67AC"/>
    <w:rsid w:val="00CE6515"/>
    <w:rsid w:val="00CF150C"/>
    <w:rsid w:val="00D05BF0"/>
    <w:rsid w:val="00D17004"/>
    <w:rsid w:val="00D2231F"/>
    <w:rsid w:val="00D43B47"/>
    <w:rsid w:val="00D47156"/>
    <w:rsid w:val="00D534BC"/>
    <w:rsid w:val="00D63215"/>
    <w:rsid w:val="00D731A9"/>
    <w:rsid w:val="00DA13BE"/>
    <w:rsid w:val="00DB477D"/>
    <w:rsid w:val="00E06D74"/>
    <w:rsid w:val="00E0746B"/>
    <w:rsid w:val="00E34FEB"/>
    <w:rsid w:val="00E4287D"/>
    <w:rsid w:val="00E45C2A"/>
    <w:rsid w:val="00E523D3"/>
    <w:rsid w:val="00EC3669"/>
    <w:rsid w:val="00EF3AE7"/>
    <w:rsid w:val="00EF5C89"/>
    <w:rsid w:val="00F11703"/>
    <w:rsid w:val="00F20B5B"/>
    <w:rsid w:val="00F2759D"/>
    <w:rsid w:val="00FA4701"/>
    <w:rsid w:val="00FA585D"/>
    <w:rsid w:val="00FC4EFA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2FA16-724D-4E07-94C2-3F2160E0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71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1B1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0D7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4pt-1pt">
    <w:name w:val="Основной текст (7) + 14 pt;Полужирный;Интервал -1 pt"/>
    <w:basedOn w:val="7"/>
    <w:rsid w:val="000D71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;Не курсив"/>
    <w:basedOn w:val="7"/>
    <w:rsid w:val="000D7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0D71B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9TimesNewRoman9pt0pt">
    <w:name w:val="Основной текст (9) + Times New Roman;9 pt;Интервал 0 pt"/>
    <w:basedOn w:val="9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TimesNewRoman8pt0pt">
    <w:name w:val="Основной текст (9) + Times New Roman;8 pt;Интервал 0 pt"/>
    <w:basedOn w:val="9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D71B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 + Не полужирный"/>
    <w:basedOn w:val="110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0D71B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PalatinoLinotype85pt">
    <w:name w:val="Основной текст (2) + Palatino Linotype;8;5 pt;Малые прописные"/>
    <w:basedOn w:val="2"/>
    <w:rsid w:val="000D71B1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5pt">
    <w:name w:val="Основной текст (2) + 8;5 pt"/>
    <w:basedOn w:val="2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2">
    <w:name w:val="Основной текст (2) + Полужирный;Курсив"/>
    <w:basedOn w:val="2"/>
    <w:rsid w:val="000D71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13pt">
    <w:name w:val="Основной текст (2) + Corbel;13 pt"/>
    <w:basedOn w:val="2"/>
    <w:rsid w:val="000D71B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0D71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okmanOldStyle65pt">
    <w:name w:val="Колонтитул + Bookman Old Style;6;5 pt"/>
    <w:basedOn w:val="a6"/>
    <w:rsid w:val="000D71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0D71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 + Полужирный"/>
    <w:basedOn w:val="12"/>
    <w:rsid w:val="000D71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 + Полужирный;Не курсив"/>
    <w:basedOn w:val="12"/>
    <w:rsid w:val="000D71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131">
    <w:name w:val="Основной текст (13) + Не полужирный"/>
    <w:basedOn w:val="13"/>
    <w:rsid w:val="000D71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Corbel">
    <w:name w:val="Основной текст (13) + Corbel;Не полужирный"/>
    <w:basedOn w:val="13"/>
    <w:rsid w:val="000D71B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0D71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71B1"/>
    <w:pPr>
      <w:shd w:val="clear" w:color="auto" w:fill="FFFFFF"/>
      <w:spacing w:after="24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0D71B1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0D71B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0D71B1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D71B1"/>
    <w:pPr>
      <w:shd w:val="clear" w:color="auto" w:fill="FFFFFF"/>
      <w:spacing w:after="240"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0D71B1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0D71B1"/>
    <w:pPr>
      <w:shd w:val="clear" w:color="auto" w:fill="FFFFFF"/>
      <w:spacing w:after="600" w:line="240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0D71B1"/>
    <w:pPr>
      <w:shd w:val="clear" w:color="auto" w:fill="FFFFFF"/>
      <w:spacing w:before="2820" w:line="230" w:lineRule="exact"/>
    </w:pPr>
    <w:rPr>
      <w:rFonts w:ascii="Arial Narrow" w:eastAsia="Arial Narrow" w:hAnsi="Arial Narrow" w:cs="Arial Narrow"/>
      <w:spacing w:val="10"/>
      <w:sz w:val="17"/>
      <w:szCs w:val="17"/>
    </w:rPr>
  </w:style>
  <w:style w:type="paragraph" w:customStyle="1" w:styleId="100">
    <w:name w:val="Основной текст (10)"/>
    <w:basedOn w:val="a"/>
    <w:link w:val="10"/>
    <w:rsid w:val="000D71B1"/>
    <w:pPr>
      <w:shd w:val="clear" w:color="auto" w:fill="FFFFFF"/>
      <w:spacing w:line="259" w:lineRule="exact"/>
      <w:jc w:val="both"/>
    </w:pPr>
    <w:rPr>
      <w:rFonts w:ascii="Arial Narrow" w:eastAsia="Arial Narrow" w:hAnsi="Arial Narrow" w:cs="Arial Narrow"/>
    </w:rPr>
  </w:style>
  <w:style w:type="paragraph" w:customStyle="1" w:styleId="11">
    <w:name w:val="Заголовок №1"/>
    <w:basedOn w:val="a"/>
    <w:link w:val="1"/>
    <w:rsid w:val="000D71B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0D71B1"/>
    <w:pPr>
      <w:shd w:val="clear" w:color="auto" w:fill="FFFFFF"/>
      <w:spacing w:after="300" w:line="322" w:lineRule="exact"/>
      <w:ind w:firstLine="8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0D71B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120">
    <w:name w:val="Основной текст (12)"/>
    <w:basedOn w:val="a"/>
    <w:link w:val="12"/>
    <w:rsid w:val="000D71B1"/>
    <w:pPr>
      <w:shd w:val="clear" w:color="auto" w:fill="FFFFFF"/>
      <w:spacing w:after="300" w:line="322" w:lineRule="exact"/>
      <w:ind w:firstLine="9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30">
    <w:name w:val="Основной текст (13)"/>
    <w:basedOn w:val="a"/>
    <w:link w:val="13"/>
    <w:rsid w:val="000D71B1"/>
    <w:pPr>
      <w:shd w:val="clear" w:color="auto" w:fill="FFFFFF"/>
      <w:spacing w:before="300" w:line="322" w:lineRule="exact"/>
      <w:ind w:firstLine="900"/>
    </w:pPr>
    <w:rPr>
      <w:rFonts w:ascii="Times New Roman" w:eastAsia="Times New Roman" w:hAnsi="Times New Roman" w:cs="Times New Roman"/>
      <w:b/>
      <w:bCs/>
      <w:spacing w:val="20"/>
    </w:rPr>
  </w:style>
  <w:style w:type="paragraph" w:styleId="a8">
    <w:name w:val="footer"/>
    <w:basedOn w:val="a"/>
    <w:link w:val="a9"/>
    <w:uiPriority w:val="99"/>
    <w:unhideWhenUsed/>
    <w:rsid w:val="00E4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C2A"/>
    <w:rPr>
      <w:color w:val="000000"/>
    </w:rPr>
  </w:style>
  <w:style w:type="paragraph" w:styleId="aa">
    <w:name w:val="header"/>
    <w:basedOn w:val="a"/>
    <w:link w:val="ab"/>
    <w:uiPriority w:val="99"/>
    <w:unhideWhenUsed/>
    <w:rsid w:val="00E45C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5C2A"/>
    <w:rPr>
      <w:color w:val="000000"/>
    </w:rPr>
  </w:style>
  <w:style w:type="paragraph" w:styleId="ac">
    <w:name w:val="Revision"/>
    <w:hidden/>
    <w:uiPriority w:val="99"/>
    <w:semiHidden/>
    <w:rsid w:val="00061F33"/>
    <w:pPr>
      <w:widowControl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061F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F33"/>
    <w:rPr>
      <w:rFonts w:ascii="Tahoma" w:hAnsi="Tahoma" w:cs="Tahoma"/>
      <w:color w:val="000000"/>
      <w:sz w:val="16"/>
      <w:szCs w:val="16"/>
    </w:rPr>
  </w:style>
  <w:style w:type="paragraph" w:styleId="af">
    <w:name w:val="Title"/>
    <w:basedOn w:val="a"/>
    <w:link w:val="af0"/>
    <w:qFormat/>
    <w:rsid w:val="006B6F19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0">
    <w:name w:val="Название Знак"/>
    <w:basedOn w:val="a0"/>
    <w:link w:val="af"/>
    <w:rsid w:val="006B6F19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af1">
    <w:name w:val="Основной текст_"/>
    <w:link w:val="24"/>
    <w:rsid w:val="006B6F1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6B6F19"/>
    <w:pPr>
      <w:widowControl/>
      <w:shd w:val="clear" w:color="auto" w:fill="FFFFFF"/>
      <w:spacing w:before="600" w:line="322" w:lineRule="exact"/>
      <w:jc w:val="both"/>
    </w:pPr>
    <w:rPr>
      <w:rFonts w:ascii="Times New Roman" w:hAnsi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05B5-2082-444B-A0F9-A52150B8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1</Pages>
  <Words>6590</Words>
  <Characters>3756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Кормщикова</cp:lastModifiedBy>
  <cp:revision>13</cp:revision>
  <cp:lastPrinted>2016-03-10T10:22:00Z</cp:lastPrinted>
  <dcterms:created xsi:type="dcterms:W3CDTF">2016-01-21T07:57:00Z</dcterms:created>
  <dcterms:modified xsi:type="dcterms:W3CDTF">2016-03-22T07:45:00Z</dcterms:modified>
</cp:coreProperties>
</file>